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51"/>
        <w:gridCol w:w="24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8" w:hRule="atLeast"/>
        </w:trPr>
        <w:tc>
          <w:tcPr>
            <w:tcW w:w="7651" w:type="dxa"/>
            <w:tcMar>
              <w:top w:w="7200" w:type="dxa"/>
            </w:tcMar>
          </w:tcPr>
          <w:p>
            <w:pPr>
              <w:numPr>
                <w:ilvl w:val="1"/>
                <w:numId w:val="0"/>
              </w:numPr>
              <w:spacing w:after="160" w:line="192" w:lineRule="auto"/>
              <w:jc w:val="left"/>
              <w:rPr>
                <w:rFonts w:ascii="Tw Cen MT" w:hAnsi="Tw Cen MT" w:eastAsia="Times New Roman" w:cs="Times New Roman"/>
                <w:b/>
                <w:color w:val="FFFFFF"/>
                <w:sz w:val="96"/>
                <w:szCs w:val="96"/>
              </w:rPr>
            </w:pPr>
            <w:bookmarkStart w:id="0" w:name="_Toc494707276"/>
            <w:r>
              <w:rPr>
                <w:rFonts w:ascii="Tw Cen MT" w:hAnsi="Tw Cen MT" w:eastAsia="Times New Roman" w:cs="Times New Roman"/>
                <w:b/>
                <w:color w:val="FFFFFF"/>
                <w:sz w:val="72"/>
                <w:szCs w:val="72"/>
              </w:rPr>
              <w:br w:type="textWrapping"/>
            </w:r>
            <w:r>
              <w:rPr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75005</wp:posOffset>
                  </wp:positionH>
                  <wp:positionV relativeFrom="paragraph">
                    <wp:posOffset>-5467350</wp:posOffset>
                  </wp:positionV>
                  <wp:extent cx="7762240" cy="5174615"/>
                  <wp:effectExtent l="0" t="0" r="0" b="0"/>
                  <wp:wrapNone/>
                  <wp:docPr id="2042733748" name="Picture 2" descr="A blue background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33748" name="Picture 2" descr="A blue background with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240" cy="51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 w:eastAsia="Times New Roman" w:cs="Times New Roman"/>
                <w:b/>
                <w:color w:val="FFFFFF"/>
                <w:sz w:val="72"/>
                <w:szCs w:val="72"/>
              </w:rPr>
              <w:t>Lembar Kerja Praktikum</w:t>
            </w:r>
            <w:r>
              <w:rPr>
                <w:rFonts w:ascii="Tw Cen MT" w:hAnsi="Tw Cen MT" w:eastAsia="Times New Roman" w:cs="Times New Roman"/>
                <w:b/>
                <w:color w:val="FFFFFF"/>
                <w:sz w:val="72"/>
                <w:szCs w:val="72"/>
              </w:rPr>
              <w:br w:type="textWrapping"/>
            </w:r>
            <w:r>
              <w:rPr>
                <w:rFonts w:ascii="Tw Cen MT" w:hAnsi="Tw Cen MT" w:eastAsia="Times New Roman" w:cs="Times New Roman"/>
                <w:b/>
                <w:color w:val="FFFFFF"/>
                <w:sz w:val="96"/>
                <w:szCs w:val="96"/>
              </w:rPr>
              <w:t>Algoritma &amp; Struktur Data</w:t>
            </w:r>
          </w:p>
        </w:tc>
        <w:tc>
          <w:tcPr>
            <w:tcW w:w="2429" w:type="dxa"/>
          </w:tcPr>
          <w:p>
            <w:pPr>
              <w:spacing w:after="160" w:line="192" w:lineRule="auto"/>
              <w:contextualSpacing/>
              <w:jc w:val="left"/>
              <w:rPr>
                <w:rFonts w:ascii="Tw Cen MT" w:hAnsi="Tw Cen MT" w:eastAsia="Times New Roman" w:cs="Times New Roman"/>
                <w:color w:val="FFFFFF"/>
                <w:kern w:val="28"/>
                <w:sz w:val="72"/>
                <w:szCs w:val="5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51" w:type="dxa"/>
            <w:tcMar>
              <w:top w:w="454" w:type="dxa"/>
            </w:tcMar>
          </w:tcPr>
          <w:p>
            <w:pPr>
              <w:spacing w:before="240" w:after="160" w:line="259" w:lineRule="auto"/>
              <w:jc w:val="left"/>
              <w:rPr>
                <w:rFonts w:ascii="Calibri" w:hAnsi="Calibri" w:eastAsia="Calibri" w:cs="Times New Roman"/>
                <w:sz w:val="32"/>
                <w:szCs w:val="32"/>
              </w:rPr>
            </w:pPr>
            <w:r>
              <w:rPr>
                <w:rFonts w:ascii="Calibri" w:hAnsi="Calibri" w:eastAsia="Calibri" w:cs="Times New Roman"/>
                <w:sz w:val="32"/>
                <w:szCs w:val="32"/>
              </w:rPr>
              <w:t>Lembar kerja untuk praktikum Algoritma dan Struktur Data – Gasal, 2024/2025</w:t>
            </w:r>
          </w:p>
          <w:p>
            <w:pPr>
              <w:spacing w:after="160" w:line="240" w:lineRule="auto"/>
              <w:jc w:val="left"/>
              <w:rPr>
                <w:rFonts w:ascii="Calibri" w:hAnsi="Calibri" w:eastAsia="Calibri" w:cs="Times New Roman"/>
                <w:sz w:val="22"/>
              </w:rPr>
            </w:pPr>
            <w:r>
              <w:rPr>
                <w:rFonts w:ascii="Calibri" w:hAnsi="Calibri" w:eastAsia="Calibri" w:cs="Times New Roman"/>
                <w:sz w:val="22"/>
              </w:rPr>
              <w:t xml:space="preserve">Disusun oleh:  &lt;isi nama&gt; / &lt;isi NIM&gt; </w:t>
            </w:r>
          </w:p>
          <w:p>
            <w:pPr>
              <w:spacing w:after="160" w:line="240" w:lineRule="auto"/>
              <w:jc w:val="left"/>
              <w:rPr>
                <w:rFonts w:ascii="Calibri" w:hAnsi="Calibri" w:eastAsia="Calibri" w:cs="Times New Roman"/>
                <w:sz w:val="22"/>
              </w:rPr>
            </w:pPr>
            <w:r>
              <w:rPr>
                <w:rFonts w:ascii="Calibri" w:hAnsi="Calibri" w:eastAsia="Calibri" w:cs="Times New Roman"/>
                <w:sz w:val="22"/>
              </w:rPr>
              <w:t>&lt;Hari, jam praktikum&gt;</w:t>
            </w:r>
          </w:p>
        </w:tc>
        <w:tc>
          <w:tcPr>
            <w:tcW w:w="2429" w:type="dxa"/>
          </w:tcPr>
          <w:p>
            <w:pPr>
              <w:spacing w:after="160" w:line="259" w:lineRule="auto"/>
              <w:jc w:val="left"/>
              <w:rPr>
                <w:rFonts w:ascii="Calibri" w:hAnsi="Calibri" w:eastAsia="Calibri" w:cs="Times New Roman"/>
                <w:color w:val="595959"/>
                <w:sz w:val="22"/>
              </w:rPr>
            </w:pPr>
          </w:p>
        </w:tc>
      </w:tr>
    </w:tbl>
    <w:p>
      <w:pPr>
        <w:spacing w:after="160" w:line="259" w:lineRule="auto"/>
        <w:jc w:val="left"/>
        <w:rPr>
          <w:rFonts w:ascii="Calibri" w:hAnsi="Calibri" w:eastAsia="Calibri" w:cs="Times New Roman"/>
          <w:color w:val="595959"/>
          <w:sz w:val="22"/>
        </w:rPr>
        <w:sectPr>
          <w:pgSz w:w="12240" w:h="15840"/>
          <w:pgMar w:top="994" w:right="1080" w:bottom="720" w:left="1080" w:header="706" w:footer="706" w:gutter="0"/>
          <w:cols w:space="851" w:num="1"/>
          <w:docGrid w:linePitch="360" w:charSpace="0"/>
        </w:sectPr>
      </w:pPr>
      <w: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-9276715</wp:posOffset>
                </wp:positionV>
                <wp:extent cx="7772400" cy="7749540"/>
                <wp:effectExtent l="0" t="0" r="0" b="0"/>
                <wp:wrapNone/>
                <wp:docPr id="512660704" name="Group 512660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49540"/>
                          <a:chOff x="0" y="22860"/>
                          <a:chExt cx="7772400" cy="7750810"/>
                        </a:xfrm>
                      </wpg:grpSpPr>
                      <wps:wsp>
                        <wps:cNvPr id="1838359536" name="Rectangle 1838359536"/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noAutofit/>
                        </wps:bodyPr>
                      </wps:wsp>
                      <wps:wsp>
                        <wps:cNvPr id="440104708" name="Rectangle 440104708"/>
                        <wps:cNvSpPr/>
                        <wps:spPr>
                          <a:xfrm>
                            <a:off x="9728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25pt;margin-top:-730.45pt;height:610.2pt;width:612pt;z-index:-251656192;mso-width-relative:page;mso-height-relative:page;" coordorigin="0,22860" coordsize="7772400,7750810" o:gfxdata="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QXUhHt0AAAAQAQAADwAAAAAAAAABACAAAAAiAAAAZHJzL2Rvd25yZXYueG1sUEsBAhQA&#10;FAAAAAgAh07iQPNaCoRDAwAAXAkAAA4AAAAAAAAAAQAgAAAALAEAAGRycy9lMm9Eb2MueG1sUEsF&#10;BgAAAAAGAAYAWQEAAOEGAAAAAA==&#10;">
                <o:lock v:ext="edit" aspectratio="f"/>
                <v:rect id="Rectangle 1838359536" o:spid="_x0000_s1026" o:spt="1" style="position:absolute;left:0;top:22860;height:7750175;width:7772400;v-text-anchor:bottom;" fillcolor="#0070C0" filled="t" stroked="f" coordsize="21600,21600" o:gfxdata="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27CE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rect id="Rectangle 440104708" o:spid="_x0000_s1026" o:spt="1" style="position:absolute;left:9728;top:5158740;height:2614930;width:464185;v-text-anchor:middle;" fillcolor="#00B0F0" filled="t" stroked="f" coordsize="21600,21600" o:gfxdata="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qob74A&#10;AADiAAAADwAAAAAAAAABACAAAAAiAAAAZHJzL2Rvd25yZXYueG1sUEsBAhQAFAAAAAgAh07iQDMv&#10;BZ47AAAAOQAAABAAAAAAAAAAAQAgAAAADQEAAGRycy9zaGFwZXhtbC54bWxQSwUGAAAAAAYABgBb&#10;AQAAtwMAAAAA&#10;">
                  <v:fill on="t" opacity="32896f" focussize="0,0"/>
                  <v:stroke on="f" weight="1pt" miterlimit="8" joinstyle="miter"/>
                  <v:imagedata o:title=""/>
                  <o:lock v:ext="edit" aspectratio="f"/>
                </v:rect>
                <w10:anchorlock/>
              </v:group>
            </w:pict>
          </mc:Fallback>
        </mc:AlternateContent>
      </w:r>
    </w:p>
    <w:bookmarkEnd w:id="0"/>
    <w:p>
      <w:pPr>
        <w:pStyle w:val="2"/>
        <w:rPr>
          <w:rFonts w:cs="Times New Roman"/>
        </w:rPr>
      </w:pPr>
      <w:bookmarkStart w:id="1" w:name="_Toc178774638"/>
      <w:r>
        <w:rPr>
          <w:rFonts w:cs="Times New Roman"/>
        </w:rPr>
        <w:t>Daftar Isi</w:t>
      </w:r>
      <w:bookmarkEnd w:id="1"/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"_Toc178774638" </w:instrText>
      </w:r>
      <w:r>
        <w:fldChar w:fldCharType="separate"/>
      </w:r>
      <w:r>
        <w:rPr>
          <w:rStyle w:val="12"/>
          <w:rFonts w:cs="Times New Roman"/>
        </w:rPr>
        <w:t>Daftar Isi</w:t>
      </w:r>
      <w:r>
        <w:tab/>
      </w:r>
      <w:r>
        <w:fldChar w:fldCharType="begin"/>
      </w:r>
      <w:r>
        <w:instrText xml:space="preserve"> PAGEREF _Toc178774638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39" </w:instrText>
      </w:r>
      <w:r>
        <w:fldChar w:fldCharType="separate"/>
      </w:r>
      <w:r>
        <w:rPr>
          <w:rStyle w:val="12"/>
        </w:rPr>
        <w:t>Petunjuk</w:t>
      </w:r>
      <w:r>
        <w:tab/>
      </w:r>
      <w:r>
        <w:fldChar w:fldCharType="begin"/>
      </w:r>
      <w:r>
        <w:instrText xml:space="preserve"> PAGEREF _Toc1787746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40" </w:instrText>
      </w:r>
      <w:r>
        <w:fldChar w:fldCharType="separate"/>
      </w:r>
      <w:r>
        <w:rPr>
          <w:rStyle w:val="12"/>
          <w:rFonts w:cs="Times New Roman"/>
        </w:rPr>
        <w:t>PERTEMUAN I | TIPE DATA, VARIABEL, DAN OPERATOR</w:t>
      </w:r>
      <w:r>
        <w:tab/>
      </w:r>
      <w:r>
        <w:fldChar w:fldCharType="begin"/>
      </w:r>
      <w:r>
        <w:instrText xml:space="preserve"> PAGEREF _Toc1787746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41" </w:instrText>
      </w:r>
      <w:r>
        <w:fldChar w:fldCharType="separate"/>
      </w:r>
      <w:r>
        <w:rPr>
          <w:rStyle w:val="12"/>
          <w:rFonts w:cs="Times New Roman"/>
        </w:rPr>
        <w:t>1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42" </w:instrText>
      </w:r>
      <w:r>
        <w:fldChar w:fldCharType="separate"/>
      </w:r>
      <w:r>
        <w:rPr>
          <w:rStyle w:val="12"/>
          <w:rFonts w:cs="Times New Roman"/>
        </w:rPr>
        <w:t>1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43" </w:instrText>
      </w:r>
      <w:r>
        <w:fldChar w:fldCharType="separate"/>
      </w:r>
      <w:r>
        <w:rPr>
          <w:rStyle w:val="12"/>
        </w:rPr>
        <w:t>PERTEMUAN II | KONDISI DAN PERULANGAN</w:t>
      </w:r>
      <w:r>
        <w:tab/>
      </w:r>
      <w:r>
        <w:fldChar w:fldCharType="begin"/>
      </w:r>
      <w:r>
        <w:instrText xml:space="preserve"> PAGEREF _Toc178774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44" </w:instrText>
      </w:r>
      <w:r>
        <w:fldChar w:fldCharType="separate"/>
      </w:r>
      <w:r>
        <w:rPr>
          <w:rStyle w:val="12"/>
          <w:rFonts w:cs="Times New Roman"/>
        </w:rPr>
        <w:t>2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45" </w:instrText>
      </w:r>
      <w:r>
        <w:fldChar w:fldCharType="separate"/>
      </w:r>
      <w:r>
        <w:rPr>
          <w:rStyle w:val="12"/>
          <w:rFonts w:cs="Times New Roman"/>
        </w:rPr>
        <w:t>2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46" </w:instrText>
      </w:r>
      <w:r>
        <w:fldChar w:fldCharType="separate"/>
      </w:r>
      <w:r>
        <w:rPr>
          <w:rStyle w:val="12"/>
        </w:rPr>
        <w:t>PERTEMUAN III | FUNGSI DAN PROSEDUR</w:t>
      </w:r>
      <w:r>
        <w:tab/>
      </w:r>
      <w:r>
        <w:fldChar w:fldCharType="begin"/>
      </w:r>
      <w:r>
        <w:instrText xml:space="preserve"> PAGEREF _Toc1787746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47" </w:instrText>
      </w:r>
      <w:r>
        <w:fldChar w:fldCharType="separate"/>
      </w:r>
      <w:r>
        <w:rPr>
          <w:rStyle w:val="12"/>
          <w:rFonts w:cs="Times New Roman"/>
        </w:rPr>
        <w:t>3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48" </w:instrText>
      </w:r>
      <w:r>
        <w:fldChar w:fldCharType="separate"/>
      </w:r>
      <w:r>
        <w:rPr>
          <w:rStyle w:val="12"/>
          <w:rFonts w:cs="Times New Roman"/>
        </w:rPr>
        <w:t>3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4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49" </w:instrText>
      </w:r>
      <w:r>
        <w:fldChar w:fldCharType="separate"/>
      </w:r>
      <w:r>
        <w:rPr>
          <w:rStyle w:val="12"/>
        </w:rPr>
        <w:t>PERTEMUAN IV | ARRAY &amp; MATRIKS</w:t>
      </w:r>
      <w:r>
        <w:tab/>
      </w:r>
      <w:r>
        <w:fldChar w:fldCharType="begin"/>
      </w:r>
      <w:r>
        <w:instrText xml:space="preserve"> PAGEREF _Toc17877464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52" </w:instrText>
      </w:r>
      <w:r>
        <w:fldChar w:fldCharType="separate"/>
      </w:r>
      <w:r>
        <w:rPr>
          <w:rStyle w:val="12"/>
          <w:rFonts w:cs="Times New Roman"/>
        </w:rPr>
        <w:t>4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5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55" </w:instrText>
      </w:r>
      <w:r>
        <w:fldChar w:fldCharType="separate"/>
      </w:r>
      <w:r>
        <w:rPr>
          <w:rStyle w:val="12"/>
          <w:rFonts w:cs="Times New Roman"/>
        </w:rPr>
        <w:t>4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5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56" </w:instrText>
      </w:r>
      <w:r>
        <w:fldChar w:fldCharType="separate"/>
      </w:r>
      <w:r>
        <w:rPr>
          <w:rStyle w:val="12"/>
        </w:rPr>
        <w:t>PERTEMUAN V | RECORD</w:t>
      </w:r>
      <w:r>
        <w:tab/>
      </w:r>
      <w:r>
        <w:fldChar w:fldCharType="begin"/>
      </w:r>
      <w:r>
        <w:instrText xml:space="preserve"> PAGEREF _Toc17877465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57" </w:instrText>
      </w:r>
      <w:r>
        <w:fldChar w:fldCharType="separate"/>
      </w:r>
      <w:r>
        <w:rPr>
          <w:rStyle w:val="12"/>
          <w:rFonts w:cs="Times New Roman"/>
        </w:rPr>
        <w:t>5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5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58" </w:instrText>
      </w:r>
      <w:r>
        <w:fldChar w:fldCharType="separate"/>
      </w:r>
      <w:r>
        <w:rPr>
          <w:rStyle w:val="12"/>
          <w:rFonts w:cs="Times New Roman"/>
        </w:rPr>
        <w:t>5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5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59" </w:instrText>
      </w:r>
      <w:r>
        <w:fldChar w:fldCharType="separate"/>
      </w:r>
      <w:r>
        <w:rPr>
          <w:rStyle w:val="12"/>
          <w:rFonts w:cs="Times New Roman"/>
        </w:rPr>
        <w:t>PERTEMUAN VI | ABSTRACT DATA TYPE</w:t>
      </w:r>
      <w:r>
        <w:tab/>
      </w:r>
      <w:r>
        <w:fldChar w:fldCharType="begin"/>
      </w:r>
      <w:r>
        <w:instrText xml:space="preserve"> PAGEREF _Toc17877465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0" </w:instrText>
      </w:r>
      <w:r>
        <w:fldChar w:fldCharType="separate"/>
      </w:r>
      <w:r>
        <w:rPr>
          <w:rStyle w:val="12"/>
          <w:rFonts w:cs="Times New Roman"/>
        </w:rPr>
        <w:t>6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1" </w:instrText>
      </w:r>
      <w:r>
        <w:fldChar w:fldCharType="separate"/>
      </w:r>
      <w:r>
        <w:rPr>
          <w:rStyle w:val="12"/>
          <w:rFonts w:cs="Times New Roman"/>
        </w:rPr>
        <w:t>6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62" </w:instrText>
      </w:r>
      <w:r>
        <w:fldChar w:fldCharType="separate"/>
      </w:r>
      <w:r>
        <w:rPr>
          <w:rStyle w:val="12"/>
        </w:rPr>
        <w:t>PERTEMUAN VII | ARRAY OF ADT</w:t>
      </w:r>
      <w:r>
        <w:tab/>
      </w:r>
      <w:r>
        <w:fldChar w:fldCharType="begin"/>
      </w:r>
      <w:r>
        <w:instrText xml:space="preserve"> PAGEREF _Toc17877466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3" </w:instrText>
      </w:r>
      <w:r>
        <w:fldChar w:fldCharType="separate"/>
      </w:r>
      <w:r>
        <w:rPr>
          <w:rStyle w:val="12"/>
          <w:rFonts w:cs="Times New Roman"/>
        </w:rPr>
        <w:t>7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4" </w:instrText>
      </w:r>
      <w:r>
        <w:fldChar w:fldCharType="separate"/>
      </w:r>
      <w:r>
        <w:rPr>
          <w:rStyle w:val="12"/>
          <w:rFonts w:cs="Times New Roman"/>
        </w:rPr>
        <w:t>7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65" </w:instrText>
      </w:r>
      <w:r>
        <w:fldChar w:fldCharType="separate"/>
      </w:r>
      <w:r>
        <w:rPr>
          <w:rStyle w:val="12"/>
        </w:rPr>
        <w:t>PERTEMUAN VIII | STACK</w:t>
      </w:r>
      <w:r>
        <w:tab/>
      </w:r>
      <w:r>
        <w:fldChar w:fldCharType="begin"/>
      </w:r>
      <w:r>
        <w:instrText xml:space="preserve"> PAGEREF _Toc1787746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6" </w:instrText>
      </w:r>
      <w:r>
        <w:fldChar w:fldCharType="separate"/>
      </w:r>
      <w:r>
        <w:rPr>
          <w:rStyle w:val="12"/>
          <w:rFonts w:cs="Times New Roman"/>
        </w:rPr>
        <w:t>8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6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7" </w:instrText>
      </w:r>
      <w:r>
        <w:fldChar w:fldCharType="separate"/>
      </w:r>
      <w:r>
        <w:rPr>
          <w:rStyle w:val="12"/>
          <w:rFonts w:cs="Times New Roman"/>
        </w:rPr>
        <w:t>8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6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68" </w:instrText>
      </w:r>
      <w:r>
        <w:fldChar w:fldCharType="separate"/>
      </w:r>
      <w:r>
        <w:rPr>
          <w:rStyle w:val="12"/>
        </w:rPr>
        <w:t>PERTEMUAN IX | QUEUE</w:t>
      </w:r>
      <w:r>
        <w:tab/>
      </w:r>
      <w:r>
        <w:fldChar w:fldCharType="begin"/>
      </w:r>
      <w:r>
        <w:instrText xml:space="preserve"> PAGEREF _Toc17877466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69" </w:instrText>
      </w:r>
      <w:r>
        <w:fldChar w:fldCharType="separate"/>
      </w:r>
      <w:r>
        <w:rPr>
          <w:rStyle w:val="12"/>
          <w:rFonts w:cs="Times New Roman"/>
        </w:rPr>
        <w:t>9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6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left" w:pos="541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0" </w:instrText>
      </w:r>
      <w:r>
        <w:fldChar w:fldCharType="separate"/>
      </w:r>
      <w:r>
        <w:rPr>
          <w:rStyle w:val="12"/>
          <w:rFonts w:cs="Times New Roman"/>
        </w:rPr>
        <w:t>9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71" </w:instrText>
      </w:r>
      <w:r>
        <w:fldChar w:fldCharType="separate"/>
      </w:r>
      <w:r>
        <w:rPr>
          <w:rStyle w:val="12"/>
        </w:rPr>
        <w:t>PERTEMUAN X | POINTER</w:t>
      </w:r>
      <w:r>
        <w:tab/>
      </w:r>
      <w:r>
        <w:fldChar w:fldCharType="begin"/>
      </w:r>
      <w:r>
        <w:instrText xml:space="preserve"> PAGEREF _Toc17877467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659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2" </w:instrText>
      </w:r>
      <w:r>
        <w:fldChar w:fldCharType="separate"/>
      </w:r>
      <w:r>
        <w:rPr>
          <w:rStyle w:val="12"/>
          <w:rFonts w:cs="Times New Roman"/>
        </w:rPr>
        <w:t>10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7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659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3" </w:instrText>
      </w:r>
      <w:r>
        <w:fldChar w:fldCharType="separate"/>
      </w:r>
      <w:r>
        <w:rPr>
          <w:rStyle w:val="12"/>
          <w:rFonts w:cs="Times New Roman"/>
        </w:rPr>
        <w:t>10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7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74" </w:instrText>
      </w:r>
      <w:r>
        <w:fldChar w:fldCharType="separate"/>
      </w:r>
      <w:r>
        <w:rPr>
          <w:rStyle w:val="12"/>
        </w:rPr>
        <w:t>PERTEMUAN XI | LINEAR LINKED LIST</w:t>
      </w:r>
      <w:r>
        <w:tab/>
      </w:r>
      <w:r>
        <w:fldChar w:fldCharType="begin"/>
      </w:r>
      <w:r>
        <w:instrText xml:space="preserve"> PAGEREF _Toc17877467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659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5" </w:instrText>
      </w:r>
      <w:r>
        <w:fldChar w:fldCharType="separate"/>
      </w:r>
      <w:r>
        <w:rPr>
          <w:rStyle w:val="12"/>
          <w:rFonts w:cs="Times New Roman"/>
        </w:rPr>
        <w:t>11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7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659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6" </w:instrText>
      </w:r>
      <w:r>
        <w:fldChar w:fldCharType="separate"/>
      </w:r>
      <w:r>
        <w:rPr>
          <w:rStyle w:val="12"/>
          <w:rFonts w:cs="Times New Roman"/>
        </w:rPr>
        <w:t>11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7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pos="9962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u w:val="none"/>
          <w:lang w:val="zh-CN"/>
          <w14:ligatures w14:val="standardContextual"/>
        </w:rPr>
      </w:pPr>
      <w:r>
        <w:fldChar w:fldCharType="begin"/>
      </w:r>
      <w:r>
        <w:instrText xml:space="preserve"> HYPERLINK \l "_Toc178774677" </w:instrText>
      </w:r>
      <w:r>
        <w:fldChar w:fldCharType="separate"/>
      </w:r>
      <w:r>
        <w:rPr>
          <w:rStyle w:val="12"/>
        </w:rPr>
        <w:t>PERTEMUAN XII | CIRCULAR LINKED LIST</w:t>
      </w:r>
      <w:r>
        <w:tab/>
      </w:r>
      <w:r>
        <w:fldChar w:fldCharType="begin"/>
      </w:r>
      <w:r>
        <w:instrText xml:space="preserve"> PAGEREF _Toc17877467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659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8" </w:instrText>
      </w:r>
      <w:r>
        <w:fldChar w:fldCharType="separate"/>
      </w:r>
      <w:r>
        <w:rPr>
          <w:rStyle w:val="12"/>
          <w:rFonts w:cs="Times New Roman"/>
        </w:rPr>
        <w:t>12.1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Unguided</w:t>
      </w:r>
      <w:r>
        <w:tab/>
      </w:r>
      <w:r>
        <w:fldChar w:fldCharType="begin"/>
      </w:r>
      <w:r>
        <w:instrText xml:space="preserve"> PAGEREF _Toc17877467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659"/>
          <w:tab w:val="right" w:pos="9962"/>
        </w:tabs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</w:pPr>
      <w:r>
        <w:fldChar w:fldCharType="begin"/>
      </w:r>
      <w:r>
        <w:instrText xml:space="preserve"> HYPERLINK \l "_Toc178774679" </w:instrText>
      </w:r>
      <w:r>
        <w:fldChar w:fldCharType="separate"/>
      </w:r>
      <w:r>
        <w:rPr>
          <w:rStyle w:val="12"/>
          <w:rFonts w:cs="Times New Roman"/>
        </w:rPr>
        <w:t>12.2</w:t>
      </w:r>
      <w:r>
        <w:rPr>
          <w:rFonts w:eastAsiaTheme="minorEastAsia" w:cstheme="minorBidi"/>
          <w:b w:val="0"/>
          <w:bCs w:val="0"/>
          <w:smallCaps w:val="0"/>
          <w:kern w:val="2"/>
          <w:sz w:val="24"/>
          <w:szCs w:val="24"/>
          <w:lang w:val="zh-CN"/>
          <w14:ligatures w14:val="standardContextual"/>
        </w:rPr>
        <w:tab/>
      </w:r>
      <w:r>
        <w:rPr>
          <w:rStyle w:val="12"/>
          <w:rFonts w:cs="Times New Roman"/>
        </w:rPr>
        <w:t>Source Code</w:t>
      </w:r>
      <w:r>
        <w:tab/>
      </w:r>
      <w:r>
        <w:fldChar w:fldCharType="begin"/>
      </w:r>
      <w:r>
        <w:instrText xml:space="preserve"> PAGEREF _Toc17877467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r>
        <w:rPr>
          <w:rFonts w:cstheme="minorHAnsi"/>
          <w:b/>
          <w:bCs/>
          <w:caps/>
          <w:sz w:val="22"/>
          <w:u w:val="single"/>
        </w:rPr>
        <w:fldChar w:fldCharType="end"/>
      </w:r>
    </w:p>
    <w:p>
      <w:pPr>
        <w:pStyle w:val="2"/>
        <w:jc w:val="center"/>
        <w:rPr>
          <w:rFonts w:cs="Times New Roman"/>
        </w:rPr>
        <w:sectPr>
          <w:footerReference r:id="rId5" w:type="default"/>
          <w:footerReference r:id="rId6" w:type="even"/>
          <w:pgSz w:w="12240" w:h="15840"/>
          <w:pgMar w:top="1134" w:right="1134" w:bottom="1134" w:left="1134" w:header="720" w:footer="720" w:gutter="0"/>
          <w:pgNumType w:fmt="lowerRoman" w:start="1"/>
          <w:cols w:space="720" w:num="1"/>
          <w:docGrid w:linePitch="360" w:charSpace="0"/>
        </w:sectPr>
      </w:pPr>
    </w:p>
    <w:p>
      <w:pPr>
        <w:pStyle w:val="2"/>
      </w:pPr>
      <w:bookmarkStart w:id="2" w:name="_Toc178774639"/>
      <w:bookmarkStart w:id="3" w:name="_Toc494707279"/>
      <w:r>
        <w:t>Petunjuk</w:t>
      </w:r>
      <w:bookmarkEnd w:id="2"/>
    </w:p>
    <w:p>
      <w:r>
        <w:t>Ketentuan yang perlu diperhatikan dalam pengisian dan pengumpulan lembar kerja ini:</w:t>
      </w:r>
    </w:p>
    <w:p>
      <w:pPr>
        <w:pStyle w:val="27"/>
        <w:numPr>
          <w:ilvl w:val="0"/>
          <w:numId w:val="1"/>
        </w:numPr>
      </w:pPr>
      <w:r>
        <w:t>Isikan identitas anda di lembar pertama (nama, NIM, hari dan jam praktikum)</w:t>
      </w:r>
    </w:p>
    <w:p>
      <w:pPr>
        <w:pStyle w:val="27"/>
        <w:numPr>
          <w:ilvl w:val="0"/>
          <w:numId w:val="1"/>
        </w:numPr>
      </w:pPr>
      <w:r>
        <w:t xml:space="preserve">Pada bagian source code di setiap pertemuan, isi dengan kode program sesuai dengan soal latihan yang ada pada bagian Unguided. </w:t>
      </w:r>
      <w:r>
        <w:rPr>
          <w:b/>
          <w:bCs/>
        </w:rPr>
        <w:t>Format source code adalah Courier New 11pt dan jarak antas baris adalah 1.0.</w:t>
      </w:r>
    </w:p>
    <w:p>
      <w:pPr>
        <w:pStyle w:val="27"/>
        <w:numPr>
          <w:ilvl w:val="0"/>
          <w:numId w:val="1"/>
        </w:numPr>
      </w:pPr>
      <w:r>
        <w:t>Setelah semua source code dimasukkan di lembar kerja, pastikan untuk mengupdate halaman yang ada di Daftar Isi. Update dilakukan otomatis dengan cara:</w:t>
      </w:r>
    </w:p>
    <w:p>
      <w:pPr>
        <w:pStyle w:val="27"/>
        <w:numPr>
          <w:ilvl w:val="1"/>
          <w:numId w:val="1"/>
        </w:numPr>
      </w:pPr>
      <w:r>
        <w:t>Klik kanan pada bagian daftar isi, lalu pilih “Update Field”</w:t>
      </w:r>
    </w:p>
    <w:p>
      <w:pPr>
        <w:pStyle w:val="27"/>
        <w:numPr>
          <w:ilvl w:val="1"/>
          <w:numId w:val="1"/>
        </w:numPr>
      </w:pPr>
      <w:r>
        <w:t>Kemudian, pilih “Update page numbers only”</w:t>
      </w:r>
    </w:p>
    <w:p>
      <w:pPr>
        <w:pStyle w:val="27"/>
        <w:numPr>
          <w:ilvl w:val="0"/>
          <w:numId w:val="1"/>
        </w:numPr>
      </w:pPr>
      <w:r>
        <w:t>Lembar kerja ini wajib dikumpulkan dalam bentuk PDF di pertemuan terakhir (minggu ke 15).</w:t>
      </w:r>
    </w:p>
    <w:p/>
    <w:p/>
    <w:p>
      <w:pPr>
        <w:spacing w:after="160" w:line="259" w:lineRule="auto"/>
        <w:jc w:val="left"/>
        <w:rPr>
          <w:rFonts w:ascii="Tw Cen MT" w:hAnsi="Tw Cen MT" w:cs="Times New Roman" w:eastAsiaTheme="majorEastAsia"/>
          <w:b/>
          <w:color w:val="0070C0"/>
          <w:sz w:val="40"/>
          <w:szCs w:val="32"/>
        </w:rPr>
      </w:pPr>
      <w:r>
        <w:rPr>
          <w:rFonts w:cs="Times New Roman"/>
        </w:rPr>
        <w:br w:type="page"/>
      </w:r>
    </w:p>
    <w:p>
      <w:pPr>
        <w:pStyle w:val="2"/>
        <w:rPr>
          <w:rFonts w:cs="Times New Roman"/>
        </w:rPr>
      </w:pPr>
      <w:bookmarkStart w:id="4" w:name="_Toc178774640"/>
      <w:r>
        <w:rPr>
          <w:rFonts w:cs="Times New Roman"/>
        </w:rPr>
        <w:t>PERTEMUAN I | TIPE DATA, VARIABEL, DAN OPERATOR</w:t>
      </w:r>
      <w:bookmarkEnd w:id="3"/>
      <w:bookmarkEnd w:id="4"/>
    </w:p>
    <w:p/>
    <w:p>
      <w:pPr>
        <w:pStyle w:val="3"/>
        <w:numPr>
          <w:ilvl w:val="1"/>
          <w:numId w:val="2"/>
        </w:numPr>
        <w:rPr>
          <w:rFonts w:cs="Times New Roman"/>
        </w:rPr>
      </w:pPr>
      <w:bookmarkStart w:id="5" w:name="_Toc178774641"/>
      <w:r>
        <w:rPr>
          <w:rFonts w:cs="Times New Roman"/>
        </w:rPr>
        <w:t>Unguided</w:t>
      </w:r>
      <w:bookmarkEnd w:id="5"/>
    </w:p>
    <w:p>
      <w:pPr>
        <w:pStyle w:val="27"/>
        <w:numPr>
          <w:ilvl w:val="0"/>
          <w:numId w:val="3"/>
        </w:numPr>
        <w:ind w:left="360"/>
      </w:pPr>
      <w:r>
        <w:t>Buatlah program untuk menghitung luas dan keliling lingkaran! Input yang diberikan adalah diameter lingkaran tersebut!</w:t>
      </w:r>
    </w:p>
    <w:p>
      <w:pPr>
        <w:pStyle w:val="27"/>
        <w:ind w:left="360"/>
      </w:pPr>
      <w:r>
        <w:t>Misal:</w:t>
      </w:r>
    </w:p>
    <w:p>
      <w:pPr>
        <w:pStyle w:val="27"/>
        <w:ind w:left="360"/>
      </w:pPr>
      <w:r>
        <w:rPr>
          <w:b/>
        </w:rPr>
        <w:t>Input Diameter lingkaran</w:t>
      </w:r>
      <w:r>
        <w:t>: 14</w:t>
      </w:r>
    </w:p>
    <w:p>
      <w:pPr>
        <w:pStyle w:val="27"/>
        <w:ind w:left="360"/>
      </w:pPr>
      <w:r>
        <w:t>Output:</w:t>
      </w:r>
    </w:p>
    <w:p>
      <w:pPr>
        <w:pStyle w:val="27"/>
        <w:ind w:left="360"/>
      </w:pPr>
      <w:r>
        <w:t>Luas Lingkaran: 154</w:t>
      </w:r>
    </w:p>
    <w:p>
      <w:pPr>
        <w:pStyle w:val="27"/>
        <w:ind w:left="360"/>
      </w:pPr>
      <w:r>
        <w:t>Keliling Lingkaran: 44</w:t>
      </w:r>
    </w:p>
    <w:p>
      <w:pPr>
        <w:pStyle w:val="27"/>
        <w:ind w:left="360"/>
      </w:pPr>
    </w:p>
    <w:p>
      <w:pPr>
        <w:pStyle w:val="27"/>
        <w:numPr>
          <w:ilvl w:val="0"/>
          <w:numId w:val="3"/>
        </w:numPr>
        <w:ind w:left="360"/>
      </w:pPr>
      <w:r>
        <w:t>Buatlah program untuk melakukan konversi uang rupiah menjadi beberapa mata uang. Gunakan tabel konversi berikut untuk membantu anda!</w:t>
      </w:r>
    </w:p>
    <w:tbl>
      <w:tblPr>
        <w:tblStyle w:val="1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7"/>
        <w:gridCol w:w="3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7" w:type="dxa"/>
            <w:vMerge w:val="restart"/>
            <w:vAlign w:val="center"/>
          </w:tcPr>
          <w:p>
            <w:pPr>
              <w:pStyle w:val="27"/>
              <w:ind w:left="360"/>
              <w:rPr>
                <w:b/>
              </w:rPr>
            </w:pPr>
            <w:r>
              <w:rPr>
                <w:b/>
              </w:rPr>
              <w:t>1 Rupiah</w:t>
            </w:r>
          </w:p>
        </w:tc>
        <w:tc>
          <w:tcPr>
            <w:tcW w:w="3871" w:type="dxa"/>
          </w:tcPr>
          <w:p>
            <w:pPr>
              <w:pStyle w:val="27"/>
              <w:ind w:left="360"/>
            </w:pPr>
            <w:r>
              <w:t>0.000066 US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7" w:type="dxa"/>
            <w:vMerge w:val="continue"/>
          </w:tcPr>
          <w:p>
            <w:pPr>
              <w:pStyle w:val="27"/>
              <w:ind w:left="360"/>
            </w:pPr>
          </w:p>
        </w:tc>
        <w:tc>
          <w:tcPr>
            <w:tcW w:w="3871" w:type="dxa"/>
          </w:tcPr>
          <w:p>
            <w:pPr>
              <w:pStyle w:val="27"/>
              <w:ind w:left="360"/>
            </w:pPr>
            <w:r>
              <w:t>0.0094 Y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7" w:type="dxa"/>
            <w:vMerge w:val="continue"/>
          </w:tcPr>
          <w:p>
            <w:pPr>
              <w:pStyle w:val="27"/>
              <w:ind w:left="360"/>
            </w:pPr>
          </w:p>
        </w:tc>
        <w:tc>
          <w:tcPr>
            <w:tcW w:w="3871" w:type="dxa"/>
          </w:tcPr>
          <w:p>
            <w:pPr>
              <w:pStyle w:val="27"/>
              <w:ind w:left="360"/>
            </w:pPr>
            <w:r>
              <w:t>0.000085 S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7" w:type="dxa"/>
            <w:vMerge w:val="continue"/>
          </w:tcPr>
          <w:p>
            <w:pPr>
              <w:pStyle w:val="27"/>
              <w:ind w:left="360"/>
            </w:pPr>
          </w:p>
        </w:tc>
        <w:tc>
          <w:tcPr>
            <w:tcW w:w="3871" w:type="dxa"/>
          </w:tcPr>
          <w:p>
            <w:pPr>
              <w:pStyle w:val="27"/>
              <w:ind w:left="360"/>
            </w:pPr>
            <w:r>
              <w:t>0.000094 Pound Sterling</w:t>
            </w:r>
          </w:p>
        </w:tc>
      </w:tr>
    </w:tbl>
    <w:p>
      <w:pPr>
        <w:pStyle w:val="27"/>
        <w:ind w:left="360"/>
      </w:pPr>
    </w:p>
    <w:p>
      <w:pPr>
        <w:pStyle w:val="27"/>
        <w:ind w:left="360"/>
      </w:pPr>
      <w:r>
        <w:t>Misal:</w:t>
      </w:r>
    </w:p>
    <w:p>
      <w:pPr>
        <w:pStyle w:val="27"/>
        <w:ind w:left="360"/>
      </w:pPr>
      <w:r>
        <w:rPr>
          <w:b/>
        </w:rPr>
        <w:t>Input</w:t>
      </w:r>
      <w:r>
        <w:t>: 150000</w:t>
      </w:r>
    </w:p>
    <w:p>
      <w:pPr>
        <w:pStyle w:val="27"/>
        <w:ind w:left="360"/>
        <w:rPr>
          <w:b/>
        </w:rPr>
      </w:pPr>
      <w:r>
        <w:rPr>
          <w:b/>
        </w:rPr>
        <w:t>Output:</w:t>
      </w:r>
    </w:p>
    <w:p>
      <w:pPr>
        <w:pStyle w:val="27"/>
        <w:ind w:left="360"/>
      </w:pPr>
      <w:r>
        <w:t>9.84 USD</w:t>
      </w:r>
    </w:p>
    <w:p>
      <w:pPr>
        <w:pStyle w:val="27"/>
        <w:ind w:left="360"/>
      </w:pPr>
      <w:r>
        <w:t>1413.34 Yen</w:t>
      </w:r>
    </w:p>
    <w:p>
      <w:pPr>
        <w:pStyle w:val="27"/>
        <w:ind w:left="360"/>
      </w:pPr>
      <w:r>
        <w:t>12.7 SGD</w:t>
      </w:r>
    </w:p>
    <w:p>
      <w:pPr>
        <w:pStyle w:val="27"/>
        <w:ind w:left="360"/>
      </w:pPr>
      <w:r>
        <w:t>7.41 British Pound</w:t>
      </w:r>
    </w:p>
    <w:p>
      <w:pPr>
        <w:rPr>
          <w:rFonts w:ascii="Courier New" w:hAnsi="Courier New" w:cs="Courier New"/>
          <w:sz w:val="20"/>
        </w:rPr>
      </w:pPr>
    </w:p>
    <w:p/>
    <w:p>
      <w:pPr>
        <w:spacing w:after="160" w:line="259" w:lineRule="auto"/>
        <w:jc w:val="left"/>
      </w:pPr>
      <w:bookmarkStart w:id="6" w:name="_Toc494707288"/>
      <w:r>
        <w:br w:type="page"/>
      </w:r>
    </w:p>
    <w:p>
      <w:pPr>
        <w:pStyle w:val="3"/>
        <w:numPr>
          <w:ilvl w:val="1"/>
          <w:numId w:val="2"/>
        </w:numPr>
        <w:rPr>
          <w:rFonts w:cs="Times New Roman"/>
        </w:rPr>
      </w:pPr>
      <w:bookmarkStart w:id="7" w:name="_Toc178774642"/>
      <w:r>
        <w:rPr>
          <w:rFonts w:cs="Times New Roman"/>
        </w:rPr>
        <w:t>Source Code</w:t>
      </w:r>
      <w:bookmarkEnd w:id="7"/>
      <w:r>
        <w:rPr>
          <w:rFonts w:cs="Times New Roman"/>
        </w:rPr>
        <w:t xml:space="preserve"> </w:t>
      </w:r>
    </w:p>
    <w:p>
      <w:pPr>
        <w:spacing w:after="160" w:line="259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>1.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># include &lt;stdio.h&gt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># include &lt;math.h&gt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>int main(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float diameter, r, keliling, luas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printf("Input diameter lingkaran: ");scanf("%f", &amp;diameter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r = (diameter / 2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keliling = 2 * 3.14 * r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luas = 3.14 * pow(r, 2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printf("Luas lingkaran: %.0f\n", round(luas)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printf("Keliling lingkaran: %.0f", round(keliling)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return 0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>2.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># include &lt;stdio.h&gt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>int main() {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float rupiah, usd, yen, sgd, pound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printf("Masukan nominal rupiah: ");scanf("%f", &amp;rupiah)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usd = rupiah * 0.000066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yen = rupiah * 0.0094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sgd = rupiah * 0.000085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pound = rupiah * 0.000094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printf("%.2f USD\n", usd)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printf("%.2f Yen\n", yen)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printf("%.2f SGD\n", sgd)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ab/>
      </w:r>
      <w:r>
        <w:rPr>
          <w:rFonts w:hint="default" w:ascii="Courier New" w:hAnsi="Courier New"/>
          <w:b w:val="0"/>
          <w:bCs w:val="0"/>
          <w:sz w:val="22"/>
          <w:szCs w:val="22"/>
        </w:rPr>
        <w:t>printf("%.2f British Pound", pound)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</w:pPr>
      <w:r>
        <w:rPr>
          <w:rFonts w:hint="default" w:ascii="Courier New" w:hAnsi="Courier New"/>
          <w:b w:val="0"/>
          <w:bCs w:val="0"/>
          <w:sz w:val="22"/>
          <w:szCs w:val="22"/>
          <w:lang w:val="en-US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/>
          <w:b w:val="0"/>
          <w:bCs w:val="0"/>
          <w:sz w:val="22"/>
          <w:szCs w:val="22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return 0;</w:t>
      </w:r>
    </w:p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bCs/>
          <w:color w:val="0070C0"/>
          <w:sz w:val="40"/>
          <w:szCs w:val="32"/>
        </w:rPr>
      </w:pPr>
      <w:r>
        <w:rPr>
          <w:rFonts w:hint="default" w:ascii="Courier New" w:hAnsi="Courier New"/>
          <w:b w:val="0"/>
          <w:bCs w:val="0"/>
          <w:sz w:val="22"/>
          <w:szCs w:val="22"/>
        </w:rPr>
        <w:t>}</w:t>
      </w:r>
      <w:r>
        <w:rPr>
          <w:b/>
          <w:bCs/>
        </w:rPr>
        <w:br w:type="page"/>
      </w:r>
    </w:p>
    <w:p>
      <w:pPr>
        <w:pStyle w:val="2"/>
      </w:pPr>
      <w:bookmarkStart w:id="8" w:name="_Toc178774643"/>
      <w:r>
        <w:t>PERTEMUAN II | KONDISI DAN PERULANGAN</w:t>
      </w:r>
      <w:bookmarkEnd w:id="6"/>
      <w:bookmarkEnd w:id="8"/>
    </w:p>
    <w:p/>
    <w:p>
      <w:pPr>
        <w:pStyle w:val="3"/>
        <w:numPr>
          <w:ilvl w:val="1"/>
          <w:numId w:val="3"/>
        </w:numPr>
        <w:ind w:left="426" w:hanging="426"/>
        <w:rPr>
          <w:rFonts w:cs="Times New Roman"/>
        </w:rPr>
      </w:pPr>
      <w:bookmarkStart w:id="9" w:name="_Toc178774644"/>
      <w:r>
        <w:rPr>
          <w:rFonts w:cs="Times New Roman"/>
        </w:rPr>
        <w:t>Unguided</w:t>
      </w:r>
      <w:bookmarkEnd w:id="9"/>
    </w:p>
    <w:p>
      <w:pPr>
        <w:pStyle w:val="27"/>
        <w:numPr>
          <w:ilvl w:val="1"/>
          <w:numId w:val="4"/>
        </w:numPr>
        <w:ind w:left="360"/>
      </w:pPr>
      <w:r>
        <w:t>Buatlah program yang menampilkan deret angka fibonacci yang menerima inputan user sebagai batas untuk menampilkan angka Fibonacci! Hasil deret angka yang ditampilkan tidak boleh melebihi angka yang dimasukkan oleh user.</w:t>
      </w:r>
    </w:p>
    <w:p>
      <w:pPr>
        <w:pStyle w:val="27"/>
        <w:ind w:left="360"/>
      </w:pPr>
      <w:r>
        <w:t>Input: 22</w:t>
      </w:r>
    </w:p>
    <w:p>
      <w:pPr>
        <w:ind w:firstLine="360"/>
      </w:pPr>
      <w:r>
        <w:t>Output: 1 1 2 3 5 8 13 21</w:t>
      </w:r>
    </w:p>
    <w:p>
      <w:pPr>
        <w:pStyle w:val="27"/>
        <w:ind w:left="360"/>
      </w:pPr>
    </w:p>
    <w:p>
      <w:pPr>
        <w:pStyle w:val="27"/>
        <w:ind w:left="360"/>
      </w:pPr>
      <w:r>
        <w:t>Input: 89</w:t>
      </w:r>
    </w:p>
    <w:p>
      <w:pPr>
        <w:ind w:firstLine="360"/>
      </w:pPr>
      <w:r>
        <w:t>Output: 1 1 2 3 5 8 13 21 34 55 89</w:t>
      </w:r>
    </w:p>
    <w:p>
      <w:pPr>
        <w:pStyle w:val="27"/>
        <w:ind w:left="360"/>
      </w:pPr>
    </w:p>
    <w:p>
      <w:pPr>
        <w:pStyle w:val="27"/>
        <w:numPr>
          <w:ilvl w:val="1"/>
          <w:numId w:val="4"/>
        </w:numPr>
        <w:ind w:left="360"/>
      </w:pPr>
      <w:r>
        <w:t>Modifikasi program yang ada pada Guided 1, buatlah program agar dapat menampilkan bilangan prima terkecil dan bilangan prima terbesar!</w:t>
      </w:r>
    </w:p>
    <w:p>
      <w:pPr>
        <w:pStyle w:val="27"/>
        <w:ind w:left="360"/>
      </w:pPr>
      <w:r>
        <w:t>Input: 22</w:t>
      </w:r>
    </w:p>
    <w:p>
      <w:pPr>
        <w:pStyle w:val="27"/>
        <w:ind w:left="360"/>
      </w:pPr>
      <w:r>
        <w:t>Bilangan prima 0-22:</w:t>
      </w:r>
    </w:p>
    <w:p>
      <w:pPr>
        <w:pStyle w:val="27"/>
        <w:ind w:left="360"/>
      </w:pPr>
      <w:r>
        <w:t>2 3 5 7 11 13 17 19</w:t>
      </w:r>
    </w:p>
    <w:p>
      <w:pPr>
        <w:pStyle w:val="27"/>
        <w:ind w:left="360"/>
      </w:pPr>
      <w:r>
        <w:t>Bilangan prima terkecil: 2</w:t>
      </w:r>
    </w:p>
    <w:p>
      <w:pPr>
        <w:ind w:firstLine="360"/>
      </w:pPr>
      <w:r>
        <w:t>Bilangan prima terbesar: 19</w:t>
      </w:r>
    </w:p>
    <w:p>
      <w:pPr>
        <w:pStyle w:val="3"/>
        <w:rPr>
          <w:rFonts w:cs="Times New Roman"/>
        </w:rPr>
      </w:pPr>
      <w:bookmarkStart w:id="10" w:name="_Toc494707290"/>
    </w:p>
    <w:bookmarkEnd w:id="10"/>
    <w:p>
      <w:pPr>
        <w:spacing w:after="160" w:line="259" w:lineRule="auto"/>
        <w:jc w:val="left"/>
        <w:rPr>
          <w:rFonts w:hint="default" w:cs="Times New Roman" w:eastAsiaTheme="majorEastAsia"/>
          <w:b/>
          <w:szCs w:val="26"/>
          <w:lang w:val="en-US"/>
        </w:rPr>
      </w:pPr>
      <w:r>
        <w:rPr>
          <w:rFonts w:cs="Times New Roman"/>
        </w:rPr>
        <w:br w:type="page"/>
      </w:r>
      <w:r>
        <w:rPr>
          <w:rFonts w:hint="default" w:cs="Times New Roman"/>
          <w:lang w:val="en-US"/>
        </w:rPr>
        <w:tab/>
      </w:r>
    </w:p>
    <w:p>
      <w:pPr>
        <w:pStyle w:val="3"/>
        <w:numPr>
          <w:ilvl w:val="1"/>
          <w:numId w:val="3"/>
        </w:numPr>
        <w:ind w:left="426" w:hanging="426"/>
        <w:rPr>
          <w:rFonts w:cs="Times New Roman"/>
        </w:rPr>
      </w:pPr>
      <w:bookmarkStart w:id="11" w:name="_Toc178774645"/>
      <w:r>
        <w:rPr>
          <w:rFonts w:cs="Times New Roman"/>
        </w:rPr>
        <w:t>Source Code</w:t>
      </w:r>
      <w:bookmarkEnd w:id="11"/>
    </w:p>
    <w:p>
      <w:pPr>
        <w:spacing w:after="160" w:line="259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pPr>
        <w:spacing w:after="160" w:line="259" w:lineRule="auto"/>
        <w:rPr>
          <w:rFonts w:ascii="Courier New" w:hAnsi="Courier New" w:cs="Courier New"/>
          <w:sz w:val="22"/>
        </w:rPr>
      </w:pP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 w:cs="Courier New"/>
          <w:sz w:val="22"/>
          <w:szCs w:val="22"/>
          <w:lang w:val="en-US"/>
        </w:rPr>
        <w:t>1.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 include &lt;stdio.h&gt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main() {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int a, b, max, next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rintf("Masukan maksimal angka: ");scanf("%d", &amp;max)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a = 0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b = 1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while (b &lt;= max) {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rintf("%d ", b)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next = a + b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a = b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b = next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</w:pPr>
      <w:r>
        <w:rPr>
          <w:rFonts w:hint="default" w:ascii="Courier New" w:hAnsi="Courier New" w:cs="Courier New"/>
          <w:sz w:val="22"/>
          <w:szCs w:val="22"/>
          <w:lang w:val="en-US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>getch()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</w:rPr>
        <w:tab/>
      </w:r>
      <w:r>
        <w:rPr>
          <w:rFonts w:hint="default" w:ascii="Courier New" w:hAnsi="Courier New" w:cs="Courier New"/>
          <w:b w:val="0"/>
          <w:bCs w:val="0"/>
          <w:sz w:val="22"/>
          <w:szCs w:val="21"/>
        </w:rPr>
        <w:t>return 0;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 w:cs="Courier New"/>
          <w:sz w:val="22"/>
          <w:szCs w:val="22"/>
          <w:lang w:val="en-US"/>
        </w:rPr>
        <w:t>2.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#include &lt;stdio.h&gt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int  main()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ab/>
      </w:r>
      <w:r>
        <w:rPr>
          <w:rFonts w:hint="default" w:ascii="Courier New" w:hAnsi="Courier New"/>
          <w:sz w:val="22"/>
          <w:szCs w:val="22"/>
          <w:lang w:val="en-US"/>
        </w:rPr>
        <w:t>int i, a, first, last, counter, jumlah_bilangan_prima=0, bil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ab/>
      </w:r>
      <w:r>
        <w:rPr>
          <w:rFonts w:hint="default" w:ascii="Courier New" w:hAnsi="Courier New"/>
          <w:sz w:val="22"/>
          <w:szCs w:val="22"/>
          <w:lang w:val="en-US"/>
        </w:rPr>
        <w:t>printf("Input Bilangan: ");scanf("%d",&amp;bil)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f("Bilangan prima 0-%d:\n", bil)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ab/>
      </w:r>
      <w:r>
        <w:rPr>
          <w:rFonts w:hint="default" w:ascii="Courier New" w:hAnsi="Courier New"/>
          <w:sz w:val="22"/>
          <w:szCs w:val="22"/>
          <w:lang w:val="en-US"/>
        </w:rPr>
        <w:t>for (a = 0; a &lt;= bil; a++) 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counter = 0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for(i=0;i&lt;=a;i++)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if(i!=0)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    if(a%i==0)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        counter++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    }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}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}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if (counter == 2) 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jumlah_bilangan_prima++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if (jumlah_bilangan_prima == 1) {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    first = a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}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last = a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    printf("%d ", a)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    }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}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printf("\nBilangan prima terkecil: %d\n", first);</w:t>
      </w:r>
    </w:p>
    <w:p>
      <w:pPr>
        <w:spacing w:after="160" w:line="259" w:lineRule="auto"/>
        <w:ind w:firstLine="528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printf("Bilangan prima terbesar: %d\n", last);</w:t>
      </w:r>
    </w:p>
    <w:p>
      <w:pPr>
        <w:spacing w:after="160" w:line="259" w:lineRule="auto"/>
        <w:ind w:firstLine="528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ind w:firstLine="550" w:firstLineChars="250"/>
        <w:jc w:val="left"/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2"/>
          <w:szCs w:val="21"/>
          <w:lang w:val="en-US"/>
        </w:rPr>
        <w:t>getch()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return 0;</w:t>
      </w: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</w:p>
    <w:p>
      <w:pPr>
        <w:spacing w:after="160" w:line="259" w:lineRule="auto"/>
        <w:rPr>
          <w:rFonts w:hint="default" w:ascii="Courier New" w:hAnsi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 xml:space="preserve">    </w:t>
      </w:r>
    </w:p>
    <w:p>
      <w:pPr>
        <w:spacing w:after="160" w:line="259" w:lineRule="auto"/>
        <w:rPr>
          <w:rFonts w:hint="default"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/>
          <w:sz w:val="22"/>
          <w:szCs w:val="22"/>
          <w:lang w:val="en-US"/>
        </w:rPr>
        <w:t>}</w:t>
      </w:r>
    </w:p>
    <w:p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>
      <w:pPr>
        <w:spacing w:after="160" w:line="259" w:lineRule="auto"/>
        <w:rPr>
          <w:rFonts w:hint="default" w:cs="Times New Roman"/>
          <w:lang w:val="en-US"/>
        </w:rPr>
      </w:pPr>
    </w:p>
    <w:p>
      <w:pPr>
        <w:pStyle w:val="2"/>
      </w:pPr>
      <w:bookmarkStart w:id="12" w:name="_Toc494707296"/>
      <w:bookmarkStart w:id="13" w:name="_Toc178774646"/>
      <w:r>
        <w:t>PERTEMUAN III | FUNGSI DAN PROSEDUR</w:t>
      </w:r>
      <w:bookmarkEnd w:id="12"/>
      <w:bookmarkEnd w:id="13"/>
    </w:p>
    <w:p/>
    <w:p>
      <w:pPr>
        <w:pStyle w:val="3"/>
        <w:numPr>
          <w:ilvl w:val="1"/>
          <w:numId w:val="5"/>
        </w:numPr>
        <w:rPr>
          <w:rFonts w:cs="Times New Roman"/>
        </w:rPr>
      </w:pPr>
      <w:bookmarkStart w:id="14" w:name="_Toc178774647"/>
      <w:r>
        <w:rPr>
          <w:rFonts w:cs="Times New Roman"/>
        </w:rPr>
        <w:t>Unguided</w:t>
      </w:r>
      <w:bookmarkEnd w:id="14"/>
    </w:p>
    <w:p>
      <w:pPr>
        <w:pStyle w:val="27"/>
        <w:numPr>
          <w:ilvl w:val="0"/>
          <w:numId w:val="6"/>
        </w:numPr>
        <w:ind w:left="426" w:hanging="426"/>
      </w:pPr>
      <w:r>
        <w:t>Buatlah program untuk menghitung volume benda 3 dimensi dengan tampilan menu dengan ketentuan sebagai berikut:</w:t>
      </w:r>
    </w:p>
    <w:p>
      <w:pPr>
        <w:pStyle w:val="27"/>
        <w:numPr>
          <w:ilvl w:val="0"/>
          <w:numId w:val="7"/>
        </w:numPr>
      </w:pPr>
      <w:r>
        <w:t>Ada 3 menu yang digunakan untuk:</w:t>
      </w:r>
    </w:p>
    <w:p>
      <w:pPr>
        <w:pStyle w:val="27"/>
        <w:numPr>
          <w:ilvl w:val="1"/>
          <w:numId w:val="8"/>
        </w:numPr>
      </w:pPr>
      <w:r>
        <w:t>Hitung Volume Tabung</w:t>
      </w:r>
    </w:p>
    <w:p>
      <w:pPr>
        <w:pStyle w:val="27"/>
        <w:numPr>
          <w:ilvl w:val="1"/>
          <w:numId w:val="8"/>
        </w:numPr>
      </w:pPr>
      <w:r>
        <w:t>Hitung Volume Kerucut</w:t>
      </w:r>
    </w:p>
    <w:p>
      <w:pPr>
        <w:pStyle w:val="27"/>
        <w:numPr>
          <w:ilvl w:val="1"/>
          <w:numId w:val="8"/>
        </w:numPr>
      </w:pPr>
      <w:r>
        <w:t>Hitung Volume Kubus</w:t>
      </w:r>
    </w:p>
    <w:p>
      <w:pPr>
        <w:pStyle w:val="27"/>
        <w:numPr>
          <w:ilvl w:val="0"/>
          <w:numId w:val="7"/>
        </w:numPr>
      </w:pPr>
      <w:r>
        <w:t>Gunakan fungsi dan prosedur untuk menyelesaikan masalah tersebut. Fungsi dan prosedur wajib menggunakan parameter input dan parameter input/ouput!</w:t>
      </w:r>
    </w:p>
    <w:p>
      <w:pPr>
        <w:pStyle w:val="27"/>
        <w:ind w:left="360"/>
      </w:pPr>
      <w:r>
        <w:t>Contoh:</w:t>
      </w:r>
    </w:p>
    <w:p>
      <w:pPr>
        <w:pStyle w:val="27"/>
        <w:ind w:left="360"/>
        <w:rPr>
          <w:b/>
        </w:rPr>
      </w:pPr>
      <w:r>
        <w:rPr>
          <w:b/>
        </w:rPr>
        <w:t>Input: 1</w:t>
      </w:r>
    </w:p>
    <w:p>
      <w:pPr>
        <w:pStyle w:val="27"/>
        <w:ind w:left="360"/>
      </w:pPr>
      <w:r>
        <w:t>Masukkan Jari-Jari alas Tabung: 8</w:t>
      </w:r>
    </w:p>
    <w:p>
      <w:pPr>
        <w:pStyle w:val="27"/>
        <w:ind w:left="360"/>
      </w:pPr>
      <w:r>
        <w:t>Masukkan Tinggi Tabung: 10</w:t>
      </w:r>
    </w:p>
    <w:p>
      <w:pPr>
        <w:pStyle w:val="27"/>
        <w:ind w:left="360"/>
      </w:pPr>
      <w:r>
        <w:t>Volume Tabung adalah 2009.6</w:t>
      </w:r>
    </w:p>
    <w:p>
      <w:pPr>
        <w:pStyle w:val="27"/>
        <w:ind w:left="360"/>
      </w:pPr>
    </w:p>
    <w:p>
      <w:pPr>
        <w:pStyle w:val="27"/>
        <w:ind w:left="360"/>
      </w:pPr>
      <w:r>
        <w:t>Input: 2</w:t>
      </w:r>
    </w:p>
    <w:p>
      <w:pPr>
        <w:pStyle w:val="27"/>
        <w:ind w:left="360"/>
      </w:pPr>
      <w:r>
        <w:t>Masukkan Jari-Jari alas Kerucut: 7</w:t>
      </w:r>
    </w:p>
    <w:p>
      <w:pPr>
        <w:pStyle w:val="27"/>
        <w:ind w:left="360"/>
      </w:pPr>
      <w:r>
        <w:t xml:space="preserve">Masukkan Tinggi Kerucut: 10 </w:t>
      </w:r>
    </w:p>
    <w:p>
      <w:pPr>
        <w:ind w:firstLine="360"/>
      </w:pPr>
      <w:r>
        <w:t>Volume Kerucut adalah 513.33</w:t>
      </w:r>
    </w:p>
    <w:p>
      <w:pPr>
        <w:ind w:firstLine="360"/>
      </w:pPr>
    </w:p>
    <w:p>
      <w:pPr>
        <w:ind w:firstLine="360"/>
      </w:pPr>
      <w:r>
        <w:t>Input 3</w:t>
      </w:r>
    </w:p>
    <w:p>
      <w:pPr>
        <w:pStyle w:val="27"/>
        <w:ind w:left="360"/>
      </w:pPr>
      <w:r>
        <w:t>Masukkan rusuk Kubus: 7</w:t>
      </w:r>
    </w:p>
    <w:p>
      <w:pPr>
        <w:ind w:firstLine="360"/>
      </w:pPr>
      <w:r>
        <w:t>Volume Kubus adalah 343</w:t>
      </w:r>
    </w:p>
    <w:p>
      <w:pPr>
        <w:pStyle w:val="3"/>
        <w:rPr>
          <w:rFonts w:cs="Times New Roman"/>
        </w:rPr>
      </w:pPr>
      <w:bookmarkStart w:id="15" w:name="_Toc524888912"/>
      <w:bookmarkEnd w:id="15"/>
    </w:p>
    <w:p>
      <w:pPr>
        <w:spacing w:after="160" w:line="259" w:lineRule="auto"/>
        <w:jc w:val="left"/>
        <w:rPr>
          <w:rFonts w:cs="Times New Roman" w:eastAsiaTheme="majorEastAsia"/>
          <w:b/>
          <w:szCs w:val="26"/>
        </w:rPr>
      </w:pPr>
      <w:bookmarkStart w:id="16" w:name="_Toc494707302"/>
      <w:r>
        <w:rPr>
          <w:rFonts w:cs="Times New Roman"/>
        </w:rPr>
        <w:br w:type="page"/>
      </w:r>
    </w:p>
    <w:p>
      <w:pPr>
        <w:pStyle w:val="3"/>
        <w:numPr>
          <w:ilvl w:val="1"/>
          <w:numId w:val="5"/>
        </w:numPr>
        <w:rPr>
          <w:rFonts w:cs="Times New Roman"/>
        </w:rPr>
      </w:pPr>
      <w:bookmarkStart w:id="17" w:name="_Toc178774648"/>
      <w:r>
        <w:rPr>
          <w:rFonts w:cs="Times New Roman"/>
        </w:rPr>
        <w:t>Source Code</w:t>
      </w:r>
      <w:bookmarkEnd w:id="17"/>
    </w:p>
    <w:p>
      <w:pPr>
        <w:spacing w:line="240" w:lineRule="auto"/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bookmarkEnd w:id="16"/>
    <w:p>
      <w:pPr>
        <w:spacing w:after="160" w:line="259" w:lineRule="auto"/>
        <w:jc w:val="left"/>
        <w:rPr>
          <w:rFonts w:cs="Times New Roman" w:eastAsiaTheme="majorEastAsia"/>
          <w:b/>
          <w:szCs w:val="26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bookmarkStart w:id="18" w:name="_Toc494707308"/>
      <w:r>
        <w:rPr>
          <w:rFonts w:hint="default" w:ascii="Courier New" w:hAnsi="Courier New" w:cs="Courier New"/>
          <w:sz w:val="24"/>
          <w:szCs w:val="24"/>
        </w:rPr>
        <w:t>#include &lt;stdio.h&gt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#include &lt;math.h&gt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void hitung_volume_tabung(float jari_jari,  float tingg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void hitung_volume_kerucut(float jari_jari,  float tinggi, float *vol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float hitung_volume_kubus(float rusuk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int  main(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int type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float jari_jari, tinggi, rusuk, volume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printf("Input: ");scanf("%d", &amp;type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switch (type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case 1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rintf("Masukkan Jari-Jari alas Tabung: ");scanf("%f", &amp;jari_jar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rintf("Masukkan Tinggi Tabung: ");scanf("%f", &amp;tingg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hitung_volume_tabung(jari_jari, tingg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hint="default" w:ascii="Courier New" w:hAnsi="Courier New" w:cs="Courier New"/>
          <w:sz w:val="24"/>
          <w:szCs w:val="24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case 2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rintf("Masukkan Jari-Jari alas Kerucut: ");scanf("%f", &amp;jari_jar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rintf("Masukkan Tinggi Kerucut: ");scanf("%f", &amp;tingg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hitung_volume_kerucut(jari_jari, tinggi, &amp;volume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rintf("Volume Kerucut adalah %.2f", volume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hint="default" w:ascii="Courier New" w:hAnsi="Courier New" w:cs="Courier New"/>
          <w:sz w:val="24"/>
          <w:szCs w:val="24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case 3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  <w:r>
        <w:rPr>
          <w:rFonts w:hint="default" w:ascii="Courier New" w:hAnsi="Courier New" w:cs="Courier New"/>
          <w:sz w:val="24"/>
          <w:szCs w:val="24"/>
        </w:rPr>
        <w:tab/>
      </w:r>
      <w:r>
        <w:rPr>
          <w:rFonts w:hint="default" w:ascii="Courier New" w:hAnsi="Courier New" w:cs="Courier New"/>
          <w:sz w:val="24"/>
          <w:szCs w:val="24"/>
        </w:rPr>
        <w:t>printf("Masukkan rusuk Kubus: ");scanf("%f", &amp;rusuk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  <w:r>
        <w:rPr>
          <w:rFonts w:hint="default" w:ascii="Courier New" w:hAnsi="Courier New" w:cs="Courier New"/>
          <w:sz w:val="24"/>
          <w:szCs w:val="24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  <w:r>
        <w:rPr>
          <w:rFonts w:hint="default" w:ascii="Courier New" w:hAnsi="Courier New" w:cs="Courier New"/>
          <w:sz w:val="24"/>
          <w:szCs w:val="24"/>
        </w:rPr>
        <w:tab/>
      </w:r>
      <w:r>
        <w:rPr>
          <w:rFonts w:hint="default" w:ascii="Courier New" w:hAnsi="Courier New" w:cs="Courier New"/>
          <w:sz w:val="24"/>
          <w:szCs w:val="24"/>
        </w:rPr>
        <w:t>volume = hitung_volume_kubus(rusuk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  <w:r>
        <w:rPr>
          <w:rFonts w:hint="default" w:ascii="Courier New" w:hAnsi="Courier New" w:cs="Courier New"/>
          <w:sz w:val="24"/>
          <w:szCs w:val="24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  <w:r>
        <w:rPr>
          <w:rFonts w:hint="default" w:ascii="Courier New" w:hAnsi="Courier New" w:cs="Courier New"/>
          <w:sz w:val="24"/>
          <w:szCs w:val="24"/>
        </w:rPr>
        <w:tab/>
      </w:r>
      <w:r>
        <w:rPr>
          <w:rFonts w:hint="default" w:ascii="Courier New" w:hAnsi="Courier New" w:cs="Courier New"/>
          <w:sz w:val="24"/>
          <w:szCs w:val="24"/>
        </w:rPr>
        <w:t>printf("Volume Kubus adalah %.0f", volume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default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printf("Opsi tidak ditemukan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hint="default" w:ascii="Courier New" w:hAnsi="Courier New" w:cs="Courier New"/>
          <w:sz w:val="24"/>
          <w:szCs w:val="24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</w:t>
      </w:r>
    </w:p>
    <w:p>
      <w:pPr>
        <w:spacing w:after="160" w:line="259" w:lineRule="auto"/>
        <w:ind w:firstLine="600" w:firstLineChars="250"/>
        <w:jc w:val="left"/>
        <w:rPr>
          <w:rFonts w:hint="default" w:ascii="Courier New" w:hAnsi="Courier New" w:cs="Courier New"/>
          <w:b w:val="0"/>
          <w:bCs w:val="0"/>
          <w:sz w:val="24"/>
          <w:szCs w:val="24"/>
          <w:lang w:val="en-US"/>
        </w:rPr>
      </w:pPr>
      <w:r>
        <w:rPr>
          <w:rFonts w:hint="default" w:ascii="Courier New" w:hAnsi="Courier New" w:cs="Courier New"/>
          <w:b w:val="0"/>
          <w:bCs w:val="0"/>
          <w:sz w:val="24"/>
          <w:szCs w:val="24"/>
          <w:lang w:val="en-US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return 0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void hitung_volume_tabung(float jari_jari,  float tinggi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float vol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vol = 3.14 * pow(jari_jari, 2) * tinggi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printf("Volume Tabung adalah %.2f", vol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void hitung_volume_kerucut(float jari_jari,  float tinggi, float *vol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(*vol) = (float)1/3 * 3.14 * pow(jari_jari, 2) * tinggi;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float hitung_volume_kubus(float rusuk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float vol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vol = pow(rusuk, 3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 xml:space="preserve">    return vol;</w:t>
      </w:r>
    </w:p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color w:val="0070C0"/>
          <w:sz w:val="40"/>
          <w:szCs w:val="32"/>
        </w:rPr>
      </w:pPr>
      <w:r>
        <w:rPr>
          <w:rFonts w:hint="default" w:ascii="Courier New" w:hAnsi="Courier New" w:cs="Courier New"/>
          <w:sz w:val="24"/>
          <w:szCs w:val="24"/>
        </w:rPr>
        <w:t>}</w:t>
      </w:r>
      <w:r>
        <w:br w:type="page"/>
      </w:r>
    </w:p>
    <w:p>
      <w:pPr>
        <w:pStyle w:val="2"/>
      </w:pPr>
      <w:bookmarkStart w:id="19" w:name="_Toc178774649"/>
      <w:r>
        <w:t>PERTEMUAN IV | ARRAY &amp; MATRIKS</w:t>
      </w:r>
      <w:bookmarkEnd w:id="18"/>
      <w:bookmarkEnd w:id="19"/>
    </w:p>
    <w:p/>
    <w:p>
      <w:pPr>
        <w:pStyle w:val="27"/>
        <w:keepNext/>
        <w:keepLines/>
        <w:numPr>
          <w:ilvl w:val="0"/>
          <w:numId w:val="9"/>
        </w:numPr>
        <w:contextualSpacing w:val="0"/>
        <w:outlineLvl w:val="1"/>
        <w:rPr>
          <w:rFonts w:cs="Times New Roman" w:eastAsiaTheme="majorEastAsia"/>
          <w:b/>
          <w:vanish/>
          <w:szCs w:val="26"/>
        </w:rPr>
      </w:pPr>
      <w:bookmarkStart w:id="20" w:name="_Toc524889414"/>
      <w:bookmarkEnd w:id="20"/>
      <w:bookmarkStart w:id="21" w:name="_Toc524889744"/>
      <w:bookmarkEnd w:id="21"/>
      <w:bookmarkStart w:id="22" w:name="_Toc524890145"/>
      <w:bookmarkEnd w:id="22"/>
      <w:bookmarkStart w:id="23" w:name="_Toc524889337"/>
      <w:bookmarkEnd w:id="23"/>
      <w:bookmarkStart w:id="24" w:name="_Toc178687974"/>
      <w:bookmarkEnd w:id="24"/>
      <w:bookmarkStart w:id="25" w:name="_Toc178711228"/>
      <w:bookmarkEnd w:id="25"/>
      <w:bookmarkStart w:id="26" w:name="_Toc178687727"/>
      <w:bookmarkEnd w:id="26"/>
      <w:bookmarkStart w:id="27" w:name="_Toc178687575"/>
      <w:bookmarkEnd w:id="27"/>
      <w:bookmarkStart w:id="28" w:name="_Toc524889941"/>
      <w:bookmarkEnd w:id="28"/>
      <w:bookmarkStart w:id="29" w:name="_Toc178712706"/>
      <w:bookmarkEnd w:id="29"/>
      <w:bookmarkStart w:id="30" w:name="_Toc178687256"/>
      <w:bookmarkEnd w:id="30"/>
      <w:bookmarkStart w:id="31" w:name="_Toc178687484"/>
      <w:bookmarkEnd w:id="31"/>
      <w:bookmarkStart w:id="32" w:name="_Toc524890017"/>
      <w:bookmarkEnd w:id="32"/>
      <w:bookmarkStart w:id="33" w:name="_Toc524889819"/>
      <w:bookmarkEnd w:id="33"/>
      <w:bookmarkStart w:id="34" w:name="_Toc524888923"/>
      <w:bookmarkEnd w:id="34"/>
      <w:bookmarkStart w:id="35" w:name="_Toc524889669"/>
      <w:bookmarkEnd w:id="35"/>
      <w:bookmarkStart w:id="36" w:name="_Toc178774650"/>
      <w:bookmarkEnd w:id="36"/>
      <w:bookmarkStart w:id="37" w:name="_Toc178687332"/>
      <w:bookmarkEnd w:id="37"/>
      <w:bookmarkStart w:id="38" w:name="_Toc178774275"/>
      <w:bookmarkEnd w:id="38"/>
      <w:bookmarkStart w:id="39" w:name="_Toc178687408"/>
      <w:bookmarkEnd w:id="39"/>
      <w:bookmarkStart w:id="40" w:name="_Toc178687807"/>
      <w:bookmarkEnd w:id="40"/>
      <w:bookmarkStart w:id="41" w:name="_Toc178687179"/>
      <w:bookmarkEnd w:id="41"/>
      <w:bookmarkStart w:id="42" w:name="_Toc178688206"/>
      <w:bookmarkEnd w:id="42"/>
      <w:bookmarkStart w:id="43" w:name="_Toc178715065"/>
      <w:bookmarkEnd w:id="43"/>
    </w:p>
    <w:p>
      <w:pPr>
        <w:pStyle w:val="27"/>
        <w:keepNext/>
        <w:keepLines/>
        <w:numPr>
          <w:ilvl w:val="0"/>
          <w:numId w:val="9"/>
        </w:numPr>
        <w:contextualSpacing w:val="0"/>
        <w:outlineLvl w:val="1"/>
        <w:rPr>
          <w:rFonts w:cs="Times New Roman" w:eastAsiaTheme="majorEastAsia"/>
          <w:b/>
          <w:vanish/>
          <w:szCs w:val="26"/>
        </w:rPr>
      </w:pPr>
      <w:bookmarkStart w:id="44" w:name="_Toc178687728"/>
      <w:bookmarkEnd w:id="44"/>
      <w:bookmarkStart w:id="45" w:name="_Toc524889670"/>
      <w:bookmarkEnd w:id="45"/>
      <w:bookmarkStart w:id="46" w:name="_Toc178774651"/>
      <w:bookmarkEnd w:id="46"/>
      <w:bookmarkStart w:id="47" w:name="_Toc178688207"/>
      <w:bookmarkEnd w:id="47"/>
      <w:bookmarkStart w:id="48" w:name="_Toc178687409"/>
      <w:bookmarkEnd w:id="48"/>
      <w:bookmarkStart w:id="49" w:name="_Toc494662712"/>
      <w:bookmarkEnd w:id="49"/>
      <w:bookmarkStart w:id="50" w:name="_Toc178715066"/>
      <w:bookmarkEnd w:id="50"/>
      <w:bookmarkStart w:id="51" w:name="_Toc178712707"/>
      <w:bookmarkEnd w:id="51"/>
      <w:bookmarkStart w:id="52" w:name="_Toc524889415"/>
      <w:bookmarkEnd w:id="52"/>
      <w:bookmarkStart w:id="53" w:name="_Toc178687975"/>
      <w:bookmarkEnd w:id="53"/>
      <w:bookmarkStart w:id="54" w:name="_Toc494707310"/>
      <w:bookmarkEnd w:id="54"/>
      <w:bookmarkStart w:id="55" w:name="_Toc178687808"/>
      <w:bookmarkEnd w:id="55"/>
      <w:bookmarkStart w:id="56" w:name="_Toc524888924"/>
      <w:bookmarkEnd w:id="56"/>
      <w:bookmarkStart w:id="57" w:name="_Toc178687333"/>
      <w:bookmarkEnd w:id="57"/>
      <w:bookmarkStart w:id="58" w:name="_Toc178711229"/>
      <w:bookmarkEnd w:id="58"/>
      <w:bookmarkStart w:id="59" w:name="_Toc178687180"/>
      <w:bookmarkEnd w:id="59"/>
      <w:bookmarkStart w:id="60" w:name="_Toc524889745"/>
      <w:bookmarkEnd w:id="60"/>
      <w:bookmarkStart w:id="61" w:name="_Toc178774276"/>
      <w:bookmarkEnd w:id="61"/>
      <w:bookmarkStart w:id="62" w:name="_Toc524889942"/>
      <w:bookmarkEnd w:id="62"/>
      <w:bookmarkStart w:id="63" w:name="_Toc524889338"/>
      <w:bookmarkEnd w:id="63"/>
      <w:bookmarkStart w:id="64" w:name="_Toc178687485"/>
      <w:bookmarkEnd w:id="64"/>
      <w:bookmarkStart w:id="65" w:name="_Toc524889820"/>
      <w:bookmarkEnd w:id="65"/>
      <w:bookmarkStart w:id="66" w:name="_Toc178687257"/>
      <w:bookmarkEnd w:id="66"/>
      <w:bookmarkStart w:id="67" w:name="_Toc494707150"/>
      <w:bookmarkEnd w:id="67"/>
      <w:bookmarkStart w:id="68" w:name="_Toc494662764"/>
      <w:bookmarkEnd w:id="68"/>
      <w:bookmarkStart w:id="69" w:name="_Toc178687576"/>
      <w:bookmarkEnd w:id="69"/>
      <w:bookmarkStart w:id="70" w:name="_Toc524890146"/>
      <w:bookmarkEnd w:id="70"/>
      <w:bookmarkStart w:id="71" w:name="_Toc524890018"/>
      <w:bookmarkEnd w:id="71"/>
    </w:p>
    <w:p>
      <w:pPr>
        <w:pStyle w:val="3"/>
        <w:numPr>
          <w:ilvl w:val="1"/>
          <w:numId w:val="9"/>
        </w:numPr>
        <w:rPr>
          <w:rFonts w:cs="Times New Roman"/>
        </w:rPr>
      </w:pPr>
      <w:bookmarkStart w:id="72" w:name="_Toc178774652"/>
      <w:r>
        <w:rPr>
          <w:rFonts w:cs="Times New Roman"/>
        </w:rPr>
        <w:t>Unguided</w:t>
      </w:r>
      <w:bookmarkEnd w:id="72"/>
    </w:p>
    <w:p>
      <w:pPr>
        <w:pStyle w:val="27"/>
        <w:numPr>
          <w:ilvl w:val="0"/>
          <w:numId w:val="10"/>
        </w:numPr>
        <w:ind w:left="426" w:hanging="426"/>
      </w:pPr>
      <w:r>
        <w:t>Modifikasi program pada contoh guided di atas! Tambahkan fungsi/prosedur untuk:</w:t>
      </w:r>
    </w:p>
    <w:p>
      <w:pPr>
        <w:pStyle w:val="27"/>
        <w:numPr>
          <w:ilvl w:val="0"/>
          <w:numId w:val="11"/>
        </w:numPr>
      </w:pPr>
      <w:r>
        <w:t>Menampilkan nilai terkecil dari sebuah array!</w:t>
      </w:r>
    </w:p>
    <w:p>
      <w:pPr>
        <w:pStyle w:val="27"/>
        <w:numPr>
          <w:ilvl w:val="0"/>
          <w:numId w:val="11"/>
        </w:numPr>
      </w:pPr>
      <w:r>
        <w:t>Mencari nilai berdasarkan inputan user! Apabila nilai ditemukan tampilkan pesan nilai ditemukan dan indeks nilai tersebut. Apabila tidak ditemukan, tampilkan pesan bahwa nilai tidak ditemukan.</w:t>
      </w:r>
    </w:p>
    <w:p>
      <w:pPr>
        <w:rPr>
          <w:b/>
        </w:rPr>
      </w:pPr>
      <w:r>
        <w:rPr>
          <w:b/>
        </w:rPr>
        <w:t>Contoh fungsi/prosedur a:</w:t>
      </w:r>
    </w:p>
    <w:p>
      <w:r>
        <w:t>Isi Array:</w:t>
      </w:r>
    </w:p>
    <w:p>
      <w:r>
        <w:t>12</w:t>
      </w:r>
    </w:p>
    <w:p>
      <w:r>
        <w:t>23</w:t>
      </w:r>
    </w:p>
    <w:p>
      <w:r>
        <w:t>10</w:t>
      </w:r>
    </w:p>
    <w:p>
      <w:r>
        <w:t>22</w:t>
      </w:r>
    </w:p>
    <w:p>
      <w:r>
        <w:t>8</w:t>
      </w:r>
    </w:p>
    <w:p>
      <w:r>
        <w:t>Tampilkan Nilai Terkecil:</w:t>
      </w:r>
      <w:r>
        <w:tab/>
      </w:r>
      <w:r>
        <w:t>8</w:t>
      </w:r>
    </w:p>
    <w:p>
      <w:pPr>
        <w:rPr>
          <w:b/>
        </w:rPr>
      </w:pPr>
      <w:r>
        <w:rPr>
          <w:b/>
        </w:rPr>
        <w:t>Contoh fungsi/prosedur b:</w:t>
      </w:r>
    </w:p>
    <w:p>
      <w:r>
        <w:t>Input nilai yang dicari: 9</w:t>
      </w:r>
    </w:p>
    <w:p>
      <w:r>
        <w:t>Nilai tidak ditemukan!</w:t>
      </w:r>
    </w:p>
    <w:p/>
    <w:p>
      <w:r>
        <w:t>Input nilai yang dicari: 23</w:t>
      </w:r>
    </w:p>
    <w:p>
      <w:r>
        <w:t>Nilai ditemukan dan berada di indeks 1.</w:t>
      </w:r>
    </w:p>
    <w:p>
      <w:pPr>
        <w:pStyle w:val="27"/>
        <w:keepNext/>
        <w:keepLines/>
        <w:numPr>
          <w:ilvl w:val="0"/>
          <w:numId w:val="5"/>
        </w:numPr>
        <w:contextualSpacing w:val="0"/>
        <w:outlineLvl w:val="1"/>
        <w:rPr>
          <w:rFonts w:cs="Times New Roman" w:eastAsiaTheme="majorEastAsia"/>
          <w:b/>
          <w:vanish/>
          <w:szCs w:val="26"/>
        </w:rPr>
      </w:pPr>
      <w:bookmarkStart w:id="73" w:name="_Toc178687730"/>
      <w:bookmarkEnd w:id="73"/>
      <w:bookmarkStart w:id="74" w:name="_Toc178687182"/>
      <w:bookmarkEnd w:id="74"/>
      <w:bookmarkStart w:id="75" w:name="_Toc178774653"/>
      <w:bookmarkEnd w:id="75"/>
      <w:bookmarkStart w:id="76" w:name="_Toc178687578"/>
      <w:bookmarkEnd w:id="76"/>
      <w:bookmarkStart w:id="77" w:name="_Toc524889340"/>
      <w:bookmarkEnd w:id="77"/>
      <w:bookmarkStart w:id="78" w:name="_Toc524890148"/>
      <w:bookmarkEnd w:id="78"/>
      <w:bookmarkStart w:id="79" w:name="_Toc178711231"/>
      <w:bookmarkEnd w:id="79"/>
      <w:bookmarkStart w:id="80" w:name="_Toc524889747"/>
      <w:bookmarkEnd w:id="80"/>
      <w:bookmarkStart w:id="81" w:name="_Toc178687411"/>
      <w:bookmarkEnd w:id="81"/>
      <w:bookmarkStart w:id="82" w:name="_Toc178687977"/>
      <w:bookmarkEnd w:id="82"/>
      <w:bookmarkStart w:id="83" w:name="_Toc524888926"/>
      <w:bookmarkEnd w:id="83"/>
      <w:bookmarkStart w:id="84" w:name="_Toc524889417"/>
      <w:bookmarkEnd w:id="84"/>
      <w:bookmarkStart w:id="85" w:name="_Toc524890020"/>
      <w:bookmarkEnd w:id="85"/>
      <w:bookmarkStart w:id="86" w:name="_Toc178774278"/>
      <w:bookmarkEnd w:id="86"/>
      <w:bookmarkStart w:id="87" w:name="_Toc178688209"/>
      <w:bookmarkEnd w:id="87"/>
      <w:bookmarkStart w:id="88" w:name="_Toc178687335"/>
      <w:bookmarkEnd w:id="88"/>
      <w:bookmarkStart w:id="89" w:name="_Toc178715068"/>
      <w:bookmarkEnd w:id="89"/>
      <w:bookmarkStart w:id="90" w:name="_Toc524889944"/>
      <w:bookmarkEnd w:id="90"/>
      <w:bookmarkStart w:id="91" w:name="_Toc178712709"/>
      <w:bookmarkEnd w:id="91"/>
      <w:bookmarkStart w:id="92" w:name="_Toc524889672"/>
      <w:bookmarkEnd w:id="92"/>
      <w:bookmarkStart w:id="93" w:name="_Toc524889822"/>
      <w:bookmarkEnd w:id="93"/>
      <w:bookmarkStart w:id="94" w:name="_Toc178687810"/>
      <w:bookmarkEnd w:id="94"/>
      <w:bookmarkStart w:id="95" w:name="_Toc178687259"/>
      <w:bookmarkEnd w:id="95"/>
      <w:bookmarkStart w:id="96" w:name="_Toc178687487"/>
      <w:bookmarkEnd w:id="96"/>
    </w:p>
    <w:p>
      <w:pPr>
        <w:pStyle w:val="27"/>
        <w:keepNext/>
        <w:keepLines/>
        <w:numPr>
          <w:ilvl w:val="1"/>
          <w:numId w:val="5"/>
        </w:numPr>
        <w:contextualSpacing w:val="0"/>
        <w:outlineLvl w:val="1"/>
        <w:rPr>
          <w:rFonts w:cs="Times New Roman" w:eastAsiaTheme="majorEastAsia"/>
          <w:b/>
          <w:vanish/>
          <w:szCs w:val="26"/>
        </w:rPr>
      </w:pPr>
      <w:bookmarkStart w:id="97" w:name="_Toc524890021"/>
      <w:bookmarkEnd w:id="97"/>
      <w:bookmarkStart w:id="98" w:name="_Toc178774279"/>
      <w:bookmarkEnd w:id="98"/>
      <w:bookmarkStart w:id="99" w:name="_Toc178774654"/>
      <w:bookmarkEnd w:id="99"/>
      <w:bookmarkStart w:id="100" w:name="_Toc178687336"/>
      <w:bookmarkEnd w:id="100"/>
      <w:bookmarkStart w:id="101" w:name="_Toc524889673"/>
      <w:bookmarkEnd w:id="101"/>
      <w:bookmarkStart w:id="102" w:name="_Toc524889748"/>
      <w:bookmarkEnd w:id="102"/>
      <w:bookmarkStart w:id="103" w:name="_Toc524889823"/>
      <w:bookmarkEnd w:id="103"/>
      <w:bookmarkStart w:id="104" w:name="_Toc178687811"/>
      <w:bookmarkEnd w:id="104"/>
      <w:bookmarkStart w:id="105" w:name="_Toc494662767"/>
      <w:bookmarkEnd w:id="105"/>
      <w:bookmarkStart w:id="106" w:name="_Toc524889341"/>
      <w:bookmarkEnd w:id="106"/>
      <w:bookmarkStart w:id="107" w:name="_Toc178687579"/>
      <w:bookmarkEnd w:id="107"/>
      <w:bookmarkStart w:id="108" w:name="_Toc178687260"/>
      <w:bookmarkEnd w:id="108"/>
      <w:bookmarkStart w:id="109" w:name="_Toc494707153"/>
      <w:bookmarkEnd w:id="109"/>
      <w:bookmarkStart w:id="110" w:name="_Toc178687488"/>
      <w:bookmarkEnd w:id="110"/>
      <w:bookmarkStart w:id="111" w:name="_Toc178711232"/>
      <w:bookmarkEnd w:id="111"/>
      <w:bookmarkStart w:id="112" w:name="_Toc524888927"/>
      <w:bookmarkEnd w:id="112"/>
      <w:bookmarkStart w:id="113" w:name="_Toc178687731"/>
      <w:bookmarkEnd w:id="113"/>
      <w:bookmarkStart w:id="114" w:name="_Toc178687183"/>
      <w:bookmarkEnd w:id="114"/>
      <w:bookmarkStart w:id="115" w:name="_Toc494707313"/>
      <w:bookmarkEnd w:id="115"/>
      <w:bookmarkStart w:id="116" w:name="_Toc178712710"/>
      <w:bookmarkEnd w:id="116"/>
      <w:bookmarkStart w:id="117" w:name="_Toc178687978"/>
      <w:bookmarkEnd w:id="117"/>
      <w:bookmarkStart w:id="118" w:name="_Toc178687412"/>
      <w:bookmarkEnd w:id="118"/>
      <w:bookmarkStart w:id="119" w:name="_Toc178715069"/>
      <w:bookmarkEnd w:id="119"/>
      <w:bookmarkStart w:id="120" w:name="_Toc524889418"/>
      <w:bookmarkEnd w:id="120"/>
      <w:bookmarkStart w:id="121" w:name="_Toc524889945"/>
      <w:bookmarkEnd w:id="121"/>
      <w:bookmarkStart w:id="122" w:name="_Toc178688210"/>
      <w:bookmarkEnd w:id="122"/>
      <w:bookmarkStart w:id="123" w:name="_Toc494662715"/>
      <w:bookmarkEnd w:id="123"/>
      <w:bookmarkStart w:id="124" w:name="_Toc524890149"/>
      <w:bookmarkEnd w:id="124"/>
    </w:p>
    <w:p>
      <w:pPr>
        <w:pStyle w:val="3"/>
        <w:rPr>
          <w:rFonts w:cs="Times New Roman"/>
        </w:rPr>
      </w:pPr>
      <w:bookmarkStart w:id="125" w:name="_Toc494707314"/>
    </w:p>
    <w:p>
      <w:pPr>
        <w:spacing w:after="160" w:line="259" w:lineRule="auto"/>
        <w:jc w:val="left"/>
      </w:pPr>
      <w:r>
        <w:br w:type="page"/>
      </w:r>
    </w:p>
    <w:p>
      <w:pPr>
        <w:pStyle w:val="27"/>
        <w:numPr>
          <w:ilvl w:val="0"/>
          <w:numId w:val="10"/>
        </w:numPr>
        <w:ind w:left="426" w:hanging="426"/>
      </w:pPr>
      <w:r>
        <w:t>Modifikasi program pada contoh guided 3 di atas! Tambahkan fungsi/prosedur untuk:</w:t>
      </w:r>
    </w:p>
    <w:p>
      <w:pPr>
        <w:pStyle w:val="27"/>
        <w:numPr>
          <w:ilvl w:val="0"/>
          <w:numId w:val="12"/>
        </w:numPr>
      </w:pPr>
      <w:r>
        <w:t>Mengurangkan 3 buah matriks!</w:t>
      </w:r>
    </w:p>
    <w:p>
      <w:pPr>
        <w:pStyle w:val="27"/>
        <w:numPr>
          <w:ilvl w:val="0"/>
          <w:numId w:val="12"/>
        </w:numPr>
      </w:pPr>
      <w:r>
        <w:t>Transpose Matriks</w:t>
      </w:r>
    </w:p>
    <w:p>
      <w:pPr>
        <w:rPr>
          <w:b/>
        </w:rPr>
      </w:pPr>
      <w:r>
        <w:rPr>
          <w:b/>
        </w:rPr>
        <w:t>Contoh fungsi/prosedur a:</w:t>
      </w:r>
    </w:p>
    <w:p>
      <w:pPr>
        <w:rPr>
          <w:b/>
          <w:bCs/>
        </w:rPr>
      </w:pPr>
      <w:r>
        <w:rPr>
          <w:b/>
          <w:bCs/>
        </w:rPr>
        <w:t>Isi Matriks A</w:t>
      </w:r>
      <w:r>
        <w:rPr>
          <w:b/>
          <w:bCs/>
        </w:rPr>
        <w:tab/>
      </w:r>
    </w:p>
    <w:p>
      <w:r>
        <w:t>8</w:t>
      </w:r>
      <w:r>
        <w:tab/>
      </w:r>
      <w:r>
        <w:t>8</w:t>
      </w:r>
      <w:r>
        <w:tab/>
      </w:r>
      <w:r>
        <w:t>8</w:t>
      </w:r>
    </w:p>
    <w:p>
      <w:r>
        <w:t>7</w:t>
      </w:r>
      <w:r>
        <w:tab/>
      </w:r>
      <w:r>
        <w:t>7</w:t>
      </w:r>
      <w:r>
        <w:tab/>
      </w:r>
      <w:r>
        <w:t>7</w:t>
      </w:r>
    </w:p>
    <w:p>
      <w:r>
        <w:t>9</w:t>
      </w:r>
      <w:r>
        <w:tab/>
      </w:r>
      <w:r>
        <w:t>9</w:t>
      </w:r>
      <w:r>
        <w:tab/>
      </w:r>
      <w:r>
        <w:t>9</w:t>
      </w:r>
    </w:p>
    <w:p>
      <w:pPr>
        <w:rPr>
          <w:b/>
          <w:bCs/>
        </w:rPr>
      </w:pPr>
      <w:r>
        <w:rPr>
          <w:b/>
          <w:bCs/>
        </w:rPr>
        <w:t>Isi Matriks B</w:t>
      </w:r>
    </w:p>
    <w:p>
      <w:r>
        <w:t>1</w:t>
      </w:r>
      <w:r>
        <w:tab/>
      </w:r>
      <w:r>
        <w:t>1</w:t>
      </w:r>
      <w:r>
        <w:tab/>
      </w:r>
      <w:r>
        <w:t>1</w:t>
      </w:r>
    </w:p>
    <w:p>
      <w:r>
        <w:t>2</w:t>
      </w:r>
      <w:r>
        <w:tab/>
      </w:r>
      <w:r>
        <w:t>2</w:t>
      </w:r>
      <w:r>
        <w:tab/>
      </w:r>
      <w:r>
        <w:t>3</w:t>
      </w:r>
    </w:p>
    <w:p>
      <w:r>
        <w:t>3</w:t>
      </w:r>
      <w:r>
        <w:tab/>
      </w:r>
      <w:r>
        <w:t>4</w:t>
      </w:r>
      <w:r>
        <w:tab/>
      </w:r>
      <w:r>
        <w:t>5</w:t>
      </w:r>
    </w:p>
    <w:p>
      <w:pPr>
        <w:rPr>
          <w:b/>
          <w:bCs/>
        </w:rPr>
      </w:pPr>
      <w:r>
        <w:rPr>
          <w:b/>
          <w:bCs/>
        </w:rPr>
        <w:t>Isi Matriks C</w:t>
      </w:r>
    </w:p>
    <w:p>
      <w:r>
        <w:t>-1</w:t>
      </w:r>
      <w:r>
        <w:tab/>
      </w:r>
      <w:r>
        <w:t>-1</w:t>
      </w:r>
      <w:r>
        <w:tab/>
      </w:r>
      <w:r>
        <w:t>-1</w:t>
      </w:r>
    </w:p>
    <w:p>
      <w:r>
        <w:t>0</w:t>
      </w:r>
      <w:r>
        <w:tab/>
      </w:r>
      <w:r>
        <w:t>1</w:t>
      </w:r>
      <w:r>
        <w:tab/>
      </w:r>
      <w:r>
        <w:t>0</w:t>
      </w:r>
    </w:p>
    <w:p>
      <w:r>
        <w:t>1</w:t>
      </w:r>
      <w:r>
        <w:tab/>
      </w:r>
      <w:r>
        <w:t>0</w:t>
      </w:r>
      <w:r>
        <w:tab/>
      </w:r>
      <w:r>
        <w:t>1</w:t>
      </w:r>
    </w:p>
    <w:p>
      <w:pPr>
        <w:rPr>
          <w:b/>
          <w:bCs/>
        </w:rPr>
      </w:pPr>
      <w:r>
        <w:rPr>
          <w:b/>
          <w:bCs/>
        </w:rPr>
        <w:t>Hasil Pengurangan Matriks A, B, dan C</w:t>
      </w:r>
    </w:p>
    <w:p>
      <w:r>
        <w:t>8</w:t>
      </w:r>
      <w:r>
        <w:tab/>
      </w:r>
      <w:r>
        <w:t>8</w:t>
      </w:r>
      <w:r>
        <w:tab/>
      </w:r>
      <w:r>
        <w:t>8</w:t>
      </w:r>
    </w:p>
    <w:p>
      <w:r>
        <w:t>5</w:t>
      </w:r>
      <w:r>
        <w:tab/>
      </w:r>
      <w:r>
        <w:t>4</w:t>
      </w:r>
      <w:r>
        <w:tab/>
      </w:r>
      <w:r>
        <w:t>4</w:t>
      </w:r>
    </w:p>
    <w:p>
      <w:r>
        <w:t>5</w:t>
      </w:r>
      <w:r>
        <w:tab/>
      </w:r>
      <w:r>
        <w:t>5</w:t>
      </w:r>
      <w:r>
        <w:tab/>
      </w:r>
      <w:r>
        <w:t>3</w:t>
      </w:r>
    </w:p>
    <w:p>
      <w:pPr>
        <w:rPr>
          <w:b/>
        </w:rPr>
      </w:pPr>
      <w:r>
        <w:rPr>
          <w:b/>
        </w:rPr>
        <w:t>Contoh fungsi/prosedur a:</w:t>
      </w:r>
    </w:p>
    <w:p>
      <w:pPr>
        <w:rPr>
          <w:b/>
          <w:bCs/>
        </w:rPr>
      </w:pPr>
      <w:r>
        <w:rPr>
          <w:b/>
          <w:bCs/>
        </w:rPr>
        <w:t>Isi Matriks A</w:t>
      </w:r>
      <w:r>
        <w:rPr>
          <w:b/>
          <w:bCs/>
        </w:rPr>
        <w:tab/>
      </w:r>
    </w:p>
    <w:p>
      <w:r>
        <w:t>8</w:t>
      </w:r>
      <w:r>
        <w:tab/>
      </w:r>
      <w:r>
        <w:t>8</w:t>
      </w:r>
      <w:r>
        <w:tab/>
      </w:r>
      <w:r>
        <w:t>8</w:t>
      </w:r>
    </w:p>
    <w:p>
      <w:r>
        <w:t>7</w:t>
      </w:r>
      <w:r>
        <w:tab/>
      </w:r>
      <w:r>
        <w:t>7</w:t>
      </w:r>
      <w:r>
        <w:tab/>
      </w:r>
      <w:r>
        <w:t>7</w:t>
      </w:r>
    </w:p>
    <w:p>
      <w:r>
        <w:t>9</w:t>
      </w:r>
      <w:r>
        <w:tab/>
      </w:r>
      <w:r>
        <w:t>9</w:t>
      </w:r>
      <w:r>
        <w:tab/>
      </w:r>
      <w:r>
        <w:t>9</w:t>
      </w:r>
    </w:p>
    <w:p>
      <w:pPr>
        <w:rPr>
          <w:b/>
        </w:rPr>
      </w:pPr>
      <w:r>
        <w:rPr>
          <w:b/>
        </w:rPr>
        <w:t>Transpose Matriks A</w:t>
      </w:r>
    </w:p>
    <w:p>
      <w:r>
        <w:t>8</w:t>
      </w:r>
      <w:r>
        <w:tab/>
      </w:r>
      <w:r>
        <w:t>7</w:t>
      </w:r>
      <w:r>
        <w:tab/>
      </w:r>
      <w:r>
        <w:t>9</w:t>
      </w:r>
    </w:p>
    <w:p>
      <w:r>
        <w:t>8</w:t>
      </w:r>
      <w:r>
        <w:tab/>
      </w:r>
      <w:r>
        <w:t>7</w:t>
      </w:r>
      <w:r>
        <w:tab/>
      </w:r>
      <w:r>
        <w:t>9</w:t>
      </w:r>
    </w:p>
    <w:p>
      <w:r>
        <w:t>8</w:t>
      </w:r>
      <w:r>
        <w:tab/>
      </w:r>
      <w:r>
        <w:t>7</w:t>
      </w:r>
      <w:r>
        <w:tab/>
      </w:r>
      <w:r>
        <w:t>9</w:t>
      </w:r>
    </w:p>
    <w:p/>
    <w:bookmarkEnd w:id="125"/>
    <w:p>
      <w:pPr>
        <w:spacing w:after="160" w:line="259" w:lineRule="auto"/>
        <w:jc w:val="left"/>
        <w:rPr>
          <w:rFonts w:cs="Times New Roman" w:eastAsiaTheme="majorEastAsia"/>
          <w:b/>
          <w:szCs w:val="26"/>
        </w:rPr>
      </w:pPr>
      <w:r>
        <w:rPr>
          <w:rFonts w:cs="Times New Roman"/>
        </w:rPr>
        <w:br w:type="page"/>
      </w:r>
    </w:p>
    <w:p>
      <w:pPr>
        <w:pStyle w:val="3"/>
        <w:numPr>
          <w:ilvl w:val="1"/>
          <w:numId w:val="5"/>
        </w:numPr>
        <w:rPr>
          <w:rFonts w:cs="Times New Roman"/>
        </w:rPr>
      </w:pPr>
      <w:bookmarkStart w:id="126" w:name="_Toc178774655"/>
      <w:r>
        <w:rPr>
          <w:rFonts w:cs="Times New Roman"/>
        </w:rPr>
        <w:t>Source Code</w:t>
      </w:r>
      <w:bookmarkEnd w:id="126"/>
    </w:p>
    <w:p>
      <w:pPr>
        <w:spacing w:line="240" w:lineRule="auto"/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pPr>
        <w:spacing w:after="160" w:line="259" w:lineRule="auto"/>
        <w:jc w:val="left"/>
      </w:pPr>
      <w:bookmarkStart w:id="127" w:name="_Toc494707320"/>
    </w:p>
    <w:p>
      <w:pPr>
        <w:spacing w:after="160" w:line="259" w:lineRule="auto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1.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include &lt;stdio.h&gt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define MAX 5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isiArray(int arr[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howArray(int arr[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jumlahAllElemen(int arr[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cariNilaiTerkecil(int arr[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cariIndexNilai(int arr[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main(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array[MAX], sum, terbesar, pilihan, cari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do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ystem("cls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Menu Hitung Persegi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1. Isi Array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2. Tampilkan Isi Array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3. Tampilkan Hasil Penjumlahan Semua Elemen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4. Tampilkan Nilai Terkecil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5. Cari Nilai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0. Exit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Pilih menu: 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canf("%d", &amp;pilihan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witch (pilihan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1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isiArray(array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2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howArray(array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3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um = jumlahAllElemen(array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printf("Total Semua Elemen: %d", sum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4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terbesar = cariNilaiTerkecil(array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printf("Tampilkan Nilai Terkecil: %d", terbesar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5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cari = cariIndexNilai(array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if (cari == -1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uts("Nilai tidak ditemukan!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} else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rintf("Nilai ditemukan dan berada di indeks: %d", car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</w:t>
      </w: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0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default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printf("Maaf menu tidak ditemukan!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 while (pilihan != 0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return 0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howArray(int arr[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%d\n", arr[i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isiArray(int arr[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Masukkan Nilai Indeks ke %d: ", 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canf("%d", &amp;arr[i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jumlahAllElemen(int arr[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, total = 0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total = total + arr[i]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return total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cariNilaiTerkecil(int arr[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, bil_kecil = arr[0]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if (arr[i] &lt; bil_kecil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il_kecil = arr[i]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return bil_kecil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cariIndexNilai(int arr[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int i, index=-1, cari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rintf("Input nilai yang dicari: ", i);scanf("%d", &amp;cari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if (cari == arr[i]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index = i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return index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  <w:lang w:val="en-US"/>
        </w:rPr>
      </w:pPr>
      <w:r>
        <w:rPr>
          <w:rFonts w:hint="default" w:ascii="Courier New" w:hAnsi="Courier New" w:cs="Courier New"/>
          <w:sz w:val="22"/>
          <w:szCs w:val="22"/>
          <w:lang w:val="en-US"/>
        </w:rPr>
        <w:t>2.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include &lt;stdio.h&gt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define MAX 3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isiMatrix(int mat[MAX][MAX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howMatriks(int mat[MAX][MAX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ubtracMatriks(int mat_a[MAX][MAX], int mat_b[MAX][MAX], int mat_c[MAX][MAX], int total[MAX][MAX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transposeMatriks(int arr[MAX][MAX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main(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a[MAX][MAX], b[MAX][MAX], c[MAX][MAX], mat_total[MAX][MAX], pilihan, pilihan_matriks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do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ystem("cls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Menu Hitung Persegi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1. Isi Matriks A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2. Isi Matriks B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3. Isi Matriks C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4. Tampilkan Isi Matriks A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5. Tampilkan Isi Matriks B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6. Tampilkan Isi Matriks c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7. Pengurangan Matriks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8. Transpose Matriks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0. Exit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Pilih menu: 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canf("%d", &amp;pilihan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witch (pilihan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1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isiMatrix(a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2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isiMatrix(b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3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isiMatrix(c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4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howMatriks(a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5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howMatriks(b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6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howMatriks(c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7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ubtracMatriks(a, b, c, mat_total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howMatriks(mat_total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8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uts("1. Matriks A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uts("2. Matriks B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uts("3. Matriks C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rintf("Pilih Matriks: 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scanf("%d", &amp;pilihan_matriks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switch (pilihan_matriks)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case 1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transposeMatriks(a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case 2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transposeMatriks(b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case 3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transposeMatriks(c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default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uts("Matriks tidak ditemukan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</w:t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0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default: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printf("Maaf menu tidak ditemukan!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 while (pilihan != 0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isiMatrix(int mat[MAX][MAX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, j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for (j = 0; j &lt; MAX; j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printf("Input Elemen Baris %d Kolom %d: ",i,j);scanf("%d",&amp;mat[i][j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howMatriks(int mat[MAX][MAX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, j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for (j = 0; j &lt; MAX; j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printf("%d\t", mat[i][j]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\n"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ubtracMatriks(int mat_a[MAX][MAX], int mat_b[MAX][MAX], int mat_c[MAX][MAX], int total[MAX][MAX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, j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for (j = 0; j &lt; MAX; j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total[i][j] = mat_a[i][j] - mat_b[i][j] -  mat_c[i][j]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transposeMatriks(int arr[MAX][MAX]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ab/>
      </w:r>
      <w:r>
        <w:rPr>
          <w:rFonts w:hint="default" w:ascii="Courier New" w:hAnsi="Courier New" w:cs="Courier New"/>
          <w:sz w:val="22"/>
          <w:szCs w:val="22"/>
        </w:rPr>
        <w:t>int i, j, transpose[MAX][MAX]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for (j = 0; j &lt; MAX; j++)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transpose[j][i] = arr[i][j]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showMatriks(transpose);</w:t>
      </w:r>
    </w:p>
    <w:p>
      <w:pPr>
        <w:spacing w:after="160" w:line="259" w:lineRule="auto"/>
        <w:jc w:val="left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color w:val="0070C0"/>
          <w:sz w:val="40"/>
          <w:szCs w:val="32"/>
        </w:rPr>
      </w:pPr>
      <w:r>
        <w:br w:type="page"/>
      </w:r>
    </w:p>
    <w:p>
      <w:pPr>
        <w:pStyle w:val="2"/>
      </w:pPr>
      <w:bookmarkStart w:id="128" w:name="_Toc178774656"/>
      <w:r>
        <w:t>PERTEMUAN V | RECORD</w:t>
      </w:r>
      <w:bookmarkEnd w:id="127"/>
      <w:bookmarkEnd w:id="128"/>
    </w:p>
    <w:p/>
    <w:p>
      <w:pPr>
        <w:pStyle w:val="3"/>
        <w:numPr>
          <w:ilvl w:val="1"/>
          <w:numId w:val="13"/>
        </w:numPr>
        <w:rPr>
          <w:rFonts w:cs="Times New Roman"/>
        </w:rPr>
      </w:pPr>
      <w:bookmarkStart w:id="129" w:name="_Toc178774657"/>
      <w:r>
        <w:rPr>
          <w:rFonts w:cs="Times New Roman"/>
        </w:rPr>
        <w:t>Unguided</w:t>
      </w:r>
      <w:bookmarkEnd w:id="129"/>
    </w:p>
    <w:p>
      <w:pPr>
        <w:pStyle w:val="27"/>
        <w:numPr>
          <w:ilvl w:val="0"/>
          <w:numId w:val="14"/>
        </w:numPr>
        <w:ind w:left="426" w:hanging="426"/>
      </w:pPr>
      <w:r>
        <w:t>Modifikasi program pada contoh guided 2 di atas! Lakukan:</w:t>
      </w:r>
    </w:p>
    <w:p>
      <w:pPr>
        <w:pStyle w:val="27"/>
        <w:numPr>
          <w:ilvl w:val="0"/>
          <w:numId w:val="15"/>
        </w:numPr>
      </w:pPr>
      <w:r>
        <w:t xml:space="preserve">Modifikasi </w:t>
      </w:r>
      <w:r>
        <w:rPr>
          <w:i/>
        </w:rPr>
        <w:t xml:space="preserve">struct </w:t>
      </w:r>
      <w:r>
        <w:t>dengan menambahkan atribut ukuran tangki. Ukuran tangka dapat diisi angka desimal.</w:t>
      </w:r>
    </w:p>
    <w:p>
      <w:pPr>
        <w:pStyle w:val="27"/>
        <w:numPr>
          <w:ilvl w:val="0"/>
          <w:numId w:val="15"/>
        </w:numPr>
      </w:pPr>
      <w:r>
        <w:t>Buatlah fungsi/prosedur untuk mengurutkan data mobil berdasarkan tahun mulai dari tahun terbesar hingga terkecil!</w:t>
      </w:r>
    </w:p>
    <w:p>
      <w:pPr>
        <w:pStyle w:val="3"/>
        <w:ind w:left="360"/>
        <w:rPr>
          <w:rFonts w:cs="Times New Roman"/>
        </w:rPr>
      </w:pPr>
      <w:bookmarkStart w:id="130" w:name="_Toc494707322"/>
    </w:p>
    <w:p>
      <w:pPr>
        <w:spacing w:after="160" w:line="259" w:lineRule="auto"/>
        <w:jc w:val="left"/>
        <w:rPr>
          <w:rFonts w:cs="Times New Roman" w:eastAsiaTheme="majorEastAsia"/>
          <w:b/>
          <w:szCs w:val="26"/>
        </w:rPr>
      </w:pPr>
      <w:r>
        <w:rPr>
          <w:rFonts w:cs="Times New Roman"/>
        </w:rPr>
        <w:br w:type="page"/>
      </w:r>
    </w:p>
    <w:bookmarkEnd w:id="130"/>
    <w:p>
      <w:pPr>
        <w:pStyle w:val="3"/>
        <w:numPr>
          <w:ilvl w:val="1"/>
          <w:numId w:val="13"/>
        </w:numPr>
        <w:rPr>
          <w:rFonts w:cs="Times New Roman"/>
        </w:rPr>
      </w:pPr>
      <w:bookmarkStart w:id="131" w:name="_Toc178774658"/>
      <w:r>
        <w:rPr>
          <w:rFonts w:cs="Times New Roman"/>
        </w:rPr>
        <w:t>Source Code</w:t>
      </w:r>
      <w:bookmarkEnd w:id="131"/>
    </w:p>
    <w:p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bookmarkStart w:id="169" w:name="_GoBack"/>
      <w:bookmarkEnd w:id="169"/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include &lt;stdio.h&gt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include &lt;string.h&gt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#define MAX 3</w:t>
      </w:r>
    </w:p>
    <w:p>
      <w:pPr>
        <w:rPr>
          <w:rFonts w:hint="default" w:ascii="Courier New" w:hAnsi="Courier New" w:cs="Courier New"/>
          <w:sz w:val="22"/>
          <w:szCs w:val="22"/>
        </w:rPr>
      </w:pP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typedef char string[255];</w:t>
      </w:r>
    </w:p>
    <w:p>
      <w:pPr>
        <w:rPr>
          <w:rFonts w:hint="default" w:ascii="Courier New" w:hAnsi="Courier New" w:cs="Courier New"/>
          <w:sz w:val="22"/>
          <w:szCs w:val="22"/>
        </w:rPr>
      </w:pP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typedef struct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tahun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string mer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loat tangki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 Mobil;</w:t>
      </w:r>
    </w:p>
    <w:p>
      <w:pPr>
        <w:rPr>
          <w:rFonts w:hint="default" w:ascii="Courier New" w:hAnsi="Courier New" w:cs="Courier New"/>
          <w:sz w:val="22"/>
          <w:szCs w:val="22"/>
        </w:rPr>
      </w:pP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init(Mobil m[]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entryData(Mobil m[]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how(Mobil m[]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bubbleSortByTahun(Mobil m[]);</w:t>
      </w:r>
    </w:p>
    <w:p>
      <w:pPr>
        <w:rPr>
          <w:rFonts w:hint="default" w:ascii="Courier New" w:hAnsi="Courier New" w:cs="Courier New"/>
          <w:sz w:val="22"/>
          <w:szCs w:val="22"/>
        </w:rPr>
      </w:pPr>
    </w:p>
    <w:p>
      <w:pPr>
        <w:rPr>
          <w:rFonts w:hint="default" w:ascii="Courier New" w:hAnsi="Courier New" w:cs="Courier New"/>
          <w:sz w:val="22"/>
          <w:szCs w:val="22"/>
        </w:rPr>
      </w:pP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nt main(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pilihan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Mobil m[3]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do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ystem("cls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Menu Hitung Persegi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1. Inisialisasi Data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2. Masukkan Data Mobil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3. Tampilkan Data Mobil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4. Urutkan Data Mobil Dari Terbesar Ke Terkecil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uts("0. Exit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Pilih menu: 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canf("%d", &amp;pilihan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witch (pilihan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1: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init(m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2: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entryData(m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3: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show(m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4: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ubbleSortByTahun(m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case 0: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default: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printf("Maaf menu tidak ditemukan!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getch(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break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 while (pilihan != 0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init(Mobil m[]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m[i].tahun = 0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trcpy(m[i].merk, "-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m[i].tangki = 0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entryData(Mobil m[]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Data Mobil Ke-%d\n", i + 1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Input Tahun: 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canf("%d", &amp;m[i].tahun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fflush(stdin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Input Merk: 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gets(m[i].merk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Input Ukuran Tangki: "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scanf("%f", &amp;m[i].tangki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show(Mobil m[]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; i++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\nData Mobil Ke-%d", i + 1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\nTahun: %d", m[i].tahun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\nMerk: %s", m[i].merk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printf("\nUkuran Tangki: %.2f", m[i].tangki)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void bubbleSortByTahun(Mobil m[]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int i, j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Mobil temp;</w:t>
      </w:r>
    </w:p>
    <w:p>
      <w:pPr>
        <w:rPr>
          <w:rFonts w:hint="default" w:ascii="Courier New" w:hAnsi="Courier New" w:cs="Courier New"/>
          <w:sz w:val="22"/>
          <w:szCs w:val="22"/>
        </w:rPr>
      </w:pP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for (i = 0; i &lt; MAX - 1; i++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for (j = 0; j &lt; MAX - 1 - i; j++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if (m[j].tahun &lt; m[j + 1].tahun)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{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    temp = m[j]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    m[j] = m[j + 1]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    m[j + 1] = temp;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 xml:space="preserve">    }</w:t>
      </w:r>
    </w:p>
    <w:p>
      <w:pPr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}</w:t>
      </w:r>
    </w:p>
    <w:p>
      <w:pPr>
        <w:rPr>
          <w:rFonts w:ascii="Courier New" w:hAnsi="Courier New" w:cs="Courier New"/>
          <w:sz w:val="20"/>
          <w:szCs w:val="20"/>
        </w:rPr>
      </w:pPr>
    </w:p>
    <w:p>
      <w:pPr>
        <w:spacing w:after="160" w:line="259" w:lineRule="auto"/>
        <w:jc w:val="left"/>
        <w:rPr>
          <w:rFonts w:cs="Times New Roman" w:eastAsiaTheme="majorEastAsia"/>
          <w:b/>
          <w:szCs w:val="32"/>
        </w:rPr>
      </w:pPr>
      <w:r>
        <w:rPr>
          <w:rFonts w:cs="Times New Roman"/>
        </w:rPr>
        <w:br w:type="page"/>
      </w:r>
    </w:p>
    <w:p>
      <w:pPr>
        <w:pStyle w:val="2"/>
        <w:rPr>
          <w:rFonts w:cs="Times New Roman"/>
        </w:rPr>
      </w:pPr>
      <w:bookmarkStart w:id="132" w:name="_Toc178774659"/>
      <w:r>
        <w:rPr>
          <w:rFonts w:cs="Times New Roman"/>
        </w:rPr>
        <w:t>PERTEMUAN VI | ABSTRACT DATA TYPE</w:t>
      </w:r>
      <w:bookmarkEnd w:id="132"/>
    </w:p>
    <w:p/>
    <w:p>
      <w:pPr>
        <w:pStyle w:val="3"/>
        <w:numPr>
          <w:ilvl w:val="1"/>
          <w:numId w:val="16"/>
        </w:numPr>
        <w:rPr>
          <w:rFonts w:cs="Times New Roman"/>
        </w:rPr>
      </w:pPr>
      <w:bookmarkStart w:id="133" w:name="_Toc178774660"/>
      <w:r>
        <w:rPr>
          <w:rFonts w:cs="Times New Roman"/>
        </w:rPr>
        <w:t>Unguided</w:t>
      </w:r>
      <w:bookmarkEnd w:id="133"/>
    </w:p>
    <w:p>
      <w:pPr>
        <w:rPr>
          <w:b/>
        </w:rPr>
      </w:pPr>
      <w:r>
        <w:t>Modifikasi program yang sudah dibuat pada Guided dengan menambahkan menu:</w:t>
      </w:r>
    </w:p>
    <w:p>
      <w:pPr>
        <w:pStyle w:val="27"/>
        <w:numPr>
          <w:ilvl w:val="0"/>
          <w:numId w:val="17"/>
        </w:numPr>
      </w:pPr>
      <w:r>
        <w:t>Menampilkan data dan riwayat pasien  (seperti tampilan di bawah)</w:t>
      </w:r>
    </w:p>
    <w:p>
      <w:pPr>
        <w:ind w:left="720"/>
        <w:rPr>
          <w:b/>
        </w:rPr>
      </w:pPr>
      <w:r>
        <w:rPr>
          <w:b/>
        </w:rPr>
        <w:t>Catatan:</w:t>
      </w:r>
    </w:p>
    <w:p>
      <w:pPr>
        <w:pStyle w:val="27"/>
        <w:numPr>
          <w:ilvl w:val="0"/>
          <w:numId w:val="18"/>
        </w:numPr>
        <w:ind w:left="1440"/>
      </w:pPr>
      <w:r>
        <w:t>Saat ini, program tidak menggunakan array (karena hanya untuk 1 data saja).</w:t>
      </w:r>
    </w:p>
    <w:p>
      <w:pPr>
        <w:pStyle w:val="27"/>
        <w:numPr>
          <w:ilvl w:val="0"/>
          <w:numId w:val="18"/>
        </w:numPr>
        <w:ind w:left="1440"/>
      </w:pPr>
      <w:r>
        <w:t>Pastikan tampilan untuk poin 3 dan 4 menampilkan data yang lengkap.</w:t>
      </w:r>
    </w:p>
    <w:p>
      <w:pPr>
        <w:ind w:left="720"/>
        <w:rPr>
          <w:b/>
          <w:bCs/>
        </w:rPr>
      </w:pPr>
      <w:r>
        <w:rPr>
          <w:b/>
          <w:bCs/>
        </w:rPr>
        <w:t>Contoh display data pasien dengan riwayat pasien:</w:t>
      </w:r>
    </w:p>
    <w:tbl>
      <w:tblPr>
        <w:tblStyle w:val="1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767" w:type="dxa"/>
            <w:gridSpan w:val="2"/>
            <w:vAlign w:val="center"/>
          </w:tcPr>
          <w:p>
            <w:pPr>
              <w:pStyle w:val="27"/>
              <w:ind w:left="0"/>
              <w:jc w:val="center"/>
            </w:pPr>
            <w:r>
              <w:t>Kartu Kesehatan Pasi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906" w:type="dxa"/>
          </w:tcPr>
          <w:p>
            <w:pPr>
              <w:pStyle w:val="27"/>
              <w:ind w:left="0"/>
            </w:pPr>
            <w:r>
              <w:t>Nomor ID Pasien</w:t>
            </w:r>
          </w:p>
          <w:p>
            <w:pPr>
              <w:pStyle w:val="27"/>
              <w:ind w:left="0"/>
            </w:pPr>
            <w:r>
              <w:t>Nama</w:t>
            </w:r>
          </w:p>
          <w:p>
            <w:pPr>
              <w:pStyle w:val="27"/>
              <w:ind w:left="0"/>
            </w:pPr>
            <w:r>
              <w:t>Jenis Kelamin</w:t>
            </w:r>
          </w:p>
          <w:p>
            <w:pPr>
              <w:pStyle w:val="27"/>
              <w:ind w:left="0"/>
            </w:pPr>
            <w:r>
              <w:t>Tgl Lahir</w:t>
            </w:r>
          </w:p>
          <w:p>
            <w:pPr>
              <w:pStyle w:val="27"/>
              <w:ind w:left="0"/>
            </w:pPr>
            <w:r>
              <w:t>Golongan Darah</w:t>
            </w:r>
          </w:p>
          <w:p>
            <w:pPr>
              <w:pStyle w:val="27"/>
              <w:ind w:left="0"/>
            </w:pPr>
            <w:r>
              <w:t>Alamat</w:t>
            </w:r>
          </w:p>
          <w:p>
            <w:pPr>
              <w:pStyle w:val="27"/>
              <w:ind w:left="0"/>
            </w:pPr>
            <w:r>
              <w:t>No. KTP</w:t>
            </w:r>
          </w:p>
          <w:p>
            <w:pPr>
              <w:pStyle w:val="27"/>
              <w:ind w:left="0"/>
            </w:pPr>
            <w:r>
              <w:t>No. BPJS/Askes</w:t>
            </w:r>
          </w:p>
          <w:p>
            <w:pPr>
              <w:pStyle w:val="27"/>
              <w:ind w:left="0"/>
            </w:pPr>
            <w:r>
              <w:t>No. Telepon</w:t>
            </w:r>
          </w:p>
          <w:p>
            <w:pPr>
              <w:pStyle w:val="27"/>
              <w:ind w:left="0"/>
            </w:pPr>
            <w:r>
              <w:t>Tgl Daftar</w:t>
            </w:r>
          </w:p>
          <w:p>
            <w:pPr>
              <w:pStyle w:val="27"/>
              <w:ind w:left="0"/>
            </w:pPr>
            <w:r>
              <w:t>Dokter Pribadi</w:t>
            </w:r>
          </w:p>
        </w:tc>
        <w:tc>
          <w:tcPr>
            <w:tcW w:w="4861" w:type="dxa"/>
          </w:tcPr>
          <w:p>
            <w:pPr>
              <w:pStyle w:val="27"/>
              <w:ind w:left="0"/>
            </w:pPr>
            <w:r>
              <w:t>: 2017110001</w:t>
            </w:r>
          </w:p>
          <w:p>
            <w:pPr>
              <w:pStyle w:val="27"/>
              <w:ind w:left="0"/>
            </w:pPr>
            <w:r>
              <w:t>: Vena Ananda</w:t>
            </w:r>
          </w:p>
          <w:p>
            <w:pPr>
              <w:pStyle w:val="27"/>
              <w:ind w:left="0"/>
            </w:pPr>
            <w:r>
              <w:t>: Wanita</w:t>
            </w:r>
          </w:p>
          <w:p>
            <w:pPr>
              <w:pStyle w:val="27"/>
              <w:ind w:left="0"/>
            </w:pPr>
            <w:r>
              <w:t>: 21 Jan 2000</w:t>
            </w:r>
          </w:p>
          <w:p>
            <w:pPr>
              <w:pStyle w:val="27"/>
              <w:ind w:left="0"/>
            </w:pPr>
            <w:r>
              <w:t>: O</w:t>
            </w:r>
          </w:p>
          <w:p>
            <w:pPr>
              <w:pStyle w:val="27"/>
              <w:ind w:left="0"/>
            </w:pPr>
            <w:r>
              <w:t>: Jl. Mangkubumi No 12, Yogyakarta</w:t>
            </w:r>
          </w:p>
          <w:p>
            <w:pPr>
              <w:pStyle w:val="27"/>
              <w:ind w:left="0"/>
            </w:pPr>
            <w:r>
              <w:t>: 3481932101000001</w:t>
            </w:r>
          </w:p>
          <w:p>
            <w:pPr>
              <w:pStyle w:val="27"/>
              <w:ind w:left="0"/>
            </w:pPr>
            <w:r>
              <w:t>: 111231100001</w:t>
            </w:r>
          </w:p>
          <w:p>
            <w:pPr>
              <w:pStyle w:val="27"/>
              <w:ind w:left="0"/>
            </w:pPr>
            <w:r>
              <w:t>: 08129190222</w:t>
            </w:r>
          </w:p>
          <w:p>
            <w:pPr>
              <w:pStyle w:val="27"/>
              <w:ind w:left="0"/>
            </w:pPr>
            <w:r>
              <w:t>: 21 November 2017</w:t>
            </w:r>
          </w:p>
          <w:p>
            <w:pPr>
              <w:pStyle w:val="27"/>
              <w:ind w:left="0"/>
            </w:pPr>
            <w:r>
              <w:t>: dr. Kusnan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6767" w:type="dxa"/>
            <w:gridSpan w:val="2"/>
            <w:vAlign w:val="center"/>
          </w:tcPr>
          <w:p>
            <w:pPr>
              <w:pStyle w:val="27"/>
              <w:ind w:left="0"/>
              <w:jc w:val="center"/>
            </w:pPr>
            <w:r>
              <w:t>Riwayat Pasi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6767" w:type="dxa"/>
            <w:gridSpan w:val="2"/>
          </w:tcPr>
          <w:p>
            <w:pPr>
              <w:pStyle w:val="27"/>
              <w:ind w:left="0"/>
            </w:pPr>
            <w:r>
              <w:t>Tgl Periksa: 22 November 2017</w:t>
            </w:r>
          </w:p>
          <w:p>
            <w:pPr>
              <w:pStyle w:val="27"/>
              <w:ind w:left="0"/>
            </w:pPr>
            <w:r>
              <w:t>ID Riwayat: 001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6767" w:type="dxa"/>
            <w:gridSpan w:val="2"/>
          </w:tcPr>
          <w:p>
            <w:pPr>
              <w:pStyle w:val="27"/>
              <w:ind w:left="0"/>
            </w:pPr>
            <w:r>
              <w:t>Medical Checkup</w:t>
            </w:r>
          </w:p>
          <w:p>
            <w:pPr>
              <w:pStyle w:val="27"/>
              <w:ind w:left="0"/>
            </w:pPr>
            <w:r>
              <w:t>Tinggi Badan: 164.2</w:t>
            </w:r>
          </w:p>
          <w:p>
            <w:pPr>
              <w:pStyle w:val="27"/>
              <w:ind w:left="0"/>
            </w:pPr>
            <w:r>
              <w:t>Berat Badan: 55.2</w:t>
            </w:r>
          </w:p>
          <w:p>
            <w:pPr>
              <w:pStyle w:val="27"/>
              <w:ind w:left="0"/>
            </w:pPr>
            <w:r>
              <w:t>Umur: 27</w:t>
            </w:r>
          </w:p>
          <w:p>
            <w:pPr>
              <w:pStyle w:val="27"/>
              <w:ind w:left="0"/>
            </w:pPr>
            <w:r>
              <w:t>Tekanan Darah: 110/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6767" w:type="dxa"/>
            <w:gridSpan w:val="2"/>
          </w:tcPr>
          <w:p>
            <w:pPr>
              <w:pStyle w:val="27"/>
              <w:ind w:left="0"/>
            </w:pPr>
            <w:r>
              <w:t>Keluhan:</w:t>
            </w:r>
          </w:p>
          <w:p>
            <w:pPr>
              <w:pStyle w:val="27"/>
              <w:ind w:left="0"/>
            </w:pPr>
            <w:r>
              <w:t>Pusing, mual, terkadang perut bagian atas sakit</w:t>
            </w:r>
          </w:p>
          <w:p>
            <w:pPr>
              <w:pStyle w:val="27"/>
              <w:ind w:left="0"/>
            </w:pPr>
            <w:r>
              <w:t>Catatan Dokter:</w:t>
            </w:r>
          </w:p>
          <w:p>
            <w:pPr>
              <w:pStyle w:val="27"/>
              <w:ind w:left="0"/>
            </w:pPr>
            <w:r>
              <w:t>Kemungkinan maag akut</w:t>
            </w:r>
          </w:p>
          <w:p>
            <w:pPr>
              <w:pStyle w:val="27"/>
              <w:ind w:left="0"/>
            </w:pPr>
            <w:r>
              <w:t>Resep:</w:t>
            </w:r>
          </w:p>
          <w:p>
            <w:pPr>
              <w:pStyle w:val="27"/>
              <w:ind w:left="0"/>
            </w:pPr>
            <w:r>
              <w:t>Generic Med, Mylanta</w:t>
            </w:r>
          </w:p>
        </w:tc>
      </w:tr>
    </w:tbl>
    <w:p>
      <w:pPr>
        <w:pStyle w:val="3"/>
        <w:rPr>
          <w:rFonts w:cs="Times New Roman"/>
        </w:rPr>
      </w:pPr>
    </w:p>
    <w:p>
      <w:pPr>
        <w:spacing w:after="160" w:line="259" w:lineRule="auto"/>
        <w:jc w:val="left"/>
        <w:rPr>
          <w:rFonts w:cs="Times New Roman" w:eastAsiaTheme="majorEastAsia"/>
          <w:b/>
          <w:szCs w:val="26"/>
        </w:rPr>
      </w:pPr>
      <w:r>
        <w:rPr>
          <w:rFonts w:cs="Times New Roman"/>
        </w:rPr>
        <w:br w:type="page"/>
      </w:r>
    </w:p>
    <w:p>
      <w:pPr>
        <w:pStyle w:val="3"/>
        <w:numPr>
          <w:ilvl w:val="1"/>
          <w:numId w:val="19"/>
        </w:numPr>
        <w:rPr>
          <w:rFonts w:cs="Times New Roman"/>
        </w:rPr>
      </w:pPr>
      <w:bookmarkStart w:id="134" w:name="_Toc178774661"/>
      <w:r>
        <w:rPr>
          <w:rFonts w:cs="Times New Roman"/>
        </w:rPr>
        <w:t>Source Code</w:t>
      </w:r>
      <w:bookmarkEnd w:id="134"/>
    </w:p>
    <w:p>
      <w:pPr>
        <w:spacing w:line="240" w:lineRule="auto"/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color w:val="0070C0"/>
          <w:sz w:val="40"/>
          <w:szCs w:val="32"/>
        </w:rPr>
      </w:pPr>
      <w:r>
        <w:br w:type="page"/>
      </w:r>
    </w:p>
    <w:p>
      <w:pPr>
        <w:pStyle w:val="2"/>
      </w:pPr>
      <w:bookmarkStart w:id="135" w:name="_Toc178774662"/>
      <w:r>
        <w:t>PERTEMUAN VII | ARRAY OF ADT</w:t>
      </w:r>
      <w:bookmarkEnd w:id="135"/>
    </w:p>
    <w:p/>
    <w:p>
      <w:pPr>
        <w:pStyle w:val="3"/>
        <w:numPr>
          <w:ilvl w:val="1"/>
          <w:numId w:val="20"/>
        </w:numPr>
        <w:rPr>
          <w:rFonts w:cs="Times New Roman"/>
        </w:rPr>
      </w:pPr>
      <w:bookmarkStart w:id="136" w:name="_Toc178774663"/>
      <w:r>
        <w:rPr>
          <w:rFonts w:cs="Times New Roman"/>
        </w:rPr>
        <w:t>Unguided</w:t>
      </w:r>
      <w:bookmarkEnd w:id="136"/>
    </w:p>
    <w:p>
      <w:pPr>
        <w:rPr>
          <w:b/>
        </w:rPr>
      </w:pPr>
      <w:r>
        <w:t>Selesaikan program yang dibuat pada Guided.</w:t>
      </w:r>
    </w:p>
    <w:p>
      <w:pPr>
        <w:pStyle w:val="3"/>
        <w:ind w:left="360"/>
        <w:rPr>
          <w:rFonts w:cs="Times New Roman"/>
        </w:rPr>
      </w:pPr>
    </w:p>
    <w:p>
      <w:pPr>
        <w:pStyle w:val="3"/>
        <w:numPr>
          <w:ilvl w:val="1"/>
          <w:numId w:val="20"/>
        </w:numPr>
        <w:rPr>
          <w:rFonts w:cs="Times New Roman"/>
        </w:rPr>
      </w:pPr>
      <w:bookmarkStart w:id="137" w:name="_Toc178774664"/>
      <w:r>
        <w:rPr>
          <w:rFonts w:cs="Times New Roman"/>
        </w:rPr>
        <w:t>Source Code</w:t>
      </w:r>
      <w:bookmarkEnd w:id="137"/>
    </w:p>
    <w:p>
      <w:pPr>
        <w:spacing w:line="240" w:lineRule="auto"/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/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color w:val="0070C0"/>
          <w:sz w:val="40"/>
          <w:szCs w:val="32"/>
        </w:rPr>
      </w:pPr>
      <w:r>
        <w:br w:type="page"/>
      </w:r>
    </w:p>
    <w:p>
      <w:pPr>
        <w:pStyle w:val="2"/>
      </w:pPr>
      <w:bookmarkStart w:id="138" w:name="_Toc178774665"/>
      <w:r>
        <w:t>PERTEMUAN VIII | STACK</w:t>
      </w:r>
      <w:bookmarkEnd w:id="138"/>
    </w:p>
    <w:p/>
    <w:p>
      <w:pPr>
        <w:pStyle w:val="3"/>
        <w:numPr>
          <w:ilvl w:val="1"/>
          <w:numId w:val="21"/>
        </w:numPr>
        <w:rPr>
          <w:rFonts w:cs="Times New Roman"/>
        </w:rPr>
      </w:pPr>
      <w:bookmarkStart w:id="139" w:name="_Toc178774666"/>
      <w:r>
        <w:rPr>
          <w:rFonts w:cs="Times New Roman"/>
        </w:rPr>
        <w:t>Unguided</w:t>
      </w:r>
      <w:bookmarkEnd w:id="139"/>
    </w:p>
    <w:p>
      <w:pPr>
        <w:rPr>
          <w:b/>
        </w:rPr>
      </w:pPr>
      <w:r>
        <w:t>Selesaikan program yang dibuat pada Guided.</w:t>
      </w:r>
    </w:p>
    <w:p>
      <w:pPr>
        <w:pStyle w:val="3"/>
        <w:rPr>
          <w:rFonts w:cs="Times New Roman"/>
        </w:rPr>
      </w:pPr>
      <w:bookmarkStart w:id="140" w:name="_Toc494662752"/>
      <w:bookmarkEnd w:id="140"/>
      <w:bookmarkStart w:id="141" w:name="_Toc494662700"/>
      <w:bookmarkEnd w:id="141"/>
      <w:bookmarkStart w:id="142" w:name="_Toc494707298"/>
      <w:bookmarkEnd w:id="142"/>
      <w:bookmarkStart w:id="143" w:name="_Toc494707138"/>
      <w:bookmarkEnd w:id="143"/>
    </w:p>
    <w:p>
      <w:pPr>
        <w:pStyle w:val="3"/>
        <w:numPr>
          <w:ilvl w:val="1"/>
          <w:numId w:val="22"/>
        </w:numPr>
        <w:rPr>
          <w:rFonts w:cs="Times New Roman"/>
        </w:rPr>
      </w:pPr>
      <w:bookmarkStart w:id="144" w:name="_Toc178774667"/>
      <w:r>
        <w:rPr>
          <w:rFonts w:cs="Times New Roman"/>
        </w:rPr>
        <w:t>Source Code</w:t>
      </w:r>
      <w:bookmarkEnd w:id="144"/>
    </w:p>
    <w:p>
      <w:pPr>
        <w:spacing w:line="240" w:lineRule="auto"/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/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color w:val="0070C0"/>
          <w:sz w:val="40"/>
          <w:szCs w:val="32"/>
        </w:rPr>
      </w:pPr>
      <w:r>
        <w:br w:type="page"/>
      </w:r>
    </w:p>
    <w:p>
      <w:pPr>
        <w:pStyle w:val="2"/>
      </w:pPr>
      <w:bookmarkStart w:id="145" w:name="_Toc178774668"/>
      <w:r>
        <w:t>PERTEMUAN IX | QUEUE</w:t>
      </w:r>
      <w:bookmarkEnd w:id="145"/>
    </w:p>
    <w:p/>
    <w:p>
      <w:pPr>
        <w:pStyle w:val="3"/>
        <w:numPr>
          <w:ilvl w:val="1"/>
          <w:numId w:val="23"/>
        </w:numPr>
        <w:rPr>
          <w:rFonts w:cs="Times New Roman"/>
        </w:rPr>
      </w:pPr>
      <w:bookmarkStart w:id="146" w:name="_Toc494662763"/>
      <w:bookmarkEnd w:id="146"/>
      <w:bookmarkStart w:id="147" w:name="_Toc499119384"/>
      <w:bookmarkEnd w:id="147"/>
      <w:bookmarkStart w:id="148" w:name="_Toc499117640"/>
      <w:bookmarkEnd w:id="148"/>
      <w:bookmarkStart w:id="149" w:name="_Toc494662711"/>
      <w:bookmarkEnd w:id="149"/>
      <w:bookmarkStart w:id="150" w:name="_Toc494707309"/>
      <w:bookmarkEnd w:id="150"/>
      <w:bookmarkStart w:id="151" w:name="_Toc494707149"/>
      <w:bookmarkEnd w:id="151"/>
      <w:bookmarkStart w:id="152" w:name="_Toc178774669"/>
      <w:r>
        <w:rPr>
          <w:rFonts w:cs="Times New Roman"/>
        </w:rPr>
        <w:t>Unguided</w:t>
      </w:r>
      <w:bookmarkEnd w:id="152"/>
    </w:p>
    <w:p>
      <w:pPr>
        <w:rPr>
          <w:b/>
        </w:rPr>
      </w:pPr>
      <w:r>
        <w:t>Modifikasi program yang sudah dibuat pada Guided dengan menambahkan menu:</w:t>
      </w:r>
    </w:p>
    <w:p>
      <w:pPr>
        <w:pStyle w:val="27"/>
        <w:numPr>
          <w:ilvl w:val="0"/>
          <w:numId w:val="24"/>
        </w:numPr>
      </w:pPr>
      <w:r>
        <w:t>Tampilkan Pendapatan Parkir dari Isi Queue sekarang untuk menampilkan total pendapatan dari masing-masing unit dengan memasukkan waktu saat ini.</w:t>
      </w:r>
    </w:p>
    <w:p>
      <w:pPr>
        <w:rPr>
          <w:b/>
        </w:rPr>
      </w:pPr>
      <w:r>
        <w:rPr>
          <w:b/>
        </w:rPr>
        <w:t>Clue:</w:t>
      </w:r>
    </w:p>
    <w:p>
      <w:pPr>
        <w:pStyle w:val="27"/>
        <w:numPr>
          <w:ilvl w:val="0"/>
          <w:numId w:val="18"/>
        </w:numPr>
      </w:pPr>
      <w:r>
        <w:t>Untuk menghitung lama parkir, konversi dulu dari nilai jam, menit, dan detik yang dimasukkan ke satuan detik.</w:t>
      </w:r>
    </w:p>
    <w:p>
      <w:pPr>
        <w:pStyle w:val="3"/>
        <w:ind w:left="360"/>
        <w:rPr>
          <w:rFonts w:cs="Times New Roman"/>
        </w:rPr>
      </w:pPr>
      <w:bookmarkStart w:id="153" w:name="_Toc494707152"/>
      <w:bookmarkEnd w:id="153"/>
      <w:bookmarkStart w:id="154" w:name="_Toc499119387"/>
      <w:bookmarkEnd w:id="154"/>
      <w:bookmarkStart w:id="155" w:name="_Toc494662714"/>
      <w:bookmarkEnd w:id="155"/>
      <w:bookmarkStart w:id="156" w:name="_Toc494707312"/>
      <w:bookmarkEnd w:id="156"/>
      <w:bookmarkStart w:id="157" w:name="_Toc494662766"/>
      <w:bookmarkEnd w:id="157"/>
      <w:bookmarkStart w:id="158" w:name="_Toc499117643"/>
      <w:bookmarkEnd w:id="158"/>
    </w:p>
    <w:p>
      <w:pPr>
        <w:pStyle w:val="3"/>
        <w:numPr>
          <w:ilvl w:val="1"/>
          <w:numId w:val="25"/>
        </w:numPr>
        <w:rPr>
          <w:rFonts w:cs="Times New Roman"/>
        </w:rPr>
      </w:pPr>
      <w:bookmarkStart w:id="159" w:name="_Toc178774670"/>
      <w:r>
        <w:rPr>
          <w:rFonts w:cs="Times New Roman"/>
        </w:rPr>
        <w:t>Source Code</w:t>
      </w:r>
      <w:bookmarkEnd w:id="159"/>
    </w:p>
    <w:p>
      <w:pPr>
        <w:spacing w:line="240" w:lineRule="auto"/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  <w:r>
        <w:br w:type="page"/>
      </w:r>
    </w:p>
    <w:p>
      <w:pPr>
        <w:pStyle w:val="2"/>
      </w:pPr>
      <w:bookmarkStart w:id="160" w:name="_Toc178774671"/>
      <w:r>
        <w:t>PERTEMUAN X | POINTER</w:t>
      </w:r>
      <w:bookmarkEnd w:id="160"/>
    </w:p>
    <w:p/>
    <w:p>
      <w:pPr>
        <w:pStyle w:val="3"/>
        <w:numPr>
          <w:ilvl w:val="1"/>
          <w:numId w:val="26"/>
        </w:numPr>
        <w:rPr>
          <w:rFonts w:cs="Times New Roman"/>
        </w:rPr>
      </w:pPr>
      <w:bookmarkStart w:id="161" w:name="_Toc178774672"/>
      <w:r>
        <w:rPr>
          <w:rFonts w:cs="Times New Roman"/>
        </w:rPr>
        <w:t>Unguided</w:t>
      </w:r>
      <w:bookmarkEnd w:id="161"/>
    </w:p>
    <w:p>
      <w:pPr>
        <w:rPr>
          <w:b/>
        </w:rPr>
      </w:pPr>
      <w:r>
        <w:t>Selesaikan program yang dibuat pada Guided.</w:t>
      </w:r>
    </w:p>
    <w:p>
      <w:pPr>
        <w:pStyle w:val="3"/>
        <w:ind w:left="420"/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pStyle w:val="3"/>
        <w:numPr>
          <w:ilvl w:val="1"/>
          <w:numId w:val="26"/>
        </w:numPr>
        <w:rPr>
          <w:rFonts w:cs="Times New Roman"/>
        </w:rPr>
      </w:pPr>
      <w:bookmarkStart w:id="162" w:name="_Toc178774673"/>
      <w:r>
        <w:rPr>
          <w:rFonts w:cs="Times New Roman"/>
        </w:rPr>
        <w:t>Source Code</w:t>
      </w:r>
      <w:bookmarkEnd w:id="162"/>
    </w:p>
    <w:p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pPr>
        <w:spacing w:line="240" w:lineRule="auto"/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160" w:line="259" w:lineRule="auto"/>
        <w:jc w:val="left"/>
        <w:rPr>
          <w:rFonts w:ascii="Tw Cen MT" w:hAnsi="Tw Cen MT" w:eastAsiaTheme="majorEastAsia" w:cstheme="majorBidi"/>
          <w:b/>
          <w:color w:val="0070C0"/>
          <w:sz w:val="40"/>
          <w:szCs w:val="32"/>
        </w:rPr>
      </w:pPr>
      <w:r>
        <w:br w:type="page"/>
      </w:r>
    </w:p>
    <w:p>
      <w:pPr>
        <w:pStyle w:val="2"/>
      </w:pPr>
      <w:bookmarkStart w:id="163" w:name="_Toc178774674"/>
      <w:r>
        <w:t>PERTEMUAN XI | LINEAR LINKED LIST</w:t>
      </w:r>
      <w:bookmarkEnd w:id="163"/>
      <w:r>
        <w:t xml:space="preserve"> </w:t>
      </w:r>
    </w:p>
    <w:p/>
    <w:p>
      <w:pPr>
        <w:pStyle w:val="3"/>
        <w:numPr>
          <w:ilvl w:val="1"/>
          <w:numId w:val="27"/>
        </w:numPr>
        <w:rPr>
          <w:rFonts w:cs="Times New Roman"/>
        </w:rPr>
      </w:pPr>
      <w:bookmarkStart w:id="164" w:name="_Toc178774675"/>
      <w:r>
        <w:rPr>
          <w:rFonts w:cs="Times New Roman"/>
        </w:rPr>
        <w:t>Unguided</w:t>
      </w:r>
      <w:bookmarkEnd w:id="164"/>
    </w:p>
    <w:p>
      <w:pPr>
        <w:rPr>
          <w:b/>
        </w:rPr>
      </w:pPr>
      <w:r>
        <w:t>Modifikasi program yang sudah dibuat pada Guided dengan menambahkan menu:</w:t>
      </w:r>
    </w:p>
    <w:p>
      <w:pPr>
        <w:pStyle w:val="27"/>
        <w:numPr>
          <w:ilvl w:val="0"/>
          <w:numId w:val="28"/>
        </w:numPr>
      </w:pPr>
      <w:r>
        <w:t>Mencari barang berdasarkan tanggal beli.</w:t>
      </w:r>
    </w:p>
    <w:p>
      <w:pPr>
        <w:pStyle w:val="27"/>
        <w:numPr>
          <w:ilvl w:val="0"/>
          <w:numId w:val="28"/>
        </w:numPr>
      </w:pPr>
      <w:r>
        <w:t>Mengurutkan Data Barang Berdasarkan Kode secara Descending</w:t>
      </w:r>
    </w:p>
    <w:p>
      <w:pPr>
        <w:pStyle w:val="3"/>
        <w:ind w:left="360"/>
        <w:rPr>
          <w:rFonts w:cs="Times New Roman"/>
        </w:rPr>
      </w:pPr>
    </w:p>
    <w:p>
      <w:pPr>
        <w:pStyle w:val="3"/>
        <w:numPr>
          <w:ilvl w:val="1"/>
          <w:numId w:val="27"/>
        </w:numPr>
        <w:rPr>
          <w:rFonts w:cs="Times New Roman"/>
        </w:rPr>
      </w:pPr>
      <w:bookmarkStart w:id="165" w:name="_Toc178774676"/>
      <w:r>
        <w:rPr>
          <w:rFonts w:cs="Times New Roman"/>
        </w:rPr>
        <w:t>Source Code</w:t>
      </w:r>
      <w:bookmarkEnd w:id="165"/>
    </w:p>
    <w:p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>
      <w:pPr>
        <w:spacing w:line="240" w:lineRule="auto"/>
        <w:rPr>
          <w:rFonts w:ascii="Courier New" w:hAnsi="Courier New" w:cs="Courier New"/>
          <w:sz w:val="22"/>
        </w:rPr>
      </w:pPr>
    </w:p>
    <w:p>
      <w:pPr>
        <w:spacing w:after="160" w:line="259" w:lineRule="auto"/>
        <w:jc w:val="left"/>
        <w:rPr>
          <w:rFonts w:cs="Times New Roman" w:eastAsiaTheme="majorEastAsia"/>
          <w:b/>
          <w:szCs w:val="26"/>
        </w:rPr>
      </w:pPr>
      <w:r>
        <w:br w:type="page"/>
      </w:r>
    </w:p>
    <w:p>
      <w:pPr>
        <w:pStyle w:val="2"/>
      </w:pPr>
      <w:bookmarkStart w:id="166" w:name="_Toc178774677"/>
      <w:r>
        <w:t>PERTEMUAN XII | CIRCULAR LINKED LIST</w:t>
      </w:r>
      <w:bookmarkEnd w:id="166"/>
      <w:r>
        <w:t xml:space="preserve"> </w:t>
      </w:r>
    </w:p>
    <w:p/>
    <w:p>
      <w:pPr>
        <w:pStyle w:val="3"/>
        <w:numPr>
          <w:ilvl w:val="1"/>
          <w:numId w:val="29"/>
        </w:numPr>
        <w:rPr>
          <w:rFonts w:cs="Times New Roman"/>
        </w:rPr>
      </w:pPr>
      <w:bookmarkStart w:id="167" w:name="_Toc178774678"/>
      <w:r>
        <w:rPr>
          <w:rFonts w:cs="Times New Roman"/>
        </w:rPr>
        <w:t>Unguided</w:t>
      </w:r>
      <w:bookmarkEnd w:id="167"/>
    </w:p>
    <w:p>
      <w:pPr>
        <w:rPr>
          <w:b/>
        </w:rPr>
      </w:pPr>
      <w:r>
        <w:t>Modifikasi program yang sudah dibuat pada Guided dengan menambahkan menu:</w:t>
      </w:r>
    </w:p>
    <w:p>
      <w:pPr>
        <w:pStyle w:val="27"/>
        <w:numPr>
          <w:ilvl w:val="0"/>
          <w:numId w:val="30"/>
        </w:numPr>
      </w:pPr>
      <w:r>
        <w:t>Mencari Mahasiswa berdasarkan NIM.</w:t>
      </w:r>
    </w:p>
    <w:p>
      <w:pPr>
        <w:pStyle w:val="27"/>
        <w:numPr>
          <w:ilvl w:val="0"/>
          <w:numId w:val="30"/>
        </w:numPr>
      </w:pPr>
      <w:r>
        <w:t>Menampilkan Info Mahasiswa dengan IPK Tertinggi</w:t>
      </w:r>
    </w:p>
    <w:p>
      <w:pPr>
        <w:pStyle w:val="27"/>
        <w:numPr>
          <w:ilvl w:val="0"/>
          <w:numId w:val="30"/>
        </w:numPr>
      </w:pPr>
      <w:r>
        <w:t>Menampilkan Rata-Rata IPK Mahasiswa yang ada di List</w:t>
      </w:r>
    </w:p>
    <w:p>
      <w:pPr>
        <w:pStyle w:val="3"/>
        <w:ind w:left="360"/>
        <w:rPr>
          <w:rFonts w:cs="Times New Roman"/>
        </w:rPr>
      </w:pPr>
    </w:p>
    <w:p>
      <w:pPr>
        <w:pStyle w:val="3"/>
        <w:numPr>
          <w:ilvl w:val="1"/>
          <w:numId w:val="29"/>
        </w:numPr>
        <w:rPr>
          <w:rFonts w:cs="Times New Roman"/>
        </w:rPr>
      </w:pPr>
      <w:bookmarkStart w:id="168" w:name="_Toc178774679"/>
      <w:r>
        <w:rPr>
          <w:rFonts w:cs="Times New Roman"/>
        </w:rPr>
        <w:t>Source Code</w:t>
      </w:r>
      <w:bookmarkEnd w:id="168"/>
    </w:p>
    <w:p>
      <w:pPr>
        <w:spacing w:line="240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ulis source code yang dibuat di bagian ini. Gunakan font courier new 11 pt.</w:t>
      </w:r>
    </w:p>
    <w:p/>
    <w:p/>
    <w:sectPr>
      <w:footerReference r:id="rId7" w:type="default"/>
      <w:pgSz w:w="12240" w:h="15840"/>
      <w:pgMar w:top="1134" w:right="1134" w:bottom="1134" w:left="1134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i</w:t>
    </w:r>
    <w:r>
      <w:rPr>
        <w:rStyle w:val="13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uto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1</w:t>
    </w:r>
    <w:r>
      <w:rPr>
        <w:rStyle w:val="13"/>
      </w:rP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B5B47"/>
    <w:multiLevelType w:val="multilevel"/>
    <w:tmpl w:val="03AB5B47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D55743"/>
    <w:multiLevelType w:val="multilevel"/>
    <w:tmpl w:val="06D5574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2ED6"/>
    <w:multiLevelType w:val="multilevel"/>
    <w:tmpl w:val="080B2ED6"/>
    <w:lvl w:ilvl="0" w:tentative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1C39A6"/>
    <w:multiLevelType w:val="multilevel"/>
    <w:tmpl w:val="171C39A6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AEF78CF"/>
    <w:multiLevelType w:val="multilevel"/>
    <w:tmpl w:val="1AEF78C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D10F3"/>
    <w:multiLevelType w:val="multilevel"/>
    <w:tmpl w:val="1FED10F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64F0"/>
    <w:multiLevelType w:val="multilevel"/>
    <w:tmpl w:val="2D5264F0"/>
    <w:lvl w:ilvl="0" w:tentative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6B20CE"/>
    <w:multiLevelType w:val="multilevel"/>
    <w:tmpl w:val="2D6B20CE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842E79"/>
    <w:multiLevelType w:val="multilevel"/>
    <w:tmpl w:val="2E842E79"/>
    <w:lvl w:ilvl="0" w:tentative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9F7DF4"/>
    <w:multiLevelType w:val="multilevel"/>
    <w:tmpl w:val="349F7DF4"/>
    <w:lvl w:ilvl="0" w:tentative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72F5656"/>
    <w:multiLevelType w:val="multilevel"/>
    <w:tmpl w:val="372F565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60033"/>
    <w:multiLevelType w:val="multilevel"/>
    <w:tmpl w:val="38F6003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6C0E5C"/>
    <w:multiLevelType w:val="multilevel"/>
    <w:tmpl w:val="3A6C0E5C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C562D8"/>
    <w:multiLevelType w:val="multilevel"/>
    <w:tmpl w:val="3AC562D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564B4"/>
    <w:multiLevelType w:val="multilevel"/>
    <w:tmpl w:val="3BA564B4"/>
    <w:lvl w:ilvl="0" w:tentative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6852E4"/>
    <w:multiLevelType w:val="multilevel"/>
    <w:tmpl w:val="426852E4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AC1"/>
    <w:multiLevelType w:val="multilevel"/>
    <w:tmpl w:val="43611AC1"/>
    <w:lvl w:ilvl="0" w:tentative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564FBA"/>
    <w:multiLevelType w:val="multilevel"/>
    <w:tmpl w:val="44564FB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C1A7F"/>
    <w:multiLevelType w:val="multilevel"/>
    <w:tmpl w:val="49FC1A7F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3C07CA"/>
    <w:multiLevelType w:val="multilevel"/>
    <w:tmpl w:val="4B3C07CA"/>
    <w:lvl w:ilvl="0" w:tentative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4E13A4"/>
    <w:multiLevelType w:val="multilevel"/>
    <w:tmpl w:val="4C4E13A4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03D58"/>
    <w:multiLevelType w:val="multilevel"/>
    <w:tmpl w:val="5A703D58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E6DF6"/>
    <w:multiLevelType w:val="multilevel"/>
    <w:tmpl w:val="5A7E6D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E5953D7"/>
    <w:multiLevelType w:val="multilevel"/>
    <w:tmpl w:val="5E5953D7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1457067"/>
    <w:multiLevelType w:val="multilevel"/>
    <w:tmpl w:val="61457067"/>
    <w:lvl w:ilvl="0" w:tentative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2D2181"/>
    <w:multiLevelType w:val="multilevel"/>
    <w:tmpl w:val="692D2181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D287410"/>
    <w:multiLevelType w:val="multilevel"/>
    <w:tmpl w:val="6D287410"/>
    <w:lvl w:ilvl="0" w:tentative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E06B45"/>
    <w:multiLevelType w:val="multilevel"/>
    <w:tmpl w:val="71E06B45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905793"/>
    <w:multiLevelType w:val="multilevel"/>
    <w:tmpl w:val="79905793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242CEE"/>
    <w:multiLevelType w:val="multilevel"/>
    <w:tmpl w:val="7D242CEE"/>
    <w:lvl w:ilvl="0" w:tentative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17"/>
  </w:num>
  <w:num w:numId="5">
    <w:abstractNumId w:val="12"/>
  </w:num>
  <w:num w:numId="6">
    <w:abstractNumId w:val="20"/>
  </w:num>
  <w:num w:numId="7">
    <w:abstractNumId w:val="8"/>
  </w:num>
  <w:num w:numId="8">
    <w:abstractNumId w:val="24"/>
  </w:num>
  <w:num w:numId="9">
    <w:abstractNumId w:val="28"/>
  </w:num>
  <w:num w:numId="10">
    <w:abstractNumId w:val="21"/>
  </w:num>
  <w:num w:numId="11">
    <w:abstractNumId w:val="2"/>
  </w:num>
  <w:num w:numId="12">
    <w:abstractNumId w:val="6"/>
  </w:num>
  <w:num w:numId="13">
    <w:abstractNumId w:val="18"/>
  </w:num>
  <w:num w:numId="14">
    <w:abstractNumId w:val="15"/>
  </w:num>
  <w:num w:numId="15">
    <w:abstractNumId w:val="14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26"/>
  </w:num>
  <w:num w:numId="21">
    <w:abstractNumId w:val="29"/>
  </w:num>
  <w:num w:numId="22">
    <w:abstractNumId w:val="3"/>
  </w:num>
  <w:num w:numId="23">
    <w:abstractNumId w:val="27"/>
  </w:num>
  <w:num w:numId="24">
    <w:abstractNumId w:val="5"/>
  </w:num>
  <w:num w:numId="25">
    <w:abstractNumId w:val="11"/>
  </w:num>
  <w:num w:numId="26">
    <w:abstractNumId w:val="16"/>
  </w:num>
  <w:num w:numId="27">
    <w:abstractNumId w:val="9"/>
  </w:num>
  <w:num w:numId="28">
    <w:abstractNumId w:val="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99"/>
    <w:rsid w:val="00000068"/>
    <w:rsid w:val="000005A7"/>
    <w:rsid w:val="000008FC"/>
    <w:rsid w:val="0000208F"/>
    <w:rsid w:val="000041D0"/>
    <w:rsid w:val="00005035"/>
    <w:rsid w:val="000050C9"/>
    <w:rsid w:val="000063C2"/>
    <w:rsid w:val="000075BF"/>
    <w:rsid w:val="00010D6B"/>
    <w:rsid w:val="00010FB9"/>
    <w:rsid w:val="000129AB"/>
    <w:rsid w:val="00013F1D"/>
    <w:rsid w:val="00015B0F"/>
    <w:rsid w:val="00015FFF"/>
    <w:rsid w:val="00017818"/>
    <w:rsid w:val="00017E3F"/>
    <w:rsid w:val="00022482"/>
    <w:rsid w:val="000225E8"/>
    <w:rsid w:val="00022D36"/>
    <w:rsid w:val="00023D9B"/>
    <w:rsid w:val="0002446A"/>
    <w:rsid w:val="00030B87"/>
    <w:rsid w:val="00031502"/>
    <w:rsid w:val="00032185"/>
    <w:rsid w:val="0003326B"/>
    <w:rsid w:val="00033373"/>
    <w:rsid w:val="000333F2"/>
    <w:rsid w:val="000342E3"/>
    <w:rsid w:val="00034852"/>
    <w:rsid w:val="00034D68"/>
    <w:rsid w:val="000372BD"/>
    <w:rsid w:val="00037798"/>
    <w:rsid w:val="00037813"/>
    <w:rsid w:val="00037B41"/>
    <w:rsid w:val="00041490"/>
    <w:rsid w:val="000415C8"/>
    <w:rsid w:val="00042453"/>
    <w:rsid w:val="00044B8C"/>
    <w:rsid w:val="00045BD0"/>
    <w:rsid w:val="000462BB"/>
    <w:rsid w:val="00052B1A"/>
    <w:rsid w:val="00052B8D"/>
    <w:rsid w:val="000540DA"/>
    <w:rsid w:val="00054EB9"/>
    <w:rsid w:val="000634D8"/>
    <w:rsid w:val="0006673E"/>
    <w:rsid w:val="00067D0C"/>
    <w:rsid w:val="00067E50"/>
    <w:rsid w:val="00070B42"/>
    <w:rsid w:val="00070C2B"/>
    <w:rsid w:val="0007203F"/>
    <w:rsid w:val="0007422C"/>
    <w:rsid w:val="000817B2"/>
    <w:rsid w:val="00082A37"/>
    <w:rsid w:val="00084F88"/>
    <w:rsid w:val="00090381"/>
    <w:rsid w:val="00092404"/>
    <w:rsid w:val="0009278E"/>
    <w:rsid w:val="00093BEB"/>
    <w:rsid w:val="0009460C"/>
    <w:rsid w:val="00094FB6"/>
    <w:rsid w:val="00095884"/>
    <w:rsid w:val="000A1211"/>
    <w:rsid w:val="000A6F3E"/>
    <w:rsid w:val="000B00E7"/>
    <w:rsid w:val="000B0C19"/>
    <w:rsid w:val="000B327A"/>
    <w:rsid w:val="000B3BF2"/>
    <w:rsid w:val="000B4403"/>
    <w:rsid w:val="000C1B16"/>
    <w:rsid w:val="000C7F0F"/>
    <w:rsid w:val="000D0DEA"/>
    <w:rsid w:val="000D11C1"/>
    <w:rsid w:val="000D1F4C"/>
    <w:rsid w:val="000D26D6"/>
    <w:rsid w:val="000D29DF"/>
    <w:rsid w:val="000D44E2"/>
    <w:rsid w:val="000D4DBB"/>
    <w:rsid w:val="000D5B2D"/>
    <w:rsid w:val="000D7946"/>
    <w:rsid w:val="000E1660"/>
    <w:rsid w:val="000E1BCF"/>
    <w:rsid w:val="000E31C6"/>
    <w:rsid w:val="000E72C6"/>
    <w:rsid w:val="000F1584"/>
    <w:rsid w:val="000F1C25"/>
    <w:rsid w:val="000F2E18"/>
    <w:rsid w:val="000F3CFC"/>
    <w:rsid w:val="000F4506"/>
    <w:rsid w:val="000F5B65"/>
    <w:rsid w:val="000F687D"/>
    <w:rsid w:val="000F76EE"/>
    <w:rsid w:val="00100702"/>
    <w:rsid w:val="00103432"/>
    <w:rsid w:val="00104CA0"/>
    <w:rsid w:val="0010657E"/>
    <w:rsid w:val="00106B45"/>
    <w:rsid w:val="001176AF"/>
    <w:rsid w:val="00120B5E"/>
    <w:rsid w:val="001211D5"/>
    <w:rsid w:val="00122729"/>
    <w:rsid w:val="0012345F"/>
    <w:rsid w:val="0012403E"/>
    <w:rsid w:val="00127E9C"/>
    <w:rsid w:val="001339C5"/>
    <w:rsid w:val="001342D2"/>
    <w:rsid w:val="00135EEF"/>
    <w:rsid w:val="00136014"/>
    <w:rsid w:val="0013668B"/>
    <w:rsid w:val="001376DD"/>
    <w:rsid w:val="0014177C"/>
    <w:rsid w:val="00141FEE"/>
    <w:rsid w:val="00142185"/>
    <w:rsid w:val="00143155"/>
    <w:rsid w:val="001464F4"/>
    <w:rsid w:val="00152741"/>
    <w:rsid w:val="00153185"/>
    <w:rsid w:val="00156F87"/>
    <w:rsid w:val="00157ABC"/>
    <w:rsid w:val="001609D1"/>
    <w:rsid w:val="00161CAB"/>
    <w:rsid w:val="00161F9F"/>
    <w:rsid w:val="00162732"/>
    <w:rsid w:val="00162CA6"/>
    <w:rsid w:val="00164E62"/>
    <w:rsid w:val="00166C39"/>
    <w:rsid w:val="0016788D"/>
    <w:rsid w:val="0017024F"/>
    <w:rsid w:val="00170D19"/>
    <w:rsid w:val="001719FF"/>
    <w:rsid w:val="0017201B"/>
    <w:rsid w:val="00173EE9"/>
    <w:rsid w:val="0017401F"/>
    <w:rsid w:val="00174351"/>
    <w:rsid w:val="00177B45"/>
    <w:rsid w:val="00177C06"/>
    <w:rsid w:val="001805EE"/>
    <w:rsid w:val="001809C0"/>
    <w:rsid w:val="00182FDF"/>
    <w:rsid w:val="00187901"/>
    <w:rsid w:val="00187F1E"/>
    <w:rsid w:val="001951EE"/>
    <w:rsid w:val="00195F72"/>
    <w:rsid w:val="001A022E"/>
    <w:rsid w:val="001A13C0"/>
    <w:rsid w:val="001A1700"/>
    <w:rsid w:val="001A1D2F"/>
    <w:rsid w:val="001A31BD"/>
    <w:rsid w:val="001A59EA"/>
    <w:rsid w:val="001A76EF"/>
    <w:rsid w:val="001A7DC2"/>
    <w:rsid w:val="001B0259"/>
    <w:rsid w:val="001B681A"/>
    <w:rsid w:val="001C208D"/>
    <w:rsid w:val="001C25BA"/>
    <w:rsid w:val="001C6F91"/>
    <w:rsid w:val="001D0A0F"/>
    <w:rsid w:val="001D4922"/>
    <w:rsid w:val="001D6414"/>
    <w:rsid w:val="001D6B2F"/>
    <w:rsid w:val="001D6FFB"/>
    <w:rsid w:val="001D779A"/>
    <w:rsid w:val="001E1BD4"/>
    <w:rsid w:val="001E2BB6"/>
    <w:rsid w:val="001E3DB1"/>
    <w:rsid w:val="001F2A07"/>
    <w:rsid w:val="001F35C4"/>
    <w:rsid w:val="001F48CC"/>
    <w:rsid w:val="001F4D37"/>
    <w:rsid w:val="001F5929"/>
    <w:rsid w:val="001F5AFA"/>
    <w:rsid w:val="001F66F7"/>
    <w:rsid w:val="001F77F9"/>
    <w:rsid w:val="00200D0F"/>
    <w:rsid w:val="00201EC7"/>
    <w:rsid w:val="002120B8"/>
    <w:rsid w:val="002135BD"/>
    <w:rsid w:val="00215337"/>
    <w:rsid w:val="00215893"/>
    <w:rsid w:val="002179CF"/>
    <w:rsid w:val="00220294"/>
    <w:rsid w:val="00223A4A"/>
    <w:rsid w:val="002247F4"/>
    <w:rsid w:val="00224CF9"/>
    <w:rsid w:val="00230DB0"/>
    <w:rsid w:val="002331FF"/>
    <w:rsid w:val="00234AF4"/>
    <w:rsid w:val="00235505"/>
    <w:rsid w:val="00235C65"/>
    <w:rsid w:val="00237E93"/>
    <w:rsid w:val="00240A63"/>
    <w:rsid w:val="002436F2"/>
    <w:rsid w:val="00243EC6"/>
    <w:rsid w:val="00245266"/>
    <w:rsid w:val="002454D3"/>
    <w:rsid w:val="00246267"/>
    <w:rsid w:val="00247364"/>
    <w:rsid w:val="00247B27"/>
    <w:rsid w:val="00251043"/>
    <w:rsid w:val="002526A6"/>
    <w:rsid w:val="00253482"/>
    <w:rsid w:val="00254C0C"/>
    <w:rsid w:val="00255B27"/>
    <w:rsid w:val="00256525"/>
    <w:rsid w:val="00257444"/>
    <w:rsid w:val="00260CB8"/>
    <w:rsid w:val="002627C5"/>
    <w:rsid w:val="00264496"/>
    <w:rsid w:val="00265083"/>
    <w:rsid w:val="00266AC8"/>
    <w:rsid w:val="00266F16"/>
    <w:rsid w:val="00273A24"/>
    <w:rsid w:val="00273C1E"/>
    <w:rsid w:val="0027485E"/>
    <w:rsid w:val="002826F2"/>
    <w:rsid w:val="00290183"/>
    <w:rsid w:val="0029039E"/>
    <w:rsid w:val="002904C2"/>
    <w:rsid w:val="00294616"/>
    <w:rsid w:val="00295DB9"/>
    <w:rsid w:val="00296603"/>
    <w:rsid w:val="002975F9"/>
    <w:rsid w:val="002A009B"/>
    <w:rsid w:val="002A10F1"/>
    <w:rsid w:val="002A25A2"/>
    <w:rsid w:val="002A3C73"/>
    <w:rsid w:val="002A596B"/>
    <w:rsid w:val="002A5FEF"/>
    <w:rsid w:val="002B044F"/>
    <w:rsid w:val="002B0F09"/>
    <w:rsid w:val="002B3272"/>
    <w:rsid w:val="002B3D6A"/>
    <w:rsid w:val="002B664C"/>
    <w:rsid w:val="002C07AB"/>
    <w:rsid w:val="002C312E"/>
    <w:rsid w:val="002C77A6"/>
    <w:rsid w:val="002D0F8A"/>
    <w:rsid w:val="002D155B"/>
    <w:rsid w:val="002D23AD"/>
    <w:rsid w:val="002D2AC9"/>
    <w:rsid w:val="002D3884"/>
    <w:rsid w:val="002D42A8"/>
    <w:rsid w:val="002D5C55"/>
    <w:rsid w:val="002E0F9B"/>
    <w:rsid w:val="002E3632"/>
    <w:rsid w:val="002E4E3E"/>
    <w:rsid w:val="002E5D43"/>
    <w:rsid w:val="002E7FF7"/>
    <w:rsid w:val="002F1BB6"/>
    <w:rsid w:val="002F1FA7"/>
    <w:rsid w:val="002F316C"/>
    <w:rsid w:val="002F3415"/>
    <w:rsid w:val="002F6129"/>
    <w:rsid w:val="002F6452"/>
    <w:rsid w:val="002F6E37"/>
    <w:rsid w:val="00300CB8"/>
    <w:rsid w:val="0030386D"/>
    <w:rsid w:val="00303FB5"/>
    <w:rsid w:val="0030500B"/>
    <w:rsid w:val="00306BD2"/>
    <w:rsid w:val="003100F9"/>
    <w:rsid w:val="0031157F"/>
    <w:rsid w:val="00312069"/>
    <w:rsid w:val="00313939"/>
    <w:rsid w:val="00313D31"/>
    <w:rsid w:val="00313DBF"/>
    <w:rsid w:val="00316CE6"/>
    <w:rsid w:val="0032075F"/>
    <w:rsid w:val="00322766"/>
    <w:rsid w:val="00322A0F"/>
    <w:rsid w:val="00323401"/>
    <w:rsid w:val="0032564A"/>
    <w:rsid w:val="00326C9B"/>
    <w:rsid w:val="00327471"/>
    <w:rsid w:val="0033025B"/>
    <w:rsid w:val="003322DC"/>
    <w:rsid w:val="003323C1"/>
    <w:rsid w:val="0033324E"/>
    <w:rsid w:val="003357A6"/>
    <w:rsid w:val="003368B1"/>
    <w:rsid w:val="00336C3A"/>
    <w:rsid w:val="00337940"/>
    <w:rsid w:val="00340EE4"/>
    <w:rsid w:val="0034146E"/>
    <w:rsid w:val="0034158E"/>
    <w:rsid w:val="0034166B"/>
    <w:rsid w:val="003418AF"/>
    <w:rsid w:val="003430EB"/>
    <w:rsid w:val="00344131"/>
    <w:rsid w:val="00350B3A"/>
    <w:rsid w:val="00352FBD"/>
    <w:rsid w:val="0035484E"/>
    <w:rsid w:val="00355E9A"/>
    <w:rsid w:val="003561D1"/>
    <w:rsid w:val="00360CD1"/>
    <w:rsid w:val="00360E19"/>
    <w:rsid w:val="00365B04"/>
    <w:rsid w:val="003723F1"/>
    <w:rsid w:val="003737B3"/>
    <w:rsid w:val="00373B1A"/>
    <w:rsid w:val="00375440"/>
    <w:rsid w:val="00377353"/>
    <w:rsid w:val="0038266F"/>
    <w:rsid w:val="00383618"/>
    <w:rsid w:val="0039028B"/>
    <w:rsid w:val="00390454"/>
    <w:rsid w:val="00390932"/>
    <w:rsid w:val="00394194"/>
    <w:rsid w:val="003947F7"/>
    <w:rsid w:val="003A0DEE"/>
    <w:rsid w:val="003A301D"/>
    <w:rsid w:val="003B2431"/>
    <w:rsid w:val="003B3F7D"/>
    <w:rsid w:val="003B465C"/>
    <w:rsid w:val="003B5191"/>
    <w:rsid w:val="003B5F7E"/>
    <w:rsid w:val="003B692A"/>
    <w:rsid w:val="003B7113"/>
    <w:rsid w:val="003B7EC0"/>
    <w:rsid w:val="003C1669"/>
    <w:rsid w:val="003C29CD"/>
    <w:rsid w:val="003C36FF"/>
    <w:rsid w:val="003C41C1"/>
    <w:rsid w:val="003C6645"/>
    <w:rsid w:val="003C6E0A"/>
    <w:rsid w:val="003D12FB"/>
    <w:rsid w:val="003D39B0"/>
    <w:rsid w:val="003D3A03"/>
    <w:rsid w:val="003E00E8"/>
    <w:rsid w:val="003E20CF"/>
    <w:rsid w:val="003E5B6B"/>
    <w:rsid w:val="003F032D"/>
    <w:rsid w:val="003F2565"/>
    <w:rsid w:val="003F2D8A"/>
    <w:rsid w:val="003F33D1"/>
    <w:rsid w:val="003F53B4"/>
    <w:rsid w:val="003F6531"/>
    <w:rsid w:val="003F6F75"/>
    <w:rsid w:val="003F783E"/>
    <w:rsid w:val="004003BB"/>
    <w:rsid w:val="0040087E"/>
    <w:rsid w:val="00400C8B"/>
    <w:rsid w:val="004020F6"/>
    <w:rsid w:val="00402105"/>
    <w:rsid w:val="0040265E"/>
    <w:rsid w:val="004050AE"/>
    <w:rsid w:val="004055DF"/>
    <w:rsid w:val="00407DB1"/>
    <w:rsid w:val="00410D51"/>
    <w:rsid w:val="00410E7C"/>
    <w:rsid w:val="004127D2"/>
    <w:rsid w:val="00414C88"/>
    <w:rsid w:val="00415908"/>
    <w:rsid w:val="00415DE7"/>
    <w:rsid w:val="00417939"/>
    <w:rsid w:val="00420301"/>
    <w:rsid w:val="00422A1E"/>
    <w:rsid w:val="00422A7A"/>
    <w:rsid w:val="004234D2"/>
    <w:rsid w:val="00425C5D"/>
    <w:rsid w:val="004266F0"/>
    <w:rsid w:val="00426D3C"/>
    <w:rsid w:val="004274B1"/>
    <w:rsid w:val="0043034B"/>
    <w:rsid w:val="0043505D"/>
    <w:rsid w:val="00435C9B"/>
    <w:rsid w:val="004361F2"/>
    <w:rsid w:val="0044311A"/>
    <w:rsid w:val="004431D0"/>
    <w:rsid w:val="00446338"/>
    <w:rsid w:val="0044765C"/>
    <w:rsid w:val="00451F47"/>
    <w:rsid w:val="00452719"/>
    <w:rsid w:val="00455C07"/>
    <w:rsid w:val="00455DBD"/>
    <w:rsid w:val="00456960"/>
    <w:rsid w:val="00457268"/>
    <w:rsid w:val="00460EC3"/>
    <w:rsid w:val="00461E40"/>
    <w:rsid w:val="004650CE"/>
    <w:rsid w:val="004663FF"/>
    <w:rsid w:val="004665C6"/>
    <w:rsid w:val="00470EF1"/>
    <w:rsid w:val="00471908"/>
    <w:rsid w:val="004724BB"/>
    <w:rsid w:val="00472CEA"/>
    <w:rsid w:val="00473EDA"/>
    <w:rsid w:val="00475638"/>
    <w:rsid w:val="00476715"/>
    <w:rsid w:val="00487694"/>
    <w:rsid w:val="004920D4"/>
    <w:rsid w:val="00496221"/>
    <w:rsid w:val="004A13A7"/>
    <w:rsid w:val="004A20E1"/>
    <w:rsid w:val="004A6DB3"/>
    <w:rsid w:val="004A6F83"/>
    <w:rsid w:val="004A73A8"/>
    <w:rsid w:val="004B423C"/>
    <w:rsid w:val="004B4904"/>
    <w:rsid w:val="004B4B7F"/>
    <w:rsid w:val="004B6810"/>
    <w:rsid w:val="004C11A0"/>
    <w:rsid w:val="004C26D8"/>
    <w:rsid w:val="004C6988"/>
    <w:rsid w:val="004D16DA"/>
    <w:rsid w:val="004D3C6D"/>
    <w:rsid w:val="004D3F86"/>
    <w:rsid w:val="004D4BFC"/>
    <w:rsid w:val="004D4EFE"/>
    <w:rsid w:val="004D5993"/>
    <w:rsid w:val="004E00B0"/>
    <w:rsid w:val="004E225B"/>
    <w:rsid w:val="004E3518"/>
    <w:rsid w:val="004F0FC3"/>
    <w:rsid w:val="004F16F2"/>
    <w:rsid w:val="004F1922"/>
    <w:rsid w:val="004F2217"/>
    <w:rsid w:val="004F4ED2"/>
    <w:rsid w:val="004F58BD"/>
    <w:rsid w:val="00502CB7"/>
    <w:rsid w:val="00502DF8"/>
    <w:rsid w:val="00505C58"/>
    <w:rsid w:val="00511ED7"/>
    <w:rsid w:val="00514E08"/>
    <w:rsid w:val="00515D25"/>
    <w:rsid w:val="00516498"/>
    <w:rsid w:val="005204DE"/>
    <w:rsid w:val="00521A7C"/>
    <w:rsid w:val="00522096"/>
    <w:rsid w:val="0052322B"/>
    <w:rsid w:val="00524E0A"/>
    <w:rsid w:val="005300AC"/>
    <w:rsid w:val="00530765"/>
    <w:rsid w:val="005317CC"/>
    <w:rsid w:val="00535512"/>
    <w:rsid w:val="005371C9"/>
    <w:rsid w:val="00541E3D"/>
    <w:rsid w:val="00542D0E"/>
    <w:rsid w:val="00543949"/>
    <w:rsid w:val="00544C61"/>
    <w:rsid w:val="00547B79"/>
    <w:rsid w:val="00550A62"/>
    <w:rsid w:val="0055225F"/>
    <w:rsid w:val="005522C6"/>
    <w:rsid w:val="0055293D"/>
    <w:rsid w:val="00552E21"/>
    <w:rsid w:val="00554626"/>
    <w:rsid w:val="00557CE3"/>
    <w:rsid w:val="0056038C"/>
    <w:rsid w:val="0056097F"/>
    <w:rsid w:val="0056156B"/>
    <w:rsid w:val="00563BBF"/>
    <w:rsid w:val="0056412A"/>
    <w:rsid w:val="00565E7A"/>
    <w:rsid w:val="005671AB"/>
    <w:rsid w:val="005705D2"/>
    <w:rsid w:val="00572003"/>
    <w:rsid w:val="00572EBE"/>
    <w:rsid w:val="00573AD6"/>
    <w:rsid w:val="0057450B"/>
    <w:rsid w:val="005761BC"/>
    <w:rsid w:val="00577E17"/>
    <w:rsid w:val="00581A58"/>
    <w:rsid w:val="0058424F"/>
    <w:rsid w:val="005844F0"/>
    <w:rsid w:val="00584CD8"/>
    <w:rsid w:val="005864F4"/>
    <w:rsid w:val="005866AC"/>
    <w:rsid w:val="0059009A"/>
    <w:rsid w:val="00590E26"/>
    <w:rsid w:val="00592108"/>
    <w:rsid w:val="00593157"/>
    <w:rsid w:val="00595828"/>
    <w:rsid w:val="00595B2D"/>
    <w:rsid w:val="00595E30"/>
    <w:rsid w:val="00596322"/>
    <w:rsid w:val="005A0283"/>
    <w:rsid w:val="005A1999"/>
    <w:rsid w:val="005A2619"/>
    <w:rsid w:val="005A3084"/>
    <w:rsid w:val="005A345B"/>
    <w:rsid w:val="005A5226"/>
    <w:rsid w:val="005B0936"/>
    <w:rsid w:val="005B1EAF"/>
    <w:rsid w:val="005B260A"/>
    <w:rsid w:val="005B64EC"/>
    <w:rsid w:val="005B66E1"/>
    <w:rsid w:val="005C30CF"/>
    <w:rsid w:val="005C375D"/>
    <w:rsid w:val="005D06FC"/>
    <w:rsid w:val="005D2408"/>
    <w:rsid w:val="005D27CE"/>
    <w:rsid w:val="005D2B42"/>
    <w:rsid w:val="005D3D48"/>
    <w:rsid w:val="005E0F96"/>
    <w:rsid w:val="005E1FE7"/>
    <w:rsid w:val="005E2B4D"/>
    <w:rsid w:val="005E4E1B"/>
    <w:rsid w:val="005E650C"/>
    <w:rsid w:val="005E6913"/>
    <w:rsid w:val="005F0CED"/>
    <w:rsid w:val="005F3596"/>
    <w:rsid w:val="006010FD"/>
    <w:rsid w:val="00601115"/>
    <w:rsid w:val="00603A25"/>
    <w:rsid w:val="00605966"/>
    <w:rsid w:val="00605F1E"/>
    <w:rsid w:val="00606F15"/>
    <w:rsid w:val="0061056A"/>
    <w:rsid w:val="00610DBE"/>
    <w:rsid w:val="006111C9"/>
    <w:rsid w:val="0061139D"/>
    <w:rsid w:val="006139B8"/>
    <w:rsid w:val="00614533"/>
    <w:rsid w:val="006164C1"/>
    <w:rsid w:val="0062460C"/>
    <w:rsid w:val="00626525"/>
    <w:rsid w:val="00627DDE"/>
    <w:rsid w:val="0063134B"/>
    <w:rsid w:val="0063215C"/>
    <w:rsid w:val="00633EE2"/>
    <w:rsid w:val="006348A8"/>
    <w:rsid w:val="006362B1"/>
    <w:rsid w:val="006367CF"/>
    <w:rsid w:val="00637710"/>
    <w:rsid w:val="00642B37"/>
    <w:rsid w:val="006503C7"/>
    <w:rsid w:val="00653150"/>
    <w:rsid w:val="00653BF8"/>
    <w:rsid w:val="00653F89"/>
    <w:rsid w:val="0065664C"/>
    <w:rsid w:val="00656DC9"/>
    <w:rsid w:val="00657757"/>
    <w:rsid w:val="00662806"/>
    <w:rsid w:val="00663DC8"/>
    <w:rsid w:val="006648EE"/>
    <w:rsid w:val="00665A64"/>
    <w:rsid w:val="00665D16"/>
    <w:rsid w:val="00666345"/>
    <w:rsid w:val="006731A5"/>
    <w:rsid w:val="00673EFB"/>
    <w:rsid w:val="00674B87"/>
    <w:rsid w:val="006756BA"/>
    <w:rsid w:val="00676DC1"/>
    <w:rsid w:val="006817C4"/>
    <w:rsid w:val="00681891"/>
    <w:rsid w:val="0068267D"/>
    <w:rsid w:val="006863F9"/>
    <w:rsid w:val="006909AA"/>
    <w:rsid w:val="006920C7"/>
    <w:rsid w:val="00693049"/>
    <w:rsid w:val="006933AE"/>
    <w:rsid w:val="0069340E"/>
    <w:rsid w:val="00693831"/>
    <w:rsid w:val="00697256"/>
    <w:rsid w:val="0069725A"/>
    <w:rsid w:val="00697599"/>
    <w:rsid w:val="006A41CD"/>
    <w:rsid w:val="006A4B1D"/>
    <w:rsid w:val="006A5484"/>
    <w:rsid w:val="006A7BB4"/>
    <w:rsid w:val="006B18CC"/>
    <w:rsid w:val="006B1A52"/>
    <w:rsid w:val="006B281A"/>
    <w:rsid w:val="006B2A77"/>
    <w:rsid w:val="006C1D6F"/>
    <w:rsid w:val="006C7405"/>
    <w:rsid w:val="006D14D4"/>
    <w:rsid w:val="006D4AC7"/>
    <w:rsid w:val="006D7028"/>
    <w:rsid w:val="006E20E6"/>
    <w:rsid w:val="006E315F"/>
    <w:rsid w:val="006E510E"/>
    <w:rsid w:val="006E66BD"/>
    <w:rsid w:val="006F0E46"/>
    <w:rsid w:val="006F3785"/>
    <w:rsid w:val="006F417A"/>
    <w:rsid w:val="006F5FB1"/>
    <w:rsid w:val="006F6CF3"/>
    <w:rsid w:val="006F72DC"/>
    <w:rsid w:val="006F77EC"/>
    <w:rsid w:val="00702078"/>
    <w:rsid w:val="00705389"/>
    <w:rsid w:val="00707380"/>
    <w:rsid w:val="0071011B"/>
    <w:rsid w:val="007133C1"/>
    <w:rsid w:val="00714FC1"/>
    <w:rsid w:val="0071578E"/>
    <w:rsid w:val="0071604B"/>
    <w:rsid w:val="00716D2A"/>
    <w:rsid w:val="00717AB8"/>
    <w:rsid w:val="00720A9C"/>
    <w:rsid w:val="0073077B"/>
    <w:rsid w:val="0073119A"/>
    <w:rsid w:val="00732685"/>
    <w:rsid w:val="0073501D"/>
    <w:rsid w:val="00737679"/>
    <w:rsid w:val="00745693"/>
    <w:rsid w:val="00746E29"/>
    <w:rsid w:val="00752E11"/>
    <w:rsid w:val="00752FE0"/>
    <w:rsid w:val="007532EA"/>
    <w:rsid w:val="007548A6"/>
    <w:rsid w:val="007558E8"/>
    <w:rsid w:val="0076014A"/>
    <w:rsid w:val="00760EA2"/>
    <w:rsid w:val="007617FF"/>
    <w:rsid w:val="00762118"/>
    <w:rsid w:val="00762E24"/>
    <w:rsid w:val="00764AEC"/>
    <w:rsid w:val="007714C7"/>
    <w:rsid w:val="007756D6"/>
    <w:rsid w:val="00776924"/>
    <w:rsid w:val="00776C6F"/>
    <w:rsid w:val="00777477"/>
    <w:rsid w:val="007778D7"/>
    <w:rsid w:val="0078020E"/>
    <w:rsid w:val="00780238"/>
    <w:rsid w:val="00781C36"/>
    <w:rsid w:val="00784FA3"/>
    <w:rsid w:val="00786C98"/>
    <w:rsid w:val="00786DC3"/>
    <w:rsid w:val="007871FF"/>
    <w:rsid w:val="0078761F"/>
    <w:rsid w:val="00791883"/>
    <w:rsid w:val="00794475"/>
    <w:rsid w:val="00794AEC"/>
    <w:rsid w:val="00797283"/>
    <w:rsid w:val="0079745D"/>
    <w:rsid w:val="007A08CD"/>
    <w:rsid w:val="007A75C4"/>
    <w:rsid w:val="007B1AE3"/>
    <w:rsid w:val="007C19FC"/>
    <w:rsid w:val="007C4244"/>
    <w:rsid w:val="007C4D8D"/>
    <w:rsid w:val="007C7A67"/>
    <w:rsid w:val="007D0C0B"/>
    <w:rsid w:val="007D1066"/>
    <w:rsid w:val="007D23A5"/>
    <w:rsid w:val="007D2599"/>
    <w:rsid w:val="007D3475"/>
    <w:rsid w:val="007D777B"/>
    <w:rsid w:val="007D7F1D"/>
    <w:rsid w:val="007E0221"/>
    <w:rsid w:val="007E4010"/>
    <w:rsid w:val="007E4FA8"/>
    <w:rsid w:val="007E68EF"/>
    <w:rsid w:val="007F0BDC"/>
    <w:rsid w:val="007F283E"/>
    <w:rsid w:val="007F71BF"/>
    <w:rsid w:val="007F7B73"/>
    <w:rsid w:val="008024D1"/>
    <w:rsid w:val="00803194"/>
    <w:rsid w:val="008053F5"/>
    <w:rsid w:val="0081350C"/>
    <w:rsid w:val="008154C9"/>
    <w:rsid w:val="008178DC"/>
    <w:rsid w:val="0082008A"/>
    <w:rsid w:val="008217ED"/>
    <w:rsid w:val="008256A2"/>
    <w:rsid w:val="00827F85"/>
    <w:rsid w:val="00831C61"/>
    <w:rsid w:val="00832A51"/>
    <w:rsid w:val="008347BF"/>
    <w:rsid w:val="008352E6"/>
    <w:rsid w:val="0083544A"/>
    <w:rsid w:val="00835A17"/>
    <w:rsid w:val="00835B9A"/>
    <w:rsid w:val="0083766B"/>
    <w:rsid w:val="00840DE3"/>
    <w:rsid w:val="00842AC1"/>
    <w:rsid w:val="00843BD3"/>
    <w:rsid w:val="00844DC5"/>
    <w:rsid w:val="008473BA"/>
    <w:rsid w:val="00850383"/>
    <w:rsid w:val="00850FAE"/>
    <w:rsid w:val="00851141"/>
    <w:rsid w:val="00852646"/>
    <w:rsid w:val="008527C9"/>
    <w:rsid w:val="008553BD"/>
    <w:rsid w:val="0085704F"/>
    <w:rsid w:val="008605E4"/>
    <w:rsid w:val="00860998"/>
    <w:rsid w:val="00862B9F"/>
    <w:rsid w:val="00862E91"/>
    <w:rsid w:val="008637CA"/>
    <w:rsid w:val="00863D3D"/>
    <w:rsid w:val="0086469B"/>
    <w:rsid w:val="00870138"/>
    <w:rsid w:val="00870ED0"/>
    <w:rsid w:val="00872854"/>
    <w:rsid w:val="00872D7F"/>
    <w:rsid w:val="00873361"/>
    <w:rsid w:val="00877D48"/>
    <w:rsid w:val="008804AD"/>
    <w:rsid w:val="00884E57"/>
    <w:rsid w:val="00884FA2"/>
    <w:rsid w:val="00885408"/>
    <w:rsid w:val="00885A4F"/>
    <w:rsid w:val="00886FED"/>
    <w:rsid w:val="00893436"/>
    <w:rsid w:val="00894553"/>
    <w:rsid w:val="008958C8"/>
    <w:rsid w:val="00896F89"/>
    <w:rsid w:val="00897DF8"/>
    <w:rsid w:val="008B07F3"/>
    <w:rsid w:val="008B2498"/>
    <w:rsid w:val="008B362C"/>
    <w:rsid w:val="008B4B06"/>
    <w:rsid w:val="008B5F9D"/>
    <w:rsid w:val="008B6499"/>
    <w:rsid w:val="008C0093"/>
    <w:rsid w:val="008C16CE"/>
    <w:rsid w:val="008C2279"/>
    <w:rsid w:val="008C3860"/>
    <w:rsid w:val="008C3955"/>
    <w:rsid w:val="008C500A"/>
    <w:rsid w:val="008C5952"/>
    <w:rsid w:val="008C7C5F"/>
    <w:rsid w:val="008D0447"/>
    <w:rsid w:val="008D0E99"/>
    <w:rsid w:val="008D2031"/>
    <w:rsid w:val="008D2201"/>
    <w:rsid w:val="008D23D1"/>
    <w:rsid w:val="008D45AA"/>
    <w:rsid w:val="008D68EB"/>
    <w:rsid w:val="008D6C8B"/>
    <w:rsid w:val="008E0AE5"/>
    <w:rsid w:val="008E1D16"/>
    <w:rsid w:val="008E3DC0"/>
    <w:rsid w:val="008E5257"/>
    <w:rsid w:val="008F065F"/>
    <w:rsid w:val="008F2D74"/>
    <w:rsid w:val="008F2FA2"/>
    <w:rsid w:val="008F4C93"/>
    <w:rsid w:val="008F6D0F"/>
    <w:rsid w:val="008F6FD8"/>
    <w:rsid w:val="008F7277"/>
    <w:rsid w:val="008F732B"/>
    <w:rsid w:val="008F749E"/>
    <w:rsid w:val="008F7E5C"/>
    <w:rsid w:val="009018AA"/>
    <w:rsid w:val="00902D01"/>
    <w:rsid w:val="00903CA9"/>
    <w:rsid w:val="00904D68"/>
    <w:rsid w:val="00911970"/>
    <w:rsid w:val="009129A2"/>
    <w:rsid w:val="00912CB5"/>
    <w:rsid w:val="0091583A"/>
    <w:rsid w:val="009225F4"/>
    <w:rsid w:val="00922F0A"/>
    <w:rsid w:val="00923220"/>
    <w:rsid w:val="00926342"/>
    <w:rsid w:val="0093096D"/>
    <w:rsid w:val="009317D8"/>
    <w:rsid w:val="00932231"/>
    <w:rsid w:val="00934591"/>
    <w:rsid w:val="0093530C"/>
    <w:rsid w:val="00944184"/>
    <w:rsid w:val="009442F0"/>
    <w:rsid w:val="009445D2"/>
    <w:rsid w:val="00946DC4"/>
    <w:rsid w:val="00953A8B"/>
    <w:rsid w:val="00954350"/>
    <w:rsid w:val="00955BB9"/>
    <w:rsid w:val="00956855"/>
    <w:rsid w:val="00957CA0"/>
    <w:rsid w:val="00961242"/>
    <w:rsid w:val="009616A1"/>
    <w:rsid w:val="00963D09"/>
    <w:rsid w:val="009642A8"/>
    <w:rsid w:val="0096431D"/>
    <w:rsid w:val="00970C1F"/>
    <w:rsid w:val="00972062"/>
    <w:rsid w:val="00972AE0"/>
    <w:rsid w:val="00975514"/>
    <w:rsid w:val="009764CB"/>
    <w:rsid w:val="00982A59"/>
    <w:rsid w:val="009831EE"/>
    <w:rsid w:val="00983286"/>
    <w:rsid w:val="00987B79"/>
    <w:rsid w:val="009908EB"/>
    <w:rsid w:val="00995231"/>
    <w:rsid w:val="0099574E"/>
    <w:rsid w:val="009957AD"/>
    <w:rsid w:val="00996360"/>
    <w:rsid w:val="009A07E3"/>
    <w:rsid w:val="009A236D"/>
    <w:rsid w:val="009A32DA"/>
    <w:rsid w:val="009A55AE"/>
    <w:rsid w:val="009A6548"/>
    <w:rsid w:val="009A7EB9"/>
    <w:rsid w:val="009A7EF7"/>
    <w:rsid w:val="009B1DC7"/>
    <w:rsid w:val="009B4395"/>
    <w:rsid w:val="009B4398"/>
    <w:rsid w:val="009B6081"/>
    <w:rsid w:val="009B7637"/>
    <w:rsid w:val="009C2D27"/>
    <w:rsid w:val="009C3264"/>
    <w:rsid w:val="009C4CD1"/>
    <w:rsid w:val="009C4D5C"/>
    <w:rsid w:val="009C5C8D"/>
    <w:rsid w:val="009C7180"/>
    <w:rsid w:val="009D20B5"/>
    <w:rsid w:val="009D57DE"/>
    <w:rsid w:val="009D6280"/>
    <w:rsid w:val="009D6C01"/>
    <w:rsid w:val="009E518D"/>
    <w:rsid w:val="009F052B"/>
    <w:rsid w:val="009F0988"/>
    <w:rsid w:val="009F3F36"/>
    <w:rsid w:val="009F4ADE"/>
    <w:rsid w:val="009F582E"/>
    <w:rsid w:val="009F6396"/>
    <w:rsid w:val="00A00A95"/>
    <w:rsid w:val="00A0186A"/>
    <w:rsid w:val="00A02383"/>
    <w:rsid w:val="00A03FB8"/>
    <w:rsid w:val="00A05872"/>
    <w:rsid w:val="00A07CC4"/>
    <w:rsid w:val="00A07EA7"/>
    <w:rsid w:val="00A10568"/>
    <w:rsid w:val="00A14060"/>
    <w:rsid w:val="00A15C64"/>
    <w:rsid w:val="00A17431"/>
    <w:rsid w:val="00A175F2"/>
    <w:rsid w:val="00A206B9"/>
    <w:rsid w:val="00A20894"/>
    <w:rsid w:val="00A21B75"/>
    <w:rsid w:val="00A22BFB"/>
    <w:rsid w:val="00A231E0"/>
    <w:rsid w:val="00A2374A"/>
    <w:rsid w:val="00A2639C"/>
    <w:rsid w:val="00A26A63"/>
    <w:rsid w:val="00A35338"/>
    <w:rsid w:val="00A3577A"/>
    <w:rsid w:val="00A35AFD"/>
    <w:rsid w:val="00A35CC4"/>
    <w:rsid w:val="00A35F26"/>
    <w:rsid w:val="00A3668E"/>
    <w:rsid w:val="00A41C71"/>
    <w:rsid w:val="00A41F3A"/>
    <w:rsid w:val="00A43614"/>
    <w:rsid w:val="00A46093"/>
    <w:rsid w:val="00A50D3F"/>
    <w:rsid w:val="00A52622"/>
    <w:rsid w:val="00A53F70"/>
    <w:rsid w:val="00A54CD5"/>
    <w:rsid w:val="00A56669"/>
    <w:rsid w:val="00A60BA6"/>
    <w:rsid w:val="00A62B12"/>
    <w:rsid w:val="00A6338E"/>
    <w:rsid w:val="00A64FBE"/>
    <w:rsid w:val="00A7115E"/>
    <w:rsid w:val="00A71C24"/>
    <w:rsid w:val="00A71D02"/>
    <w:rsid w:val="00A73121"/>
    <w:rsid w:val="00A753D0"/>
    <w:rsid w:val="00A80A69"/>
    <w:rsid w:val="00A80B28"/>
    <w:rsid w:val="00A80E1E"/>
    <w:rsid w:val="00A82579"/>
    <w:rsid w:val="00A839B0"/>
    <w:rsid w:val="00A864C2"/>
    <w:rsid w:val="00A87B28"/>
    <w:rsid w:val="00A91370"/>
    <w:rsid w:val="00A91B80"/>
    <w:rsid w:val="00A9377D"/>
    <w:rsid w:val="00A94737"/>
    <w:rsid w:val="00A954D3"/>
    <w:rsid w:val="00AA0271"/>
    <w:rsid w:val="00AA09A2"/>
    <w:rsid w:val="00AA0B83"/>
    <w:rsid w:val="00AA0D0B"/>
    <w:rsid w:val="00AA16E5"/>
    <w:rsid w:val="00AA3094"/>
    <w:rsid w:val="00AA44C4"/>
    <w:rsid w:val="00AA4D75"/>
    <w:rsid w:val="00AB14CD"/>
    <w:rsid w:val="00AB1D24"/>
    <w:rsid w:val="00AB2ECB"/>
    <w:rsid w:val="00AB3EB1"/>
    <w:rsid w:val="00AB5842"/>
    <w:rsid w:val="00AB78D2"/>
    <w:rsid w:val="00AC2667"/>
    <w:rsid w:val="00AC3509"/>
    <w:rsid w:val="00AC61DE"/>
    <w:rsid w:val="00AC6FA3"/>
    <w:rsid w:val="00AD2491"/>
    <w:rsid w:val="00AD2728"/>
    <w:rsid w:val="00AD2D10"/>
    <w:rsid w:val="00AD49B2"/>
    <w:rsid w:val="00AD6BE6"/>
    <w:rsid w:val="00AE0355"/>
    <w:rsid w:val="00AE11C0"/>
    <w:rsid w:val="00AE1BA5"/>
    <w:rsid w:val="00AE38DD"/>
    <w:rsid w:val="00AE5DCD"/>
    <w:rsid w:val="00AE6B50"/>
    <w:rsid w:val="00AF0083"/>
    <w:rsid w:val="00AF248B"/>
    <w:rsid w:val="00AF4AFA"/>
    <w:rsid w:val="00AF6455"/>
    <w:rsid w:val="00AF69D6"/>
    <w:rsid w:val="00AF782C"/>
    <w:rsid w:val="00B00B69"/>
    <w:rsid w:val="00B00BA6"/>
    <w:rsid w:val="00B03288"/>
    <w:rsid w:val="00B03F00"/>
    <w:rsid w:val="00B05C68"/>
    <w:rsid w:val="00B10DCB"/>
    <w:rsid w:val="00B132E6"/>
    <w:rsid w:val="00B133F1"/>
    <w:rsid w:val="00B176A5"/>
    <w:rsid w:val="00B220C3"/>
    <w:rsid w:val="00B226BB"/>
    <w:rsid w:val="00B2292E"/>
    <w:rsid w:val="00B245B0"/>
    <w:rsid w:val="00B27984"/>
    <w:rsid w:val="00B3191E"/>
    <w:rsid w:val="00B32D89"/>
    <w:rsid w:val="00B33CDB"/>
    <w:rsid w:val="00B34545"/>
    <w:rsid w:val="00B35440"/>
    <w:rsid w:val="00B361ED"/>
    <w:rsid w:val="00B365D7"/>
    <w:rsid w:val="00B36816"/>
    <w:rsid w:val="00B370F4"/>
    <w:rsid w:val="00B37EF6"/>
    <w:rsid w:val="00B4185E"/>
    <w:rsid w:val="00B42608"/>
    <w:rsid w:val="00B43685"/>
    <w:rsid w:val="00B468C1"/>
    <w:rsid w:val="00B47117"/>
    <w:rsid w:val="00B47315"/>
    <w:rsid w:val="00B477FA"/>
    <w:rsid w:val="00B50A5C"/>
    <w:rsid w:val="00B53228"/>
    <w:rsid w:val="00B54078"/>
    <w:rsid w:val="00B61578"/>
    <w:rsid w:val="00B65288"/>
    <w:rsid w:val="00B661BB"/>
    <w:rsid w:val="00B66EE7"/>
    <w:rsid w:val="00B67544"/>
    <w:rsid w:val="00B71B18"/>
    <w:rsid w:val="00B71DFC"/>
    <w:rsid w:val="00B72EA2"/>
    <w:rsid w:val="00B77A53"/>
    <w:rsid w:val="00B80669"/>
    <w:rsid w:val="00B80D76"/>
    <w:rsid w:val="00B83FA0"/>
    <w:rsid w:val="00B84662"/>
    <w:rsid w:val="00B84FA2"/>
    <w:rsid w:val="00B900BE"/>
    <w:rsid w:val="00B91617"/>
    <w:rsid w:val="00B93734"/>
    <w:rsid w:val="00B94C78"/>
    <w:rsid w:val="00B967A2"/>
    <w:rsid w:val="00B96EC9"/>
    <w:rsid w:val="00BA35E8"/>
    <w:rsid w:val="00BA655E"/>
    <w:rsid w:val="00BB0FFF"/>
    <w:rsid w:val="00BB1BFA"/>
    <w:rsid w:val="00BB317C"/>
    <w:rsid w:val="00BB4F9A"/>
    <w:rsid w:val="00BB5E28"/>
    <w:rsid w:val="00BC3793"/>
    <w:rsid w:val="00BC3B5C"/>
    <w:rsid w:val="00BC7011"/>
    <w:rsid w:val="00BC774F"/>
    <w:rsid w:val="00BC7AE3"/>
    <w:rsid w:val="00BD0B33"/>
    <w:rsid w:val="00BD1783"/>
    <w:rsid w:val="00BD254F"/>
    <w:rsid w:val="00BD2C64"/>
    <w:rsid w:val="00BD32D3"/>
    <w:rsid w:val="00BD3EB0"/>
    <w:rsid w:val="00BD670F"/>
    <w:rsid w:val="00BD73E1"/>
    <w:rsid w:val="00BE1282"/>
    <w:rsid w:val="00BE5026"/>
    <w:rsid w:val="00BE722C"/>
    <w:rsid w:val="00BF0448"/>
    <w:rsid w:val="00BF086B"/>
    <w:rsid w:val="00BF33A1"/>
    <w:rsid w:val="00BF3E1B"/>
    <w:rsid w:val="00BF4C49"/>
    <w:rsid w:val="00BF4EF7"/>
    <w:rsid w:val="00BF4F8D"/>
    <w:rsid w:val="00BF55DD"/>
    <w:rsid w:val="00BF638D"/>
    <w:rsid w:val="00BF70A6"/>
    <w:rsid w:val="00BF7BFB"/>
    <w:rsid w:val="00C0039C"/>
    <w:rsid w:val="00C01A7C"/>
    <w:rsid w:val="00C0220F"/>
    <w:rsid w:val="00C02CAF"/>
    <w:rsid w:val="00C032C4"/>
    <w:rsid w:val="00C03681"/>
    <w:rsid w:val="00C0436B"/>
    <w:rsid w:val="00C059F2"/>
    <w:rsid w:val="00C0772F"/>
    <w:rsid w:val="00C14B29"/>
    <w:rsid w:val="00C210B8"/>
    <w:rsid w:val="00C218D2"/>
    <w:rsid w:val="00C24255"/>
    <w:rsid w:val="00C2675B"/>
    <w:rsid w:val="00C27356"/>
    <w:rsid w:val="00C326B8"/>
    <w:rsid w:val="00C32D19"/>
    <w:rsid w:val="00C32F15"/>
    <w:rsid w:val="00C34A09"/>
    <w:rsid w:val="00C34A58"/>
    <w:rsid w:val="00C35C08"/>
    <w:rsid w:val="00C378D6"/>
    <w:rsid w:val="00C40F4B"/>
    <w:rsid w:val="00C41135"/>
    <w:rsid w:val="00C416F3"/>
    <w:rsid w:val="00C443AB"/>
    <w:rsid w:val="00C443BD"/>
    <w:rsid w:val="00C46CBC"/>
    <w:rsid w:val="00C47D9D"/>
    <w:rsid w:val="00C56504"/>
    <w:rsid w:val="00C56908"/>
    <w:rsid w:val="00C60F70"/>
    <w:rsid w:val="00C61471"/>
    <w:rsid w:val="00C61A50"/>
    <w:rsid w:val="00C6337C"/>
    <w:rsid w:val="00C66575"/>
    <w:rsid w:val="00C666D3"/>
    <w:rsid w:val="00C66872"/>
    <w:rsid w:val="00C66EF3"/>
    <w:rsid w:val="00C7089B"/>
    <w:rsid w:val="00C70A58"/>
    <w:rsid w:val="00C70C6D"/>
    <w:rsid w:val="00C712AF"/>
    <w:rsid w:val="00C74A04"/>
    <w:rsid w:val="00C74E40"/>
    <w:rsid w:val="00C80565"/>
    <w:rsid w:val="00C809CF"/>
    <w:rsid w:val="00C81002"/>
    <w:rsid w:val="00C81583"/>
    <w:rsid w:val="00C82325"/>
    <w:rsid w:val="00C82762"/>
    <w:rsid w:val="00C8337E"/>
    <w:rsid w:val="00C852FA"/>
    <w:rsid w:val="00C860A3"/>
    <w:rsid w:val="00C9157A"/>
    <w:rsid w:val="00C95D21"/>
    <w:rsid w:val="00C979C3"/>
    <w:rsid w:val="00C97E0F"/>
    <w:rsid w:val="00C97E13"/>
    <w:rsid w:val="00CA28BA"/>
    <w:rsid w:val="00CA3893"/>
    <w:rsid w:val="00CA402B"/>
    <w:rsid w:val="00CA4A9B"/>
    <w:rsid w:val="00CA5C77"/>
    <w:rsid w:val="00CA6AA9"/>
    <w:rsid w:val="00CA6CBF"/>
    <w:rsid w:val="00CB0860"/>
    <w:rsid w:val="00CB15CD"/>
    <w:rsid w:val="00CB4C05"/>
    <w:rsid w:val="00CC0A53"/>
    <w:rsid w:val="00CC26BF"/>
    <w:rsid w:val="00CC2FE7"/>
    <w:rsid w:val="00CC378A"/>
    <w:rsid w:val="00CC43C8"/>
    <w:rsid w:val="00CC4403"/>
    <w:rsid w:val="00CC6B51"/>
    <w:rsid w:val="00CC6C01"/>
    <w:rsid w:val="00CC6D74"/>
    <w:rsid w:val="00CD1B57"/>
    <w:rsid w:val="00CD5E7B"/>
    <w:rsid w:val="00CD6C47"/>
    <w:rsid w:val="00CD756D"/>
    <w:rsid w:val="00CE1B5B"/>
    <w:rsid w:val="00CE24D8"/>
    <w:rsid w:val="00CE573D"/>
    <w:rsid w:val="00CE5977"/>
    <w:rsid w:val="00CE7EE5"/>
    <w:rsid w:val="00CF02E0"/>
    <w:rsid w:val="00CF16BE"/>
    <w:rsid w:val="00CF4B35"/>
    <w:rsid w:val="00CF69A0"/>
    <w:rsid w:val="00CF79A2"/>
    <w:rsid w:val="00D0592B"/>
    <w:rsid w:val="00D06C89"/>
    <w:rsid w:val="00D122BF"/>
    <w:rsid w:val="00D12D8D"/>
    <w:rsid w:val="00D13139"/>
    <w:rsid w:val="00D13F51"/>
    <w:rsid w:val="00D15420"/>
    <w:rsid w:val="00D171DF"/>
    <w:rsid w:val="00D20795"/>
    <w:rsid w:val="00D20A22"/>
    <w:rsid w:val="00D2148A"/>
    <w:rsid w:val="00D224E9"/>
    <w:rsid w:val="00D23F20"/>
    <w:rsid w:val="00D270C9"/>
    <w:rsid w:val="00D3005E"/>
    <w:rsid w:val="00D30332"/>
    <w:rsid w:val="00D303C0"/>
    <w:rsid w:val="00D309D6"/>
    <w:rsid w:val="00D3204E"/>
    <w:rsid w:val="00D33CEC"/>
    <w:rsid w:val="00D3655E"/>
    <w:rsid w:val="00D4213B"/>
    <w:rsid w:val="00D42E62"/>
    <w:rsid w:val="00D43373"/>
    <w:rsid w:val="00D466B6"/>
    <w:rsid w:val="00D46C4D"/>
    <w:rsid w:val="00D47305"/>
    <w:rsid w:val="00D5117E"/>
    <w:rsid w:val="00D55D84"/>
    <w:rsid w:val="00D56966"/>
    <w:rsid w:val="00D56EBF"/>
    <w:rsid w:val="00D6133A"/>
    <w:rsid w:val="00D65027"/>
    <w:rsid w:val="00D654A9"/>
    <w:rsid w:val="00D702D3"/>
    <w:rsid w:val="00D72ED8"/>
    <w:rsid w:val="00D763F0"/>
    <w:rsid w:val="00D766A2"/>
    <w:rsid w:val="00D80179"/>
    <w:rsid w:val="00D8412D"/>
    <w:rsid w:val="00D851DF"/>
    <w:rsid w:val="00D85388"/>
    <w:rsid w:val="00D855EF"/>
    <w:rsid w:val="00D869DA"/>
    <w:rsid w:val="00D87DE2"/>
    <w:rsid w:val="00D929F1"/>
    <w:rsid w:val="00D9354E"/>
    <w:rsid w:val="00D93C5E"/>
    <w:rsid w:val="00D948BD"/>
    <w:rsid w:val="00D94EA0"/>
    <w:rsid w:val="00D9539B"/>
    <w:rsid w:val="00D953EF"/>
    <w:rsid w:val="00DA17A1"/>
    <w:rsid w:val="00DA394B"/>
    <w:rsid w:val="00DA6B73"/>
    <w:rsid w:val="00DA7D6A"/>
    <w:rsid w:val="00DB7B04"/>
    <w:rsid w:val="00DC0F73"/>
    <w:rsid w:val="00DC1371"/>
    <w:rsid w:val="00DC2361"/>
    <w:rsid w:val="00DC3CB9"/>
    <w:rsid w:val="00DC5E7E"/>
    <w:rsid w:val="00DC6A95"/>
    <w:rsid w:val="00DC7627"/>
    <w:rsid w:val="00DD07DD"/>
    <w:rsid w:val="00DD1E04"/>
    <w:rsid w:val="00DD1FC9"/>
    <w:rsid w:val="00DD33F4"/>
    <w:rsid w:val="00DD6403"/>
    <w:rsid w:val="00DD6EE6"/>
    <w:rsid w:val="00DE2829"/>
    <w:rsid w:val="00DE4A85"/>
    <w:rsid w:val="00DE5B13"/>
    <w:rsid w:val="00DE6F90"/>
    <w:rsid w:val="00DE7EB7"/>
    <w:rsid w:val="00DF07EB"/>
    <w:rsid w:val="00DF104C"/>
    <w:rsid w:val="00DF13CA"/>
    <w:rsid w:val="00DF145A"/>
    <w:rsid w:val="00DF3734"/>
    <w:rsid w:val="00DF426C"/>
    <w:rsid w:val="00DF480C"/>
    <w:rsid w:val="00DF6EDD"/>
    <w:rsid w:val="00E0343F"/>
    <w:rsid w:val="00E03FB5"/>
    <w:rsid w:val="00E05949"/>
    <w:rsid w:val="00E0599F"/>
    <w:rsid w:val="00E05D32"/>
    <w:rsid w:val="00E07010"/>
    <w:rsid w:val="00E070ED"/>
    <w:rsid w:val="00E07313"/>
    <w:rsid w:val="00E10D46"/>
    <w:rsid w:val="00E12BF7"/>
    <w:rsid w:val="00E14DF0"/>
    <w:rsid w:val="00E151C8"/>
    <w:rsid w:val="00E15577"/>
    <w:rsid w:val="00E155FC"/>
    <w:rsid w:val="00E169DA"/>
    <w:rsid w:val="00E1780B"/>
    <w:rsid w:val="00E22B08"/>
    <w:rsid w:val="00E232F6"/>
    <w:rsid w:val="00E2503E"/>
    <w:rsid w:val="00E2559D"/>
    <w:rsid w:val="00E26167"/>
    <w:rsid w:val="00E2742B"/>
    <w:rsid w:val="00E27AB9"/>
    <w:rsid w:val="00E32EF1"/>
    <w:rsid w:val="00E34C62"/>
    <w:rsid w:val="00E34F91"/>
    <w:rsid w:val="00E401B6"/>
    <w:rsid w:val="00E40C7B"/>
    <w:rsid w:val="00E4105E"/>
    <w:rsid w:val="00E412EC"/>
    <w:rsid w:val="00E41EC3"/>
    <w:rsid w:val="00E423A1"/>
    <w:rsid w:val="00E47C63"/>
    <w:rsid w:val="00E5455A"/>
    <w:rsid w:val="00E57614"/>
    <w:rsid w:val="00E6067B"/>
    <w:rsid w:val="00E631FA"/>
    <w:rsid w:val="00E638EB"/>
    <w:rsid w:val="00E64571"/>
    <w:rsid w:val="00E702BC"/>
    <w:rsid w:val="00E81075"/>
    <w:rsid w:val="00E8112F"/>
    <w:rsid w:val="00E8297B"/>
    <w:rsid w:val="00E82E02"/>
    <w:rsid w:val="00E84B2B"/>
    <w:rsid w:val="00E8638B"/>
    <w:rsid w:val="00E86EB8"/>
    <w:rsid w:val="00E90523"/>
    <w:rsid w:val="00E95A0F"/>
    <w:rsid w:val="00EA1371"/>
    <w:rsid w:val="00EA3292"/>
    <w:rsid w:val="00EA3D89"/>
    <w:rsid w:val="00EA4CD2"/>
    <w:rsid w:val="00EA56C3"/>
    <w:rsid w:val="00EA5D6F"/>
    <w:rsid w:val="00EA61AB"/>
    <w:rsid w:val="00EB0B02"/>
    <w:rsid w:val="00EB27EF"/>
    <w:rsid w:val="00EB2A1B"/>
    <w:rsid w:val="00EB4BFE"/>
    <w:rsid w:val="00EB5948"/>
    <w:rsid w:val="00EB67D9"/>
    <w:rsid w:val="00EB7EB6"/>
    <w:rsid w:val="00EC19AE"/>
    <w:rsid w:val="00EC4350"/>
    <w:rsid w:val="00EC54E6"/>
    <w:rsid w:val="00EC56A7"/>
    <w:rsid w:val="00EC5873"/>
    <w:rsid w:val="00ED1BBC"/>
    <w:rsid w:val="00ED29F3"/>
    <w:rsid w:val="00ED3CDE"/>
    <w:rsid w:val="00ED4472"/>
    <w:rsid w:val="00ED4CE2"/>
    <w:rsid w:val="00ED7587"/>
    <w:rsid w:val="00ED7ACF"/>
    <w:rsid w:val="00EE20D7"/>
    <w:rsid w:val="00EE2348"/>
    <w:rsid w:val="00EE2EDD"/>
    <w:rsid w:val="00EE6654"/>
    <w:rsid w:val="00EE6F08"/>
    <w:rsid w:val="00EF2638"/>
    <w:rsid w:val="00EF27DD"/>
    <w:rsid w:val="00EF49AC"/>
    <w:rsid w:val="00EF5239"/>
    <w:rsid w:val="00EF5C30"/>
    <w:rsid w:val="00F01050"/>
    <w:rsid w:val="00F06294"/>
    <w:rsid w:val="00F0671F"/>
    <w:rsid w:val="00F073F3"/>
    <w:rsid w:val="00F10507"/>
    <w:rsid w:val="00F1432F"/>
    <w:rsid w:val="00F15463"/>
    <w:rsid w:val="00F15F39"/>
    <w:rsid w:val="00F21C98"/>
    <w:rsid w:val="00F224E7"/>
    <w:rsid w:val="00F23413"/>
    <w:rsid w:val="00F23A79"/>
    <w:rsid w:val="00F24CF0"/>
    <w:rsid w:val="00F2578B"/>
    <w:rsid w:val="00F25841"/>
    <w:rsid w:val="00F262C3"/>
    <w:rsid w:val="00F45277"/>
    <w:rsid w:val="00F5089C"/>
    <w:rsid w:val="00F51084"/>
    <w:rsid w:val="00F52E5A"/>
    <w:rsid w:val="00F606A2"/>
    <w:rsid w:val="00F642CF"/>
    <w:rsid w:val="00F653D8"/>
    <w:rsid w:val="00F664B8"/>
    <w:rsid w:val="00F665C3"/>
    <w:rsid w:val="00F7190F"/>
    <w:rsid w:val="00F72F4C"/>
    <w:rsid w:val="00F7587B"/>
    <w:rsid w:val="00F75BC3"/>
    <w:rsid w:val="00F77580"/>
    <w:rsid w:val="00F8102D"/>
    <w:rsid w:val="00F83A3C"/>
    <w:rsid w:val="00F85892"/>
    <w:rsid w:val="00F85AD4"/>
    <w:rsid w:val="00F86CAF"/>
    <w:rsid w:val="00F87C6D"/>
    <w:rsid w:val="00F87E37"/>
    <w:rsid w:val="00F90DE2"/>
    <w:rsid w:val="00F95399"/>
    <w:rsid w:val="00FA2C37"/>
    <w:rsid w:val="00FA2DBC"/>
    <w:rsid w:val="00FA443B"/>
    <w:rsid w:val="00FA64C4"/>
    <w:rsid w:val="00FA6CB5"/>
    <w:rsid w:val="00FB0943"/>
    <w:rsid w:val="00FB528A"/>
    <w:rsid w:val="00FB71D5"/>
    <w:rsid w:val="00FC1E19"/>
    <w:rsid w:val="00FC2293"/>
    <w:rsid w:val="00FC279F"/>
    <w:rsid w:val="00FC27A8"/>
    <w:rsid w:val="00FC2A7B"/>
    <w:rsid w:val="00FC33EC"/>
    <w:rsid w:val="00FC5FDB"/>
    <w:rsid w:val="00FC6EFC"/>
    <w:rsid w:val="00FC7F3D"/>
    <w:rsid w:val="00FD12C0"/>
    <w:rsid w:val="00FD1800"/>
    <w:rsid w:val="00FD1AF2"/>
    <w:rsid w:val="00FD1F13"/>
    <w:rsid w:val="00FD49C7"/>
    <w:rsid w:val="00FE0073"/>
    <w:rsid w:val="00FE0484"/>
    <w:rsid w:val="00FE631C"/>
    <w:rsid w:val="00FE78E4"/>
    <w:rsid w:val="00FF0817"/>
    <w:rsid w:val="00FF0CA2"/>
    <w:rsid w:val="00FF4439"/>
    <w:rsid w:val="00FF56CA"/>
    <w:rsid w:val="00FF722E"/>
    <w:rsid w:val="00FF7ABA"/>
    <w:rsid w:val="11D632F0"/>
    <w:rsid w:val="13FC6CFA"/>
    <w:rsid w:val="2EF16BDA"/>
    <w:rsid w:val="33D3129F"/>
    <w:rsid w:val="352C3C65"/>
    <w:rsid w:val="49F22790"/>
    <w:rsid w:val="4DE92902"/>
    <w:rsid w:val="611566BF"/>
    <w:rsid w:val="6B790492"/>
    <w:rsid w:val="6BF7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outlineLvl w:val="0"/>
    </w:pPr>
    <w:rPr>
      <w:rFonts w:ascii="Tw Cen MT" w:hAnsi="Tw Cen MT" w:eastAsiaTheme="majorEastAsia" w:cstheme="majorBidi"/>
      <w:b/>
      <w:color w:val="0070C0"/>
      <w:sz w:val="40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9">
    <w:name w:val="Document Map"/>
    <w:basedOn w:val="1"/>
    <w:link w:val="37"/>
    <w:semiHidden/>
    <w:unhideWhenUsed/>
    <w:qFormat/>
    <w:uiPriority w:val="99"/>
    <w:pPr>
      <w:spacing w:line="240" w:lineRule="auto"/>
    </w:pPr>
    <w:rPr>
      <w:rFonts w:cs="Times New Roman"/>
      <w:szCs w:val="24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1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2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6"/>
    <w:semiHidden/>
    <w:unhideWhenUsed/>
    <w:uiPriority w:val="99"/>
  </w:style>
  <w:style w:type="table" w:styleId="14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unhideWhenUsed/>
    <w:qFormat/>
    <w:uiPriority w:val="39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16">
    <w:name w:val="toc 2"/>
    <w:basedOn w:val="1"/>
    <w:next w:val="1"/>
    <w:unhideWhenUsed/>
    <w:qFormat/>
    <w:uiPriority w:val="39"/>
    <w:pPr>
      <w:jc w:val="left"/>
    </w:pPr>
    <w:rPr>
      <w:rFonts w:cstheme="minorHAnsi"/>
      <w:b/>
      <w:bCs/>
      <w:smallCaps/>
      <w:sz w:val="22"/>
    </w:rPr>
  </w:style>
  <w:style w:type="paragraph" w:styleId="17">
    <w:name w:val="toc 3"/>
    <w:basedOn w:val="1"/>
    <w:next w:val="1"/>
    <w:unhideWhenUsed/>
    <w:uiPriority w:val="39"/>
    <w:pPr>
      <w:jc w:val="left"/>
    </w:pPr>
    <w:rPr>
      <w:rFonts w:cstheme="minorHAnsi"/>
      <w:smallCaps/>
      <w:sz w:val="22"/>
    </w:rPr>
  </w:style>
  <w:style w:type="paragraph" w:styleId="18">
    <w:name w:val="toc 4"/>
    <w:basedOn w:val="1"/>
    <w:next w:val="1"/>
    <w:unhideWhenUsed/>
    <w:uiPriority w:val="39"/>
    <w:pPr>
      <w:jc w:val="left"/>
    </w:pPr>
    <w:rPr>
      <w:rFonts w:cstheme="minorHAnsi"/>
      <w:sz w:val="22"/>
    </w:rPr>
  </w:style>
  <w:style w:type="paragraph" w:styleId="19">
    <w:name w:val="toc 5"/>
    <w:basedOn w:val="1"/>
    <w:next w:val="1"/>
    <w:unhideWhenUsed/>
    <w:qFormat/>
    <w:uiPriority w:val="39"/>
    <w:pPr>
      <w:jc w:val="left"/>
    </w:pPr>
    <w:rPr>
      <w:rFonts w:cstheme="minorHAnsi"/>
      <w:sz w:val="22"/>
    </w:rPr>
  </w:style>
  <w:style w:type="paragraph" w:styleId="20">
    <w:name w:val="toc 6"/>
    <w:basedOn w:val="1"/>
    <w:next w:val="1"/>
    <w:unhideWhenUsed/>
    <w:qFormat/>
    <w:uiPriority w:val="39"/>
    <w:pPr>
      <w:jc w:val="left"/>
    </w:pPr>
    <w:rPr>
      <w:rFonts w:cstheme="minorHAnsi"/>
      <w:sz w:val="22"/>
    </w:rPr>
  </w:style>
  <w:style w:type="paragraph" w:styleId="21">
    <w:name w:val="toc 7"/>
    <w:basedOn w:val="1"/>
    <w:next w:val="1"/>
    <w:unhideWhenUsed/>
    <w:uiPriority w:val="39"/>
    <w:pPr>
      <w:jc w:val="left"/>
    </w:pPr>
    <w:rPr>
      <w:rFonts w:cstheme="minorHAnsi"/>
      <w:sz w:val="22"/>
    </w:rPr>
  </w:style>
  <w:style w:type="paragraph" w:styleId="22">
    <w:name w:val="toc 8"/>
    <w:basedOn w:val="1"/>
    <w:next w:val="1"/>
    <w:unhideWhenUsed/>
    <w:qFormat/>
    <w:uiPriority w:val="39"/>
    <w:pPr>
      <w:jc w:val="left"/>
    </w:pPr>
    <w:rPr>
      <w:rFonts w:cstheme="minorHAnsi"/>
      <w:sz w:val="22"/>
    </w:rPr>
  </w:style>
  <w:style w:type="paragraph" w:styleId="23">
    <w:name w:val="toc 9"/>
    <w:basedOn w:val="1"/>
    <w:next w:val="1"/>
    <w:unhideWhenUsed/>
    <w:qFormat/>
    <w:uiPriority w:val="39"/>
    <w:pPr>
      <w:jc w:val="left"/>
    </w:pPr>
    <w:rPr>
      <w:rFonts w:cstheme="minorHAnsi"/>
      <w:sz w:val="22"/>
    </w:rPr>
  </w:style>
  <w:style w:type="character" w:customStyle="1" w:styleId="24">
    <w:name w:val="Heading 1 Char"/>
    <w:basedOn w:val="6"/>
    <w:link w:val="2"/>
    <w:qFormat/>
    <w:uiPriority w:val="9"/>
    <w:rPr>
      <w:rFonts w:ascii="Tw Cen MT" w:hAnsi="Tw Cen MT" w:eastAsiaTheme="majorEastAsia" w:cstheme="majorBidi"/>
      <w:b/>
      <w:color w:val="0070C0"/>
      <w:sz w:val="40"/>
      <w:szCs w:val="32"/>
    </w:rPr>
  </w:style>
  <w:style w:type="character" w:customStyle="1" w:styleId="25">
    <w:name w:val="Heading 2 Char"/>
    <w:basedOn w:val="6"/>
    <w:link w:val="3"/>
    <w:qFormat/>
    <w:uiPriority w:val="9"/>
    <w:rPr>
      <w:rFonts w:ascii="Calibri" w:hAnsi="Calibri" w:eastAsiaTheme="majorEastAsia" w:cstheme="majorBidi"/>
      <w:b/>
      <w:sz w:val="24"/>
      <w:szCs w:val="26"/>
    </w:rPr>
  </w:style>
  <w:style w:type="character" w:customStyle="1" w:styleId="26">
    <w:name w:val="Heading 3 Char"/>
    <w:basedOn w:val="6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paragraph" w:customStyle="1" w:styleId="28">
    <w:name w:val="font-isibab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29">
    <w:name w:val="apple-converted-space"/>
    <w:basedOn w:val="6"/>
    <w:qFormat/>
    <w:uiPriority w:val="0"/>
  </w:style>
  <w:style w:type="paragraph" w:customStyle="1" w:styleId="30">
    <w:name w:val="font_judul1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3">
    <w:name w:val="Bibliography"/>
    <w:basedOn w:val="1"/>
    <w:next w:val="1"/>
    <w:unhideWhenUsed/>
    <w:qFormat/>
    <w:uiPriority w:val="37"/>
  </w:style>
  <w:style w:type="character" w:customStyle="1" w:styleId="34">
    <w:name w:val="Header Char"/>
    <w:basedOn w:val="6"/>
    <w:link w:val="11"/>
    <w:qFormat/>
    <w:uiPriority w:val="99"/>
    <w:rPr>
      <w:rFonts w:ascii="Times New Roman" w:hAnsi="Times New Roman"/>
      <w:sz w:val="24"/>
    </w:rPr>
  </w:style>
  <w:style w:type="character" w:customStyle="1" w:styleId="35">
    <w:name w:val="Footer Char"/>
    <w:basedOn w:val="6"/>
    <w:link w:val="10"/>
    <w:uiPriority w:val="99"/>
    <w:rPr>
      <w:rFonts w:ascii="Times New Roman" w:hAnsi="Times New Roman"/>
      <w:sz w:val="24"/>
    </w:rPr>
  </w:style>
  <w:style w:type="character" w:customStyle="1" w:styleId="36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Document Map Char"/>
    <w:basedOn w:val="6"/>
    <w:link w:val="9"/>
    <w:semiHidden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3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styleId="39">
    <w:name w:val="Placeholder Text"/>
    <w:basedOn w:val="6"/>
    <w:semiHidden/>
    <w:qFormat/>
    <w:uiPriority w:val="99"/>
    <w:rPr>
      <w:color w:val="808080"/>
    </w:rPr>
  </w:style>
  <w:style w:type="character" w:customStyle="1" w:styleId="40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PS15</b:Tag>
    <b:SourceType>Report</b:SourceType>
    <b:Guid>{8D9BC52C-1208-4DA6-B811-2240EE412C37}</b:Guid>
    <b:Year>2010</b:Year>
    <b:Author>
      <b:Author>
        <b:Corporate>BPS</b:Corporate>
      </b:Author>
    </b:Author>
    <b:Title>Kewarganegaraan, Suku Bangsa, Agama, dan Bahasa Sehari-hari Penduduk Indonesia</b:Title>
    <b:Publisher>Badan Pusat Statistik</b:Publisher>
    <b:City>Jakarta</b:City>
    <b:RefOrder>1</b:RefOrder>
  </b:Source>
  <b:Source>
    <b:Tag>IWa15</b:Tag>
    <b:SourceType>JournalArticle</b:SourceType>
    <b:Guid>{3BE2D8CC-EDCD-42EA-853E-285FBB9C76B5}</b:Guid>
    <b:Title>Pengembangan Sistem Informasi Warisan Budaya Indonesia berdasarkan Metadata Standar International Committee For Documentation (CIDOC) Berbasis User Generated Content (UGC)</b:Title>
    <b:Year>2015</b:Year>
    <b:Author>
      <b:Author>
        <b:NameList>
          <b:Person>
            <b:Last>Wibawa</b:Last>
            <b:First>I</b:First>
            <b:Middle>Wayan Eka Ar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KARMAPATI (Kumpulan Artikel Mahasiswa Pendidikan Teknik Informatika)</b:JournalName>
    <b:Volume>4</b:Volume>
    <b:Issue>5</b:Issue>
    <b:RefOrder>2</b:RefOrder>
  </b:Source>
  <b:Source>
    <b:Tag>Hin14</b:Tag>
    <b:SourceType>JournalArticle</b:SourceType>
    <b:Guid>{081815C0-6D24-4FED-B858-F408C6791312}</b:Guid>
    <b:Author>
      <b:Author>
        <b:NameList>
          <b:Person>
            <b:Last>Prajapati</b:Last>
            <b:First>Hinal</b:First>
          </b:Person>
          <b:Person>
            <b:Last>Patel</b:Last>
            <b:First>Bhadresh</b:First>
            <b:Middle>Pravinbhai</b:Middle>
          </b:Person>
        </b:NameList>
      </b:Author>
    </b:Author>
    <b:Title>Study on Multimedia Application in Sport Education</b:Title>
    <b:JournalName>IJIRST - International Journal for Innovative Research in Science &amp; Technology</b:JournalName>
    <b:Year>2014</b:Year>
    <b:Pages>158-160</b:Pages>
    <b:Volume>1</b:Volume>
    <b:Issue>6</b:Issue>
    <b:RefOrder>10</b:RefOrder>
  </b:Source>
  <b:Source>
    <b:Tag>SMa12</b:Tag>
    <b:SourceType>JournalArticle</b:SourceType>
    <b:Guid>{3E65FD48-028E-4907-9D85-8F675B163F8F}</b:Guid>
    <b:Author>
      <b:Author>
        <b:NameList>
          <b:Person>
            <b:Last>Malik</b:Last>
            <b:First>S.</b:First>
          </b:Person>
          <b:Person>
            <b:Last>Agarwal</b:Last>
            <b:First>A.</b:First>
          </b:Person>
        </b:NameList>
      </b:Author>
    </b:Author>
    <b:Title>Use of Multimedia as a New Educational Technology</b:Title>
    <b:JournalName>International Journal of Information and Education Technology</b:JournalName>
    <b:Year>2012</b:Year>
    <b:Pages>468-471</b:Pages>
    <b:Volume>2</b:Volume>
    <b:Issue>5</b:Issue>
    <b:RefOrder>4</b:RefOrder>
  </b:Source>
  <b:Source>
    <b:Tag>Myo13</b:Tag>
    <b:SourceType>JournalArticle</b:SourceType>
    <b:Guid>{F3219F6B-F8C9-4637-AAB0-428A990DC4C0}</b:Guid>
    <b:Author>
      <b:Author>
        <b:NameList>
          <b:Person>
            <b:Last>Park</b:Last>
            <b:First>Myonghwa</b:First>
          </b:Person>
          <b:Person>
            <b:Last>Gang</b:Last>
            <b:First>Moonhee</b:First>
          </b:Person>
        </b:NameList>
      </b:Author>
    </b:Author>
    <b:Title>Applying e-learning for Multicultural Healthcare Education</b:Title>
    <b:JournalName>International Journal of Multimedia and Ubiquitous Engineering</b:JournalName>
    <b:Year>2013</b:Year>
    <b:Pages>367-376</b:Pages>
    <b:Volume>8</b:Volume>
    <b:Issue>6</b:Issue>
    <b:RefOrder>11</b:RefOrder>
  </b:Source>
  <b:Source>
    <b:Tag>Fui14</b:Tag>
    <b:SourceType>JournalArticle</b:SourceType>
    <b:Guid>{F8AF2201-95FA-4D41-AD33-587EA4C2A607}</b:Guid>
    <b:Author>
      <b:Author>
        <b:NameList>
          <b:Person>
            <b:Last>Theng</b:Last>
            <b:First>Fui</b:First>
          </b:Person>
          <b:Person>
            <b:Last>Mai</b:Last>
          </b:Person>
        </b:NameList>
      </b:Author>
    </b:Author>
    <b:Title>Interactive Multimedia Learning: Innovating Classroom Education in a Malaysian University</b:Title>
    <b:JournalName>The Turkish Online Journal of Educational Technology</b:JournalName>
    <b:Year>2014</b:Year>
    <b:Pages>99-110</b:Pages>
    <b:Volume>13</b:Volume>
    <b:Issue>2</b:Issue>
    <b:RefOrder>12</b:RefOrder>
  </b:Source>
  <b:Source>
    <b:Tag>ANo15</b:Tag>
    <b:SourceType>JournalArticle</b:SourceType>
    <b:Guid>{0D09B393-DA68-4C44-B494-0E37246AFC1B}</b:Guid>
    <b:Title>A Novel Multimedia Interactive Application to Support Road Safety Education Among Primary School Children in Malaysia</b:Title>
    <b:JournalName>Jurnal Teknologi (Sciences &amp; Engineering)</b:JournalName>
    <b:Year>2015</b:Year>
    <b:Pages>75-81</b:Pages>
    <b:Volume>77</b:Volume>
    <b:Issue>19</b:Issue>
    <b:Author>
      <b:Author>
        <b:NameList>
          <b:Person>
            <b:Last>Rawi</b:Last>
            <b:First>Norkhairani</b:First>
            <b:Middle>Abdul</b:Middle>
          </b:Person>
          <b:Person>
            <b:Last>Mamat</b:Last>
            <b:First>Abd.</b:First>
            <b:Middle>Rasid</b:Middle>
          </b:Person>
          <b:Person>
            <b:Last>Deris</b:Last>
            <b:First>Mohd</b:First>
            <b:Middle>Sufian Mat</b:Middle>
          </b:Person>
          <b:Person>
            <b:Last>Amin</b:Last>
            <b:First>Maizan</b:First>
            <b:Middle>Mat</b:Middle>
          </b:Person>
          <b:Person>
            <b:Last>Rahim</b:Last>
            <b:First>Normala</b:First>
          </b:Person>
        </b:NameList>
      </b:Author>
    </b:Author>
    <b:RefOrder>13</b:RefOrder>
  </b:Source>
  <b:Source>
    <b:Tag>Ath15</b:Tag>
    <b:SourceType>JournalArticle</b:SourceType>
    <b:Guid>{9288147C-CEF1-4922-BE13-95282FD05454}</b:Guid>
    <b:Author>
      <b:Author>
        <b:NameList>
          <b:Person>
            <b:Last>Drigas</b:Last>
            <b:First>Athanasios</b:First>
          </b:Person>
          <b:Person>
            <b:Last>Kokkalia</b:Last>
            <b:First>Georgia</b:First>
          </b:Person>
          <b:Person>
            <b:Last>Lytras</b:Last>
            <b:First>Miltiadis</b:First>
            <b:Middle>D.</b:Middle>
          </b:Person>
        </b:NameList>
      </b:Author>
    </b:Author>
    <b:Title>Mobile and Multimedia Learning in Preschool Education</b:Title>
    <b:JournalName>Journal of Mobile Multimedia</b:JournalName>
    <b:Year>2015</b:Year>
    <b:Pages>119-133</b:Pages>
    <b:Volume>11</b:Volume>
    <b:Issue>1-2</b:Issue>
    <b:RefOrder>14</b:RefOrder>
  </b:Source>
  <b:Source>
    <b:Tag>Pro13</b:Tag>
    <b:SourceType>JournalArticle</b:SourceType>
    <b:Guid>{BD1CF3FB-0BCD-4653-A620-DB7CC78E93A5}</b:Guid>
    <b:Title>Protein Structure and Function: An Interdisciplinary Multimedia-Based Guided-Inquiry Education Module for the High School Science Classroom</b:Title>
    <b:JournalName>Journal of Chemical Education</b:JournalName>
    <b:Year>2013</b:Year>
    <b:Pages>52-55</b:Pages>
    <b:Volume>91</b:Volume>
    <b:Author>
      <b:Author>
        <b:NameList>
          <b:Person>
            <b:Last>Bethel</b:Last>
            <b:First>Casey</b:First>
            <b:Middle>M.</b:Middle>
          </b:Person>
          <b:Person>
            <b:Last>Lieberman</b:Last>
            <b:First>Raquel</b:First>
            <b:Middle>L.</b:Middle>
          </b:Person>
        </b:NameList>
      </b:Author>
    </b:Author>
    <b:RefOrder>15</b:RefOrder>
  </b:Source>
  <b:Source>
    <b:Tag>Wei15</b:Tag>
    <b:SourceType>JournalArticle</b:SourceType>
    <b:Guid>{75D99B39-2566-4069-8FE4-3E4C62005EF4}</b:Guid>
    <b:Author>
      <b:Author>
        <b:NameList>
          <b:Person>
            <b:Last>Dongyi</b:Last>
            <b:First>Wei</b:First>
          </b:Person>
          <b:Person>
            <b:Last>Yan</b:Last>
            <b:First>Zhang</b:First>
          </b:Person>
          <b:Person>
            <b:Last>Xiaojuan</b:Last>
            <b:First>Ruan</b:First>
          </b:Person>
        </b:NameList>
      </b:Author>
    </b:Author>
    <b:Title>An Improved Decision-Making Model for Multimedia Teaching and College Students's Physical Health: an Empirical Analysis of Wushu Education</b:Title>
    <b:JournalName>International Journal of Security and Its Applications</b:JournalName>
    <b:Year>2015</b:Year>
    <b:Pages>367-376</b:Pages>
    <b:Volume>9</b:Volume>
    <b:Issue>11</b:Issue>
    <b:RefOrder>16</b:RefOrder>
  </b:Source>
  <b:Source>
    <b:Tag>Yap14</b:Tag>
    <b:SourceType>JournalArticle</b:SourceType>
    <b:Guid>{725D0877-2996-4424-8BE4-6808EBDB25E8}</b:Guid>
    <b:Author>
      <b:Author>
        <b:NameList>
          <b:Person>
            <b:Last>Lia</b:Last>
            <b:First>Yap</b:First>
            <b:Middle>Wei</b:Middle>
          </b:Person>
          <b:Person>
            <b:Last>Mai</b:Last>
            <b:First>Neo</b:First>
          </b:Person>
          <b:Person>
            <b:Last>Tse-Kian</b:Last>
            <b:First>Neo</b:First>
          </b:Person>
        </b:NameList>
      </b:Author>
    </b:Author>
    <b:Title>Impact of Learner-Centred Teaching Environment with the Use of Multimedia-Mediated Learning Modules in Improving Learning Experience</b:Title>
    <b:JournalName>Jurnal Teknologi (Sciences &amp; Engineering)</b:JournalName>
    <b:Year>2014</b:Year>
    <b:Pages>65-71</b:Pages>
    <b:Volume>68</b:Volume>
    <b:Issue>2</b:Issue>
    <b:RefOrder>3</b:RefOrder>
  </b:Source>
  <b:Source>
    <b:Tag>Nor15</b:Tag>
    <b:SourceType>JournalArticle</b:SourceType>
    <b:Guid>{E53C94BF-069C-4705-8474-536FD34F1D4E}</b:Guid>
    <b:Author>
      <b:Author>
        <b:NameList>
          <b:Person>
            <b:Last>Ibrahim</b:Last>
            <b:First>Norshahila</b:First>
          </b:Person>
          <b:Person>
            <b:Last>Ahmad</b:Last>
            <b:First>Wan</b:First>
            <b:Middle>Fatimah Wan</b:Middle>
          </b:Person>
          <b:Person>
            <b:Last>Shafie</b:Last>
            <b:First>A'fza</b:First>
          </b:Person>
        </b:NameList>
      </b:Author>
    </b:Author>
    <b:Title>Multimedia Mobile Learning Application for Children’s Education:</b:Title>
    <b:JournalName>Asian Social Science</b:JournalName>
    <b:Year>2015</b:Year>
    <b:Pages>203-215</b:Pages>
    <b:Volume>11</b:Volume>
    <b:Issue>24</b:Issue>
    <b:RefOrder>5</b:RefOrder>
  </b:Source>
  <b:Source>
    <b:Tag>Don13</b:Tag>
    <b:SourceType>JournalArticle</b:SourceType>
    <b:Guid>{509B6B83-1A48-446F-9768-EEC26E71C153}</b:Guid>
    <b:Author>
      <b:Author>
        <b:NameList>
          <b:Person>
            <b:Last>Novaliendry</b:Last>
            <b:First>Dony</b:First>
          </b:Person>
        </b:NameList>
      </b:Author>
    </b:Author>
    <b:Title>Aplikasi Game Geografi Berbasis Multimedia Interaktif</b:Title>
    <b:JournalName>Jurnal Teknologi Informasi &amp; Pendidikan</b:JournalName>
    <b:Year>2013</b:Year>
    <b:Pages>106-118</b:Pages>
    <b:Volume>6</b:Volume>
    <b:Issue>2</b:Issue>
    <b:RefOrder>8</b:RefOrder>
  </b:Source>
  <b:Source>
    <b:Tag>Ozz</b:Tag>
    <b:SourceType>ConferenceProceedings</b:SourceType>
    <b:Guid>{291CEB02-A93D-4609-A02B-1FF23BFEBB2B}</b:Guid>
    <b:Author>
      <b:Author>
        <b:NameList>
          <b:Person>
            <b:Last>Suria</b:Last>
            <b:First>Ozzi</b:First>
          </b:Person>
        </b:NameList>
      </b:Author>
    </b:Author>
    <b:Title>Pengembangan Aplikasi Multimedia untuk Sarana Edukasi Aksara Jawa Menggunakan Framework Codeigniter dan HTML 5</b:Title>
    <b:Year>2015</b:Year>
    <b:City>Yogyakarta</b:City>
    <b:Publisher>SENTIKA</b:Publisher>
    <b:RefOrder>6</b:RefOrder>
  </b:Source>
  <b:Source>
    <b:Tag>Mil11</b:Tag>
    <b:SourceType>JournalArticle</b:SourceType>
    <b:Guid>{B447E674-9D23-4C8B-B5FE-5DA735984E45}</b:Guid>
    <b:Author>
      <b:Author>
        <b:NameList>
          <b:Person>
            <b:Last>Miller</b:Last>
            <b:First>L.</b:First>
            <b:Middle>M.</b:Middle>
          </b:Person>
          <b:Person>
            <b:Last>Chang</b:Last>
            <b:First>C.-I.</b:First>
          </b:Person>
          <b:Person>
            <b:Last>Wang</b:Last>
            <b:First>S.</b:First>
          </b:Person>
          <b:Person>
            <b:Last>Beier</b:Last>
            <b:First>M.</b:First>
            <b:Middle>E.</b:Middle>
          </b:Person>
          <b:Person>
            <b:Last>&amp; Klisch</b:Last>
            <b:First>Y.</b:First>
          </b:Person>
        </b:NameList>
      </b:Author>
    </b:Author>
    <b:Title>Learning and Motivational Impacts of a Multimedia Science Game</b:Title>
    <b:JournalName>Computers &amp; Education</b:JournalName>
    <b:Year>2011</b:Year>
    <b:Pages>1425–1433</b:Pages>
    <b:Volume>57</b:Volume>
    <b:Issue>1</b:Issue>
    <b:RefOrder>9</b:RefOrder>
  </b:Source>
  <b:Source>
    <b:Tag>Gha15</b:Tag>
    <b:SourceType>JournalArticle</b:SourceType>
    <b:Guid>{192CA096-76BF-42D5-B26D-3B2639007AD1}</b:Guid>
    <b:Author>
      <b:Author>
        <b:NameList>
          <b:Person>
            <b:Last>Ghanizadeh</b:Last>
            <b:First>Afsaneh</b:First>
          </b:Person>
          <b:Person>
            <b:Last>Razavi</b:Last>
            <b:First>Azam</b:First>
          </b:Person>
        </b:NameList>
      </b:Author>
    </b:Author>
    <b:Title>The Impact of Using Multimedia in English High School Classes on Students's Language Achievement and Goal Orientation</b:Title>
    <b:JournalName>International Journal of Research Studies in Educational Technology</b:JournalName>
    <b:Year>2015</b:Year>
    <b:Pages>31-42</b:Pages>
    <b:Volume>4</b:Volume>
    <b:Issue>2</b:Issue>
    <b:RefOrder>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DEDED-9398-324A-AA28-8C1D6414C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573</Words>
  <Characters>8969</Characters>
  <Lines>74</Lines>
  <Paragraphs>21</Paragraphs>
  <TotalTime>140</TotalTime>
  <ScaleCrop>false</ScaleCrop>
  <LinksUpToDate>false</LinksUpToDate>
  <CharactersWithSpaces>1052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5:44:00Z</dcterms:created>
  <dc:creator>Ozzi Suria</dc:creator>
  <cp:lastModifiedBy>Eizel Pratama</cp:lastModifiedBy>
  <cp:lastPrinted>2016-05-27T04:42:00Z</cp:lastPrinted>
  <dcterms:modified xsi:type="dcterms:W3CDTF">2024-11-14T03:13:26Z</dcterms:modified>
  <cp:revision>10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27AB7C50065499DAC07A7104D1AAF10</vt:lpwstr>
  </property>
</Properties>
</file>